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92BE" w14:textId="7B99AD91" w:rsidR="00DE3E71" w:rsidRDefault="008011D9" w:rsidP="00E57C06">
      <w:pPr>
        <w:pStyle w:val="Kop2"/>
        <w:jc w:val="both"/>
        <w:rPr>
          <w:sz w:val="32"/>
          <w:szCs w:val="32"/>
        </w:rPr>
      </w:pPr>
      <w:r>
        <w:rPr>
          <w:noProof/>
        </w:rPr>
        <w:pict w14:anchorId="0DEB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103" type="#_x0000_t75" alt="Plaatjes Herfst " style="position:absolute;left:0;text-align:left;margin-left:444.85pt;margin-top:-21.35pt;width:105.75pt;height:97.85pt;z-index:251658240;visibility:visible;mso-wrap-style:square;mso-position-horizontal-relative:margin;mso-position-vertical-relative:margin">
            <v:imagedata r:id="rId8" o:title="Plaatjes Herfst "/>
            <w10:wrap type="square" anchorx="margin" anchory="margin"/>
          </v:shape>
        </w:pict>
      </w:r>
      <w:r>
        <w:rPr>
          <w:noProof/>
        </w:rPr>
        <w:pict w14:anchorId="683D985A">
          <v:shape id="_x0000_s2053" type="#_x0000_t75" style="position:absolute;left:0;text-align:left;margin-left:0;margin-top:-35.1pt;width:133.85pt;height:99.25pt;z-index:251657216;mso-position-horizontal-relative:margin;mso-position-vertical-relative:margin">
            <v:imagedata r:id="rId9" o:title=""/>
            <w10:wrap type="square" anchorx="margin" anchory="margin"/>
          </v:shape>
        </w:pict>
      </w:r>
      <w:r w:rsidR="00234517">
        <w:rPr>
          <w:sz w:val="32"/>
          <w:szCs w:val="32"/>
        </w:rPr>
        <w:t xml:space="preserve"> </w:t>
      </w:r>
      <w:r w:rsidR="009853BC">
        <w:rPr>
          <w:sz w:val="32"/>
          <w:szCs w:val="32"/>
        </w:rPr>
        <w:t xml:space="preserve">  </w:t>
      </w:r>
      <w:r w:rsidR="00833A8A">
        <w:rPr>
          <w:sz w:val="32"/>
          <w:szCs w:val="32"/>
        </w:rPr>
        <w:t xml:space="preserve">     </w:t>
      </w:r>
      <w:r w:rsidR="00500BE9">
        <w:rPr>
          <w:sz w:val="32"/>
          <w:szCs w:val="32"/>
        </w:rPr>
        <w:t xml:space="preserve">  </w:t>
      </w:r>
      <w:r w:rsidR="00833A8A">
        <w:rPr>
          <w:sz w:val="32"/>
          <w:szCs w:val="32"/>
        </w:rPr>
        <w:t xml:space="preserve">    </w:t>
      </w:r>
    </w:p>
    <w:p w14:paraId="6213CB0A" w14:textId="77777777" w:rsidR="00DE3E71" w:rsidRDefault="00DE3E71" w:rsidP="00BB32E9">
      <w:pPr>
        <w:pStyle w:val="Kop2"/>
        <w:jc w:val="left"/>
        <w:rPr>
          <w:sz w:val="32"/>
          <w:szCs w:val="32"/>
        </w:rPr>
      </w:pPr>
    </w:p>
    <w:p w14:paraId="19EB4676" w14:textId="3A21CDC3" w:rsidR="00163B61" w:rsidRDefault="00DE3E71" w:rsidP="00BB32E9">
      <w:pPr>
        <w:pStyle w:val="Kop2"/>
        <w:jc w:val="left"/>
        <w:rPr>
          <w:sz w:val="32"/>
          <w:szCs w:val="32"/>
        </w:rPr>
      </w:pPr>
      <w:r>
        <w:rPr>
          <w:sz w:val="32"/>
          <w:szCs w:val="32"/>
        </w:rPr>
        <w:t xml:space="preserve">   </w:t>
      </w:r>
      <w:r w:rsidR="00500BE9">
        <w:rPr>
          <w:sz w:val="32"/>
          <w:szCs w:val="32"/>
        </w:rPr>
        <w:t xml:space="preserve"> </w:t>
      </w:r>
      <w:r w:rsidR="00FF1FD8">
        <w:rPr>
          <w:sz w:val="32"/>
          <w:szCs w:val="32"/>
        </w:rPr>
        <w:t xml:space="preserve">  </w:t>
      </w:r>
      <w:r w:rsidR="0072304F">
        <w:rPr>
          <w:sz w:val="32"/>
          <w:szCs w:val="32"/>
        </w:rPr>
        <w:t>In en om Purmerend</w:t>
      </w:r>
    </w:p>
    <w:p w14:paraId="204A923D" w14:textId="7068433A" w:rsidR="00833A8A" w:rsidRPr="00500BE9" w:rsidRDefault="00FD741E" w:rsidP="00BB32E9">
      <w:pPr>
        <w:pStyle w:val="Kop2"/>
        <w:jc w:val="left"/>
        <w:rPr>
          <w:noProof/>
        </w:rPr>
      </w:pPr>
      <w:r>
        <w:t xml:space="preserve">           </w:t>
      </w:r>
      <w:r w:rsidR="00174877">
        <w:t xml:space="preserve">  </w:t>
      </w:r>
    </w:p>
    <w:p w14:paraId="5E539D38" w14:textId="72EF38CD" w:rsidR="00F2356D" w:rsidRPr="00BB32E9" w:rsidRDefault="00833A8A" w:rsidP="00BB32E9">
      <w:pPr>
        <w:pStyle w:val="Kop2"/>
        <w:jc w:val="left"/>
        <w:rPr>
          <w:noProof/>
        </w:rPr>
      </w:pPr>
      <w:r>
        <w:rPr>
          <w:bCs/>
          <w:szCs w:val="22"/>
        </w:rPr>
        <w:t xml:space="preserve"> </w:t>
      </w:r>
      <w:r w:rsidR="00F2356D" w:rsidRPr="00232765">
        <w:rPr>
          <w:bCs/>
          <w:szCs w:val="22"/>
        </w:rPr>
        <w:t xml:space="preserve">DATUM :  </w:t>
      </w:r>
      <w:r w:rsidR="00531114">
        <w:rPr>
          <w:bCs/>
          <w:szCs w:val="22"/>
        </w:rPr>
        <w:t xml:space="preserve">  </w:t>
      </w:r>
      <w:r w:rsidR="0072304F">
        <w:rPr>
          <w:bCs/>
          <w:szCs w:val="22"/>
        </w:rPr>
        <w:t>8 november</w:t>
      </w:r>
      <w:r w:rsidR="00706F95">
        <w:rPr>
          <w:bCs/>
          <w:szCs w:val="22"/>
        </w:rPr>
        <w:t xml:space="preserve"> 202</w:t>
      </w:r>
      <w:r w:rsidR="00E03415">
        <w:rPr>
          <w:bCs/>
          <w:szCs w:val="22"/>
        </w:rPr>
        <w:t>5</w:t>
      </w:r>
    </w:p>
    <w:p w14:paraId="7AC4BF69" w14:textId="4B68DBD4" w:rsidR="00D44E59" w:rsidRPr="00232765" w:rsidRDefault="00F2356D" w:rsidP="00F2356D">
      <w:pPr>
        <w:jc w:val="both"/>
        <w:rPr>
          <w:b/>
          <w:bCs/>
          <w:sz w:val="22"/>
          <w:szCs w:val="22"/>
        </w:rPr>
      </w:pPr>
      <w:r w:rsidRPr="00232765">
        <w:rPr>
          <w:b/>
          <w:bCs/>
          <w:sz w:val="22"/>
          <w:szCs w:val="22"/>
        </w:rPr>
        <w:t xml:space="preserve">AFSTAND   </w:t>
      </w:r>
      <w:r w:rsidR="0072304F">
        <w:rPr>
          <w:b/>
          <w:bCs/>
          <w:sz w:val="22"/>
          <w:szCs w:val="22"/>
        </w:rPr>
        <w:t>20</w:t>
      </w:r>
      <w:r w:rsidRPr="00B66DFC">
        <w:rPr>
          <w:b/>
          <w:bCs/>
          <w:sz w:val="22"/>
          <w:szCs w:val="22"/>
        </w:rPr>
        <w:t xml:space="preserve"> </w:t>
      </w:r>
      <w:r w:rsidRPr="00531114">
        <w:rPr>
          <w:b/>
          <w:bCs/>
          <w:sz w:val="24"/>
          <w:szCs w:val="24"/>
        </w:rPr>
        <w:t>kilometer</w:t>
      </w:r>
    </w:p>
    <w:p w14:paraId="4F4B6EDA" w14:textId="28009204" w:rsidR="00D44E59" w:rsidRDefault="00F2356D" w:rsidP="00A166C5">
      <w:pPr>
        <w:pStyle w:val="Kop2"/>
        <w:jc w:val="left"/>
        <w:rPr>
          <w:sz w:val="24"/>
          <w:szCs w:val="24"/>
        </w:rPr>
      </w:pPr>
      <w:r w:rsidRPr="00232765">
        <w:rPr>
          <w:szCs w:val="22"/>
        </w:rPr>
        <w:t>START en EINDPUNT</w:t>
      </w:r>
      <w:r w:rsidR="00666722">
        <w:rPr>
          <w:rFonts w:ascii="Calibri" w:hAnsi="Calibri" w:cs="Calibri"/>
          <w:sz w:val="32"/>
          <w:szCs w:val="32"/>
        </w:rPr>
        <w:t>:</w:t>
      </w:r>
      <w:r w:rsidR="00D44E59">
        <w:rPr>
          <w:rFonts w:ascii="Calibri" w:hAnsi="Calibri" w:cs="Calibri"/>
          <w:sz w:val="32"/>
          <w:szCs w:val="32"/>
        </w:rPr>
        <w:t xml:space="preserve">  </w:t>
      </w:r>
      <w:r w:rsidR="0072304F">
        <w:rPr>
          <w:rFonts w:ascii="Calibri" w:hAnsi="Calibri" w:cs="Calibri"/>
          <w:sz w:val="32"/>
          <w:szCs w:val="32"/>
        </w:rPr>
        <w:t>Sportcomplex De Beuk</w:t>
      </w:r>
    </w:p>
    <w:p w14:paraId="6FC3EFEF" w14:textId="57350B5F" w:rsidR="00D9325F" w:rsidRPr="00D9325F" w:rsidRDefault="00D9325F" w:rsidP="000A7537">
      <w:pPr>
        <w:rPr>
          <w:b/>
          <w:bCs/>
        </w:rPr>
      </w:pPr>
      <w:r>
        <w:rPr>
          <w:rFonts w:ascii="Calibri" w:hAnsi="Calibri" w:cs="Calibri"/>
          <w:sz w:val="32"/>
          <w:szCs w:val="32"/>
        </w:rPr>
        <w:t xml:space="preserve">                               </w:t>
      </w:r>
      <w:r w:rsidRPr="00D9325F">
        <w:rPr>
          <w:rFonts w:ascii="Calibri" w:hAnsi="Calibri" w:cs="Calibri"/>
          <w:b/>
          <w:bCs/>
          <w:sz w:val="32"/>
          <w:szCs w:val="32"/>
        </w:rPr>
        <w:t xml:space="preserve"> </w:t>
      </w:r>
      <w:r>
        <w:rPr>
          <w:rFonts w:ascii="Calibri" w:hAnsi="Calibri" w:cs="Calibri"/>
          <w:b/>
          <w:bCs/>
          <w:sz w:val="32"/>
          <w:szCs w:val="32"/>
        </w:rPr>
        <w:t xml:space="preserve">  </w:t>
      </w:r>
      <w:r w:rsidR="0072304F" w:rsidRPr="00D9325F">
        <w:rPr>
          <w:rFonts w:ascii="Calibri" w:hAnsi="Calibri" w:cs="Calibri"/>
          <w:b/>
          <w:bCs/>
          <w:sz w:val="32"/>
          <w:szCs w:val="32"/>
        </w:rPr>
        <w:t xml:space="preserve">Van </w:t>
      </w:r>
      <w:proofErr w:type="spellStart"/>
      <w:r w:rsidR="0072304F" w:rsidRPr="00D9325F">
        <w:rPr>
          <w:rFonts w:ascii="Calibri" w:hAnsi="Calibri" w:cs="Calibri"/>
          <w:b/>
          <w:bCs/>
          <w:sz w:val="32"/>
          <w:szCs w:val="32"/>
        </w:rPr>
        <w:t>IJsendijkstraat</w:t>
      </w:r>
      <w:proofErr w:type="spellEnd"/>
      <w:r w:rsidR="0072304F" w:rsidRPr="00D9325F">
        <w:rPr>
          <w:rFonts w:ascii="Calibri" w:hAnsi="Calibri" w:cs="Calibri"/>
          <w:b/>
          <w:bCs/>
          <w:sz w:val="32"/>
          <w:szCs w:val="32"/>
        </w:rPr>
        <w:t xml:space="preserve"> 365, 1</w:t>
      </w:r>
      <w:r w:rsidR="00E516D2">
        <w:rPr>
          <w:rFonts w:ascii="Calibri" w:hAnsi="Calibri" w:cs="Calibri"/>
          <w:b/>
          <w:bCs/>
          <w:sz w:val="32"/>
          <w:szCs w:val="32"/>
        </w:rPr>
        <w:t>4</w:t>
      </w:r>
      <w:r w:rsidR="0072304F" w:rsidRPr="00D9325F">
        <w:rPr>
          <w:rFonts w:ascii="Calibri" w:hAnsi="Calibri" w:cs="Calibri"/>
          <w:b/>
          <w:bCs/>
          <w:sz w:val="32"/>
          <w:szCs w:val="32"/>
        </w:rPr>
        <w:t>42LB Purmerend</w:t>
      </w:r>
      <w:r w:rsidR="0072304F" w:rsidRPr="00D9325F">
        <w:rPr>
          <w:b/>
          <w:bCs/>
        </w:rPr>
        <w:t xml:space="preserve"> </w:t>
      </w:r>
    </w:p>
    <w:p w14:paraId="35A95C8C" w14:textId="77777777" w:rsidR="006F4481" w:rsidRDefault="000A7537" w:rsidP="000A7537">
      <w:pPr>
        <w:rPr>
          <w:b/>
          <w:bCs/>
          <w:noProof/>
          <w:sz w:val="22"/>
          <w:szCs w:val="22"/>
        </w:rPr>
      </w:pPr>
      <w:r w:rsidRPr="000A7537">
        <w:rPr>
          <w:b/>
          <w:bCs/>
        </w:rPr>
        <w:t>RUSTPUNTEN:</w:t>
      </w:r>
      <w:r>
        <w:rPr>
          <w:b/>
          <w:bCs/>
        </w:rPr>
        <w:t xml:space="preserve"> </w:t>
      </w:r>
      <w:r w:rsidRPr="000A7537">
        <w:rPr>
          <w:noProof/>
          <w:szCs w:val="22"/>
        </w:rPr>
        <w:t xml:space="preserve"> </w:t>
      </w:r>
      <w:bookmarkStart w:id="0" w:name="_Hlk202633882"/>
      <w:r w:rsidR="008011D9">
        <w:rPr>
          <w:noProof/>
          <w:szCs w:val="22"/>
        </w:rPr>
        <w:pict w14:anchorId="0EB8B539">
          <v:shape id="_x0000_i1025" type="#_x0000_t75" alt="Afbeelding met schets, tekening, illustratie&#10;&#10;Automatisch gegenereerde beschrijving" style="width:18pt;height:19.5pt;visibility:visible;mso-wrap-style:square">
            <v:imagedata r:id="rId10" o:title="Afbeelding met schets, tekening, illustratie&#10;&#10;Automatisch gegenereerde beschrijving"/>
          </v:shape>
        </w:pict>
      </w:r>
      <w:bookmarkEnd w:id="0"/>
      <w:r>
        <w:rPr>
          <w:noProof/>
          <w:szCs w:val="22"/>
        </w:rPr>
        <w:t xml:space="preserve"> </w:t>
      </w:r>
      <w:r w:rsidR="00EB452D" w:rsidRPr="00EB452D">
        <w:rPr>
          <w:b/>
          <w:bCs/>
          <w:noProof/>
          <w:sz w:val="22"/>
          <w:szCs w:val="22"/>
        </w:rPr>
        <w:t>Brasserie de Jutter (open om 12.00) afgelegde afstand 10.9 km</w:t>
      </w:r>
    </w:p>
    <w:p w14:paraId="1B207E1E" w14:textId="0517C5C7" w:rsidR="001F5E32" w:rsidRPr="00727F96" w:rsidRDefault="006F4481" w:rsidP="00F2356D">
      <w:pPr>
        <w:rPr>
          <w:b/>
          <w:bCs/>
          <w:sz w:val="22"/>
          <w:szCs w:val="22"/>
        </w:rPr>
      </w:pPr>
      <w:r>
        <w:rPr>
          <w:b/>
          <w:bCs/>
          <w:noProof/>
          <w:sz w:val="22"/>
          <w:szCs w:val="22"/>
        </w:rPr>
        <w:t xml:space="preserve">                           </w:t>
      </w:r>
      <w:r w:rsidR="008011D9">
        <w:rPr>
          <w:noProof/>
          <w:szCs w:val="22"/>
        </w:rPr>
        <w:pict w14:anchorId="066A8B66">
          <v:shape id="_x0000_i1026" type="#_x0000_t75" alt="Afbeelding met schets, tekening, illustratie&#10;&#10;Automatisch gegenereerde beschrijving" style="width:18pt;height:19.5pt;visibility:visible;mso-wrap-style:square">
            <v:imagedata r:id="rId10" o:title="Afbeelding met schets, tekening, illustratie&#10;&#10;Automatisch gegenereerde beschrijving"/>
          </v:shape>
        </w:pict>
      </w:r>
      <w:r w:rsidR="00727F96">
        <w:rPr>
          <w:noProof/>
          <w:szCs w:val="22"/>
        </w:rPr>
        <w:t xml:space="preserve"> </w:t>
      </w:r>
      <w:r w:rsidR="00727F96" w:rsidRPr="00727F96">
        <w:rPr>
          <w:b/>
          <w:bCs/>
          <w:noProof/>
          <w:sz w:val="22"/>
          <w:szCs w:val="22"/>
        </w:rPr>
        <w:t>Spijkerman</w:t>
      </w:r>
      <w:r w:rsidR="00727F96">
        <w:rPr>
          <w:b/>
          <w:bCs/>
          <w:noProof/>
          <w:sz w:val="22"/>
          <w:szCs w:val="22"/>
        </w:rPr>
        <w:t xml:space="preserve"> afgelegde afstand </w:t>
      </w:r>
      <w:r w:rsidR="0020197C">
        <w:rPr>
          <w:b/>
          <w:bCs/>
          <w:noProof/>
          <w:sz w:val="22"/>
          <w:szCs w:val="22"/>
        </w:rPr>
        <w:t>16.8 km</w:t>
      </w:r>
      <w:r w:rsidR="008B0977" w:rsidRPr="00727F96">
        <w:rPr>
          <w:b/>
          <w:bCs/>
          <w:sz w:val="22"/>
          <w:szCs w:val="22"/>
        </w:rPr>
        <w:t xml:space="preserve">                          </w:t>
      </w:r>
      <w:r w:rsidR="007D0CCF" w:rsidRPr="00727F96">
        <w:rPr>
          <w:b/>
          <w:bCs/>
          <w:noProof/>
          <w:sz w:val="22"/>
          <w:szCs w:val="22"/>
        </w:rPr>
        <w:t xml:space="preserve">                                                                                                         </w:t>
      </w:r>
      <w:r w:rsidR="007D0CCF" w:rsidRPr="00727F96">
        <w:rPr>
          <w:noProof/>
          <w:sz w:val="22"/>
          <w:szCs w:val="22"/>
        </w:rPr>
        <w:t xml:space="preserve">                      </w:t>
      </w:r>
      <w:r w:rsidR="007D0CCF" w:rsidRPr="00727F96">
        <w:rPr>
          <w:b/>
          <w:bCs/>
          <w:noProof/>
          <w:sz w:val="22"/>
          <w:szCs w:val="22"/>
        </w:rPr>
        <w:t xml:space="preserve">                   </w:t>
      </w:r>
      <w:r w:rsidR="007D0CCF" w:rsidRPr="00727F96">
        <w:rPr>
          <w:noProof/>
          <w:sz w:val="22"/>
          <w:szCs w:val="22"/>
        </w:rPr>
        <w:t xml:space="preserve">                                      </w:t>
      </w:r>
    </w:p>
    <w:p w14:paraId="41110EF6" w14:textId="37654563" w:rsidR="002C241A" w:rsidRDefault="00F2356D" w:rsidP="00F2356D">
      <w:pPr>
        <w:rPr>
          <w:b/>
          <w:bCs/>
          <w:sz w:val="22"/>
          <w:szCs w:val="22"/>
        </w:rPr>
      </w:pPr>
      <w:r>
        <w:rPr>
          <w:b/>
          <w:bCs/>
          <w:sz w:val="22"/>
          <w:szCs w:val="22"/>
        </w:rPr>
        <w:t>TEL  :</w:t>
      </w:r>
      <w:r w:rsidR="007A5294">
        <w:rPr>
          <w:b/>
          <w:bCs/>
          <w:sz w:val="22"/>
          <w:szCs w:val="22"/>
        </w:rPr>
        <w:t>06</w:t>
      </w:r>
      <w:r w:rsidR="005B2FCF">
        <w:rPr>
          <w:b/>
          <w:bCs/>
          <w:sz w:val="22"/>
          <w:szCs w:val="22"/>
        </w:rPr>
        <w:t>44281570</w:t>
      </w:r>
    </w:p>
    <w:p w14:paraId="7ACC35A9" w14:textId="37E67836" w:rsidR="002C241A" w:rsidRPr="00631F42" w:rsidRDefault="002C241A" w:rsidP="00F2356D">
      <w:pPr>
        <w:rPr>
          <w:sz w:val="22"/>
          <w:szCs w:val="22"/>
        </w:rPr>
      </w:pPr>
      <w:r>
        <w:rPr>
          <w:b/>
          <w:bCs/>
          <w:sz w:val="22"/>
          <w:szCs w:val="22"/>
        </w:rPr>
        <w:t>WKP =WANDELKNOOPPUNT</w:t>
      </w:r>
      <w:r w:rsidR="00D44E59">
        <w:rPr>
          <w:b/>
          <w:bCs/>
          <w:sz w:val="22"/>
          <w:szCs w:val="22"/>
        </w:rPr>
        <w:t>, VKL</w:t>
      </w:r>
      <w:r w:rsidR="00EA64E4">
        <w:rPr>
          <w:b/>
          <w:bCs/>
          <w:sz w:val="22"/>
          <w:szCs w:val="22"/>
        </w:rPr>
        <w:t>= VERKEERSLICHT</w:t>
      </w:r>
    </w:p>
    <w:p w14:paraId="23CCEFAE" w14:textId="77777777" w:rsidR="0035562F" w:rsidRDefault="0035562F" w:rsidP="007948D8">
      <w:pPr>
        <w:pStyle w:val="Tekstzonderopmaak"/>
        <w:rPr>
          <w:rFonts w:ascii="Times New Roman" w:hAnsi="Times New Roman"/>
          <w:b/>
          <w:i/>
        </w:rPr>
      </w:pPr>
    </w:p>
    <w:p w14:paraId="4BE2E499" w14:textId="77777777" w:rsidR="00EC30A8" w:rsidRPr="00EC30A8" w:rsidRDefault="00EC30A8" w:rsidP="00EC30A8">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648C3CF1" w14:textId="77777777" w:rsidR="00833A8A" w:rsidRPr="00572F29" w:rsidRDefault="00833A8A" w:rsidP="007948D8">
      <w:pPr>
        <w:pStyle w:val="Tekstzonderopmaak"/>
        <w:rPr>
          <w:rFonts w:ascii="Times New Roman" w:hAnsi="Times New Roman"/>
          <w:b/>
          <w:i/>
          <w:sz w:val="22"/>
          <w:szCs w:val="22"/>
        </w:rPr>
      </w:pPr>
    </w:p>
    <w:p w14:paraId="6D07AFA6" w14:textId="049E20BE" w:rsidR="00842854" w:rsidRPr="003D199A" w:rsidRDefault="00842854" w:rsidP="00842854">
      <w:pPr>
        <w:pStyle w:val="Tekstzonderopmaak"/>
        <w:numPr>
          <w:ilvl w:val="0"/>
          <w:numId w:val="1"/>
        </w:numPr>
        <w:rPr>
          <w:rFonts w:ascii="Times New Roman" w:hAnsi="Times New Roman"/>
          <w:color w:val="000000"/>
          <w:sz w:val="22"/>
          <w:szCs w:val="22"/>
        </w:rPr>
      </w:pPr>
      <w:r w:rsidRPr="007B0FBB">
        <w:rPr>
          <w:rFonts w:ascii="Times New Roman" w:hAnsi="Times New Roman"/>
          <w:sz w:val="22"/>
          <w:szCs w:val="22"/>
        </w:rPr>
        <w:t>R</w:t>
      </w:r>
      <w:r w:rsidR="003D199A">
        <w:rPr>
          <w:rFonts w:ascii="Times New Roman" w:hAnsi="Times New Roman"/>
          <w:sz w:val="22"/>
          <w:szCs w:val="22"/>
        </w:rPr>
        <w:t>D vanuit de start de trap af</w:t>
      </w:r>
    </w:p>
    <w:p w14:paraId="50FFD7B8" w14:textId="7C7046A4" w:rsidR="003D199A" w:rsidRPr="00572F29" w:rsidRDefault="003D199A" w:rsidP="00842854">
      <w:pPr>
        <w:pStyle w:val="Tekstzonderopmaak"/>
        <w:numPr>
          <w:ilvl w:val="0"/>
          <w:numId w:val="1"/>
        </w:numPr>
        <w:rPr>
          <w:rFonts w:ascii="Times New Roman" w:hAnsi="Times New Roman"/>
          <w:color w:val="000000"/>
          <w:sz w:val="22"/>
          <w:szCs w:val="22"/>
        </w:rPr>
      </w:pPr>
      <w:r>
        <w:rPr>
          <w:rFonts w:ascii="Times New Roman" w:hAnsi="Times New Roman"/>
          <w:sz w:val="22"/>
          <w:szCs w:val="22"/>
        </w:rPr>
        <w:t>RA</w:t>
      </w:r>
      <w:r w:rsidR="005C3BCB">
        <w:rPr>
          <w:rFonts w:ascii="Times New Roman" w:hAnsi="Times New Roman"/>
          <w:sz w:val="22"/>
          <w:szCs w:val="22"/>
        </w:rPr>
        <w:t xml:space="preserve"> </w:t>
      </w:r>
      <w:r w:rsidR="005C3BCB" w:rsidRPr="00A4369D">
        <w:rPr>
          <w:rFonts w:ascii="Times New Roman" w:hAnsi="Times New Roman"/>
          <w:b/>
          <w:bCs/>
          <w:sz w:val="22"/>
          <w:szCs w:val="22"/>
        </w:rPr>
        <w:t>VAN IJSENDIJKSTRAAT</w:t>
      </w:r>
      <w:r w:rsidR="00A4369D">
        <w:rPr>
          <w:rFonts w:ascii="Times New Roman" w:hAnsi="Times New Roman"/>
          <w:sz w:val="22"/>
          <w:szCs w:val="22"/>
        </w:rPr>
        <w:t xml:space="preserve"> tot fietspad rechts</w:t>
      </w:r>
      <w:r w:rsidR="00BB478F">
        <w:rPr>
          <w:rFonts w:ascii="Times New Roman" w:hAnsi="Times New Roman"/>
          <w:sz w:val="22"/>
          <w:szCs w:val="22"/>
        </w:rPr>
        <w:t xml:space="preserve"> </w:t>
      </w:r>
      <w:r w:rsidR="00BB478F" w:rsidRPr="0090546E">
        <w:rPr>
          <w:rFonts w:ascii="Times New Roman" w:hAnsi="Times New Roman"/>
          <w:color w:val="FF0000"/>
          <w:sz w:val="22"/>
          <w:szCs w:val="22"/>
        </w:rPr>
        <w:t>hier is een s</w:t>
      </w:r>
      <w:r w:rsidR="0090546E" w:rsidRPr="0090546E">
        <w:rPr>
          <w:rFonts w:ascii="Times New Roman" w:hAnsi="Times New Roman"/>
          <w:color w:val="FF0000"/>
          <w:sz w:val="22"/>
          <w:szCs w:val="22"/>
        </w:rPr>
        <w:t>plitsing</w:t>
      </w:r>
    </w:p>
    <w:p w14:paraId="676F5AA0" w14:textId="33DC3B1C" w:rsidR="00872C9A" w:rsidRPr="00FC50A6" w:rsidRDefault="0090546E" w:rsidP="0090546E">
      <w:pPr>
        <w:pStyle w:val="Tekstzonderopmaak"/>
        <w:rPr>
          <w:rFonts w:ascii="Times New Roman" w:hAnsi="Times New Roman"/>
          <w:noProof/>
          <w:sz w:val="22"/>
          <w:szCs w:val="22"/>
        </w:rPr>
      </w:pPr>
      <w:r>
        <w:rPr>
          <w:noProof/>
          <w:color w:val="FF0000"/>
          <w:sz w:val="22"/>
          <w:szCs w:val="22"/>
        </w:rPr>
        <w:t xml:space="preserve">   </w:t>
      </w:r>
      <w:r w:rsidR="008011D9">
        <w:rPr>
          <w:noProof/>
          <w:color w:val="FF0000"/>
          <w:sz w:val="22"/>
          <w:szCs w:val="22"/>
        </w:rPr>
        <w:pict w14:anchorId="72B5C08F">
          <v:shape id="_x0000_i1027" type="#_x0000_t75" alt="Afbeelding met schets&#10;&#10;Automatisch gegenereerde beschrijving" style="width:24pt;height:22.5pt;visibility:visible;mso-wrap-style:square">
            <v:imagedata r:id="rId11" o:title="Afbeelding met schets&#10;&#10;Automatisch gegenereerde beschrijving"/>
          </v:shape>
        </w:pict>
      </w:r>
      <w:r w:rsidR="009F3504" w:rsidRPr="00572F29">
        <w:rPr>
          <w:rFonts w:ascii="Times New Roman" w:hAnsi="Times New Roman"/>
          <w:noProof/>
          <w:sz w:val="22"/>
          <w:szCs w:val="22"/>
        </w:rPr>
        <w:t>punt</w:t>
      </w:r>
      <w:r w:rsidR="00FE160E" w:rsidRPr="00572F29">
        <w:rPr>
          <w:rFonts w:ascii="Times New Roman" w:hAnsi="Times New Roman"/>
          <w:noProof/>
          <w:sz w:val="22"/>
          <w:szCs w:val="22"/>
        </w:rPr>
        <w:t xml:space="preserve"> </w:t>
      </w:r>
      <w:r>
        <w:rPr>
          <w:rFonts w:ascii="Times New Roman" w:hAnsi="Times New Roman"/>
          <w:noProof/>
          <w:sz w:val="22"/>
          <w:szCs w:val="22"/>
        </w:rPr>
        <w:t>3</w:t>
      </w:r>
      <w:r w:rsidR="00FE160E" w:rsidRPr="00572F29">
        <w:rPr>
          <w:rFonts w:ascii="Times New Roman" w:hAnsi="Times New Roman"/>
          <w:noProof/>
          <w:sz w:val="22"/>
          <w:szCs w:val="22"/>
        </w:rPr>
        <w:t xml:space="preserve"> </w:t>
      </w:r>
      <w:r w:rsidR="0041078A" w:rsidRPr="00572F29">
        <w:rPr>
          <w:rFonts w:ascii="Times New Roman" w:hAnsi="Times New Roman"/>
          <w:noProof/>
          <w:sz w:val="22"/>
          <w:szCs w:val="22"/>
        </w:rPr>
        <w:t xml:space="preserve"> </w:t>
      </w:r>
      <w:r>
        <w:rPr>
          <w:rFonts w:ascii="Times New Roman" w:hAnsi="Times New Roman"/>
          <w:noProof/>
          <w:sz w:val="22"/>
          <w:szCs w:val="22"/>
        </w:rPr>
        <w:t>RA</w:t>
      </w:r>
      <w:r w:rsidR="002409F6" w:rsidRPr="00572F29">
        <w:rPr>
          <w:rFonts w:ascii="Times New Roman" w:hAnsi="Times New Roman"/>
          <w:noProof/>
          <w:sz w:val="22"/>
          <w:szCs w:val="22"/>
        </w:rPr>
        <w:t xml:space="preserve"> </w:t>
      </w:r>
      <w:r w:rsidR="00FE160E" w:rsidRPr="00572F29">
        <w:rPr>
          <w:rFonts w:ascii="Times New Roman" w:hAnsi="Times New Roman"/>
          <w:noProof/>
          <w:sz w:val="22"/>
          <w:szCs w:val="22"/>
        </w:rPr>
        <w:t>2</w:t>
      </w:r>
      <w:r>
        <w:rPr>
          <w:rFonts w:ascii="Times New Roman" w:hAnsi="Times New Roman"/>
          <w:noProof/>
          <w:sz w:val="22"/>
          <w:szCs w:val="22"/>
        </w:rPr>
        <w:t>0</w:t>
      </w:r>
      <w:r w:rsidR="00FE160E" w:rsidRPr="00572F29">
        <w:rPr>
          <w:rFonts w:ascii="Times New Roman" w:hAnsi="Times New Roman"/>
          <w:noProof/>
          <w:sz w:val="22"/>
          <w:szCs w:val="22"/>
        </w:rPr>
        <w:t xml:space="preserve"> km </w:t>
      </w:r>
      <w:r w:rsidR="00872C9A">
        <w:rPr>
          <w:rFonts w:ascii="Times New Roman" w:hAnsi="Times New Roman"/>
          <w:noProof/>
          <w:sz w:val="22"/>
          <w:szCs w:val="22"/>
        </w:rPr>
        <w:t>LA 5,10,</w:t>
      </w:r>
      <w:r w:rsidR="00EB6C68" w:rsidRPr="00572F29">
        <w:rPr>
          <w:rFonts w:ascii="Times New Roman" w:hAnsi="Times New Roman"/>
          <w:noProof/>
          <w:sz w:val="22"/>
          <w:szCs w:val="22"/>
        </w:rPr>
        <w:t>1</w:t>
      </w:r>
      <w:r w:rsidR="00872C9A">
        <w:rPr>
          <w:rFonts w:ascii="Times New Roman" w:hAnsi="Times New Roman"/>
          <w:noProof/>
          <w:sz w:val="22"/>
          <w:szCs w:val="22"/>
        </w:rPr>
        <w:t>5</w:t>
      </w:r>
      <w:r w:rsidR="00EB6C68" w:rsidRPr="00572F29">
        <w:rPr>
          <w:rFonts w:ascii="Times New Roman" w:hAnsi="Times New Roman"/>
          <w:noProof/>
          <w:sz w:val="22"/>
          <w:szCs w:val="22"/>
        </w:rPr>
        <w:t xml:space="preserve"> km</w:t>
      </w:r>
    </w:p>
    <w:p w14:paraId="039B65B0" w14:textId="46840A23" w:rsidR="00872C9A" w:rsidRDefault="00FC50A6"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fietspad </w:t>
      </w:r>
      <w:r w:rsidRPr="002934C8">
        <w:rPr>
          <w:rFonts w:ascii="Times New Roman" w:hAnsi="Times New Roman"/>
          <w:b/>
          <w:bCs/>
          <w:color w:val="000000"/>
          <w:sz w:val="22"/>
          <w:szCs w:val="22"/>
        </w:rPr>
        <w:t>ACHTEROM</w:t>
      </w:r>
      <w:r w:rsidR="0099125C" w:rsidRPr="002934C8">
        <w:rPr>
          <w:rFonts w:ascii="Times New Roman" w:hAnsi="Times New Roman"/>
          <w:b/>
          <w:bCs/>
          <w:color w:val="000000"/>
          <w:sz w:val="22"/>
          <w:szCs w:val="22"/>
        </w:rPr>
        <w:t xml:space="preserve"> </w:t>
      </w:r>
      <w:r w:rsidR="0099125C">
        <w:rPr>
          <w:rFonts w:ascii="Times New Roman" w:hAnsi="Times New Roman"/>
          <w:color w:val="000000"/>
          <w:sz w:val="22"/>
          <w:szCs w:val="22"/>
        </w:rPr>
        <w:t>aan eind met de bocht me</w:t>
      </w:r>
      <w:r w:rsidR="00745F3E">
        <w:rPr>
          <w:rFonts w:ascii="Times New Roman" w:hAnsi="Times New Roman"/>
          <w:color w:val="000000"/>
          <w:sz w:val="22"/>
          <w:szCs w:val="22"/>
        </w:rPr>
        <w:t>e naar rechts tot de weg</w:t>
      </w:r>
    </w:p>
    <w:p w14:paraId="48D52B2E" w14:textId="5F264CF7" w:rsidR="001A05B4" w:rsidRDefault="001A05B4"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A15B2D" w:rsidRPr="002934C8">
        <w:rPr>
          <w:rFonts w:ascii="Times New Roman" w:hAnsi="Times New Roman"/>
          <w:b/>
          <w:bCs/>
          <w:color w:val="000000"/>
          <w:sz w:val="22"/>
          <w:szCs w:val="22"/>
        </w:rPr>
        <w:t>KOOGSINGEL</w:t>
      </w:r>
      <w:r w:rsidR="00A15B2D">
        <w:rPr>
          <w:rFonts w:ascii="Times New Roman" w:hAnsi="Times New Roman"/>
          <w:color w:val="000000"/>
          <w:sz w:val="22"/>
          <w:szCs w:val="22"/>
        </w:rPr>
        <w:t xml:space="preserve"> oversteken en direct</w:t>
      </w:r>
    </w:p>
    <w:p w14:paraId="17156FD8" w14:textId="6FE7D636" w:rsidR="00A15B2D" w:rsidRDefault="00A15B2D"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2934C8">
        <w:rPr>
          <w:rFonts w:ascii="Times New Roman" w:hAnsi="Times New Roman"/>
          <w:color w:val="000000"/>
          <w:sz w:val="22"/>
          <w:szCs w:val="22"/>
        </w:rPr>
        <w:t xml:space="preserve">via voetpad langs de </w:t>
      </w:r>
      <w:r w:rsidR="002934C8" w:rsidRPr="002934C8">
        <w:rPr>
          <w:rFonts w:ascii="Times New Roman" w:hAnsi="Times New Roman"/>
          <w:b/>
          <w:bCs/>
          <w:color w:val="000000"/>
          <w:sz w:val="22"/>
          <w:szCs w:val="22"/>
        </w:rPr>
        <w:t>KOOLSINGEL</w:t>
      </w:r>
      <w:r w:rsidR="002934C8">
        <w:rPr>
          <w:rFonts w:ascii="Times New Roman" w:hAnsi="Times New Roman"/>
          <w:color w:val="000000"/>
          <w:sz w:val="22"/>
          <w:szCs w:val="22"/>
        </w:rPr>
        <w:t xml:space="preserve"> volgen</w:t>
      </w:r>
      <w:r w:rsidR="00D612D7">
        <w:rPr>
          <w:rFonts w:ascii="Times New Roman" w:hAnsi="Times New Roman"/>
          <w:color w:val="000000"/>
          <w:sz w:val="22"/>
          <w:szCs w:val="22"/>
        </w:rPr>
        <w:t xml:space="preserve"> tot 1</w:t>
      </w:r>
      <w:r w:rsidR="00D612D7" w:rsidRPr="00D612D7">
        <w:rPr>
          <w:rFonts w:ascii="Times New Roman" w:hAnsi="Times New Roman"/>
          <w:color w:val="000000"/>
          <w:sz w:val="22"/>
          <w:szCs w:val="22"/>
          <w:vertAlign w:val="superscript"/>
        </w:rPr>
        <w:t>e</w:t>
      </w:r>
      <w:r w:rsidR="00D612D7">
        <w:rPr>
          <w:rFonts w:ascii="Times New Roman" w:hAnsi="Times New Roman"/>
          <w:color w:val="000000"/>
          <w:sz w:val="22"/>
          <w:szCs w:val="22"/>
        </w:rPr>
        <w:t xml:space="preserve"> weg rechts</w:t>
      </w:r>
    </w:p>
    <w:p w14:paraId="435BAA00" w14:textId="68033EF9" w:rsidR="00D612D7" w:rsidRDefault="00D612D7"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BB090A">
        <w:rPr>
          <w:rFonts w:ascii="Times New Roman" w:hAnsi="Times New Roman"/>
          <w:color w:val="000000"/>
          <w:sz w:val="22"/>
          <w:szCs w:val="22"/>
        </w:rPr>
        <w:t xml:space="preserve">voetpad langs de </w:t>
      </w:r>
      <w:r w:rsidR="00BB090A" w:rsidRPr="002934C8">
        <w:rPr>
          <w:rFonts w:ascii="Times New Roman" w:hAnsi="Times New Roman"/>
          <w:b/>
          <w:bCs/>
          <w:color w:val="000000"/>
          <w:sz w:val="22"/>
          <w:szCs w:val="22"/>
        </w:rPr>
        <w:t>KOOLSINGEL</w:t>
      </w:r>
      <w:r w:rsidR="00BB090A">
        <w:rPr>
          <w:rFonts w:ascii="Times New Roman" w:hAnsi="Times New Roman"/>
          <w:b/>
          <w:bCs/>
          <w:color w:val="000000"/>
          <w:sz w:val="22"/>
          <w:szCs w:val="22"/>
        </w:rPr>
        <w:t xml:space="preserve"> </w:t>
      </w:r>
      <w:r w:rsidR="00BB090A" w:rsidRPr="00426905">
        <w:rPr>
          <w:rFonts w:ascii="Times New Roman" w:hAnsi="Times New Roman"/>
          <w:color w:val="000000"/>
          <w:sz w:val="22"/>
          <w:szCs w:val="22"/>
        </w:rPr>
        <w:t xml:space="preserve">vervolgen maakt </w:t>
      </w:r>
      <w:r w:rsidR="00426905" w:rsidRPr="00426905">
        <w:rPr>
          <w:rFonts w:ascii="Times New Roman" w:hAnsi="Times New Roman"/>
          <w:color w:val="000000"/>
          <w:sz w:val="22"/>
          <w:szCs w:val="22"/>
        </w:rPr>
        <w:t>flauwe bocht naar rechts tot brug rechts</w:t>
      </w:r>
      <w:r w:rsidR="00426905">
        <w:rPr>
          <w:rFonts w:ascii="Times New Roman" w:hAnsi="Times New Roman"/>
          <w:color w:val="000000"/>
          <w:sz w:val="22"/>
          <w:szCs w:val="22"/>
        </w:rPr>
        <w:t>.</w:t>
      </w:r>
    </w:p>
    <w:p w14:paraId="42B9446F" w14:textId="57DB3833" w:rsidR="00426905" w:rsidRDefault="0042690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C0511F">
        <w:rPr>
          <w:rFonts w:ascii="Times New Roman" w:hAnsi="Times New Roman"/>
          <w:color w:val="000000"/>
          <w:sz w:val="22"/>
          <w:szCs w:val="22"/>
        </w:rPr>
        <w:t>brug over en direct</w:t>
      </w:r>
    </w:p>
    <w:p w14:paraId="1A470856" w14:textId="17F9E3EE" w:rsidR="00C0511F" w:rsidRDefault="00C0511F"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voetpad </w:t>
      </w:r>
      <w:r w:rsidR="0023626B" w:rsidRPr="0023626B">
        <w:rPr>
          <w:rFonts w:ascii="Times New Roman" w:hAnsi="Times New Roman"/>
          <w:b/>
          <w:bCs/>
          <w:color w:val="000000"/>
          <w:sz w:val="22"/>
          <w:szCs w:val="22"/>
        </w:rPr>
        <w:t>TORENMOLEN</w:t>
      </w:r>
      <w:r w:rsidR="0023626B">
        <w:rPr>
          <w:rFonts w:ascii="Times New Roman" w:hAnsi="Times New Roman"/>
          <w:color w:val="000000"/>
          <w:sz w:val="22"/>
          <w:szCs w:val="22"/>
        </w:rPr>
        <w:t xml:space="preserve"> </w:t>
      </w:r>
      <w:r>
        <w:rPr>
          <w:rFonts w:ascii="Times New Roman" w:hAnsi="Times New Roman"/>
          <w:color w:val="000000"/>
          <w:sz w:val="22"/>
          <w:szCs w:val="22"/>
        </w:rPr>
        <w:t xml:space="preserve">langs het water </w:t>
      </w:r>
      <w:r w:rsidR="0023626B">
        <w:rPr>
          <w:rFonts w:ascii="Times New Roman" w:hAnsi="Times New Roman"/>
          <w:color w:val="000000"/>
          <w:sz w:val="22"/>
          <w:szCs w:val="22"/>
        </w:rPr>
        <w:t>en huizen tot kruising met de weg.</w:t>
      </w:r>
    </w:p>
    <w:p w14:paraId="59DE8461" w14:textId="2F4F2801" w:rsidR="0023626B" w:rsidRDefault="0023626B"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0E7CA8">
        <w:rPr>
          <w:rFonts w:ascii="Times New Roman" w:hAnsi="Times New Roman"/>
          <w:color w:val="000000"/>
          <w:sz w:val="22"/>
          <w:szCs w:val="22"/>
        </w:rPr>
        <w:t xml:space="preserve">weg oversteken en wandelpad TORENMOLEN </w:t>
      </w:r>
      <w:r w:rsidR="009139F0">
        <w:rPr>
          <w:rFonts w:ascii="Times New Roman" w:hAnsi="Times New Roman"/>
          <w:color w:val="000000"/>
          <w:sz w:val="22"/>
          <w:szCs w:val="22"/>
        </w:rPr>
        <w:t xml:space="preserve">vervolgen </w:t>
      </w:r>
      <w:r w:rsidR="00F8338F">
        <w:rPr>
          <w:rFonts w:ascii="Times New Roman" w:hAnsi="Times New Roman"/>
          <w:color w:val="000000"/>
          <w:sz w:val="22"/>
          <w:szCs w:val="22"/>
        </w:rPr>
        <w:t>tot kruising met wandelpad</w:t>
      </w:r>
      <w:r w:rsidR="006E79C7">
        <w:rPr>
          <w:rFonts w:ascii="Times New Roman" w:hAnsi="Times New Roman"/>
          <w:color w:val="000000"/>
          <w:sz w:val="22"/>
          <w:szCs w:val="22"/>
        </w:rPr>
        <w:t xml:space="preserve"> en brug links</w:t>
      </w:r>
    </w:p>
    <w:p w14:paraId="38F2B636" w14:textId="131FB2A7" w:rsidR="00F8338F" w:rsidRDefault="00F8338F"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D wandelpad vervolgen langs het water aan linkerhand</w:t>
      </w:r>
      <w:r w:rsidR="006E79C7">
        <w:rPr>
          <w:rFonts w:ascii="Times New Roman" w:hAnsi="Times New Roman"/>
          <w:color w:val="000000"/>
          <w:sz w:val="22"/>
          <w:szCs w:val="22"/>
        </w:rPr>
        <w:t xml:space="preserve"> tot volgende kruising</w:t>
      </w:r>
      <w:r w:rsidR="005C7716">
        <w:rPr>
          <w:rFonts w:ascii="Times New Roman" w:hAnsi="Times New Roman"/>
          <w:color w:val="000000"/>
          <w:sz w:val="22"/>
          <w:szCs w:val="22"/>
        </w:rPr>
        <w:t xml:space="preserve"> met wandelpad </w:t>
      </w:r>
      <w:r w:rsidR="005E1B95">
        <w:rPr>
          <w:rFonts w:ascii="Times New Roman" w:hAnsi="Times New Roman"/>
          <w:color w:val="000000"/>
          <w:sz w:val="22"/>
          <w:szCs w:val="22"/>
        </w:rPr>
        <w:t>en brug links.</w:t>
      </w:r>
    </w:p>
    <w:p w14:paraId="4CB20E74" w14:textId="402A96EA" w:rsidR="005E1B95" w:rsidRDefault="005E1B9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A wandelpad en brug over</w:t>
      </w:r>
    </w:p>
    <w:p w14:paraId="61EAEFB5" w14:textId="29EC0429" w:rsidR="00607BA7" w:rsidRDefault="00607BA7"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557793">
        <w:rPr>
          <w:rFonts w:ascii="Times New Roman" w:hAnsi="Times New Roman"/>
          <w:color w:val="000000"/>
          <w:sz w:val="22"/>
          <w:szCs w:val="22"/>
        </w:rPr>
        <w:t xml:space="preserve">voetpad langs het fietspad </w:t>
      </w:r>
      <w:r w:rsidR="00BF4463">
        <w:rPr>
          <w:rFonts w:ascii="Times New Roman" w:hAnsi="Times New Roman"/>
          <w:color w:val="000000"/>
          <w:sz w:val="22"/>
          <w:szCs w:val="22"/>
        </w:rPr>
        <w:t xml:space="preserve">brug over </w:t>
      </w:r>
      <w:r w:rsidR="00001E51">
        <w:rPr>
          <w:rFonts w:ascii="Times New Roman" w:hAnsi="Times New Roman"/>
          <w:color w:val="000000"/>
          <w:sz w:val="22"/>
          <w:szCs w:val="22"/>
        </w:rPr>
        <w:t xml:space="preserve">en tunneltje door gaat over in </w:t>
      </w:r>
      <w:r w:rsidR="00001E51" w:rsidRPr="00DE6339">
        <w:rPr>
          <w:rFonts w:ascii="Times New Roman" w:hAnsi="Times New Roman"/>
          <w:b/>
          <w:bCs/>
          <w:color w:val="000000"/>
          <w:sz w:val="22"/>
          <w:szCs w:val="22"/>
        </w:rPr>
        <w:t>MIEDIJK</w:t>
      </w:r>
      <w:r w:rsidR="00DE6339" w:rsidRPr="00DE6339">
        <w:rPr>
          <w:rFonts w:ascii="Times New Roman" w:hAnsi="Times New Roman"/>
          <w:b/>
          <w:bCs/>
          <w:color w:val="000000"/>
          <w:sz w:val="22"/>
          <w:szCs w:val="22"/>
        </w:rPr>
        <w:t xml:space="preserve"> </w:t>
      </w:r>
      <w:r w:rsidR="00DE6339">
        <w:rPr>
          <w:rFonts w:ascii="Times New Roman" w:hAnsi="Times New Roman"/>
          <w:color w:val="000000"/>
          <w:sz w:val="22"/>
          <w:szCs w:val="22"/>
        </w:rPr>
        <w:t>tot eind bij T splitsing</w:t>
      </w:r>
    </w:p>
    <w:p w14:paraId="66545B7F" w14:textId="1EF40DC5" w:rsidR="00DE6339" w:rsidRDefault="00DE6339"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w:t>
      </w:r>
      <w:r w:rsidR="00F14E3F">
        <w:rPr>
          <w:rFonts w:ascii="Times New Roman" w:hAnsi="Times New Roman"/>
          <w:color w:val="000000"/>
          <w:sz w:val="22"/>
          <w:szCs w:val="22"/>
        </w:rPr>
        <w:t xml:space="preserve"> </w:t>
      </w:r>
      <w:r w:rsidR="00F14E3F" w:rsidRPr="00E149A4">
        <w:rPr>
          <w:rFonts w:ascii="Times New Roman" w:hAnsi="Times New Roman"/>
          <w:b/>
          <w:bCs/>
          <w:color w:val="000000"/>
          <w:sz w:val="22"/>
          <w:szCs w:val="22"/>
        </w:rPr>
        <w:t>KWADIJK</w:t>
      </w:r>
      <w:r w:rsidR="00D00D17">
        <w:rPr>
          <w:rFonts w:ascii="Times New Roman" w:hAnsi="Times New Roman"/>
          <w:color w:val="000000"/>
          <w:sz w:val="22"/>
          <w:szCs w:val="22"/>
        </w:rPr>
        <w:t xml:space="preserve"> deze 1.5 km volgen tot huisnummer </w:t>
      </w:r>
      <w:r w:rsidR="00E149A4">
        <w:rPr>
          <w:rFonts w:ascii="Times New Roman" w:hAnsi="Times New Roman"/>
          <w:color w:val="000000"/>
          <w:sz w:val="22"/>
          <w:szCs w:val="22"/>
        </w:rPr>
        <w:t>160 voor het spoor</w:t>
      </w:r>
    </w:p>
    <w:p w14:paraId="6DA7AF6E" w14:textId="5AD75F9C" w:rsidR="00E149A4" w:rsidRDefault="00D71E8D"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Pr="00E2556E">
        <w:rPr>
          <w:rFonts w:ascii="Times New Roman" w:hAnsi="Times New Roman"/>
          <w:b/>
          <w:bCs/>
          <w:color w:val="000000"/>
          <w:sz w:val="22"/>
          <w:szCs w:val="22"/>
        </w:rPr>
        <w:t xml:space="preserve">STATIONSWEG </w:t>
      </w:r>
      <w:r>
        <w:rPr>
          <w:rFonts w:ascii="Times New Roman" w:hAnsi="Times New Roman"/>
          <w:color w:val="000000"/>
          <w:sz w:val="22"/>
          <w:szCs w:val="22"/>
        </w:rPr>
        <w:t>tot eind</w:t>
      </w:r>
    </w:p>
    <w:p w14:paraId="3DEFAA0C" w14:textId="135EEFD2" w:rsidR="00617D9D" w:rsidRDefault="00361B5C" w:rsidP="0038013A">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A158C9">
        <w:rPr>
          <w:rFonts w:ascii="Times New Roman" w:hAnsi="Times New Roman"/>
          <w:color w:val="000000"/>
          <w:sz w:val="22"/>
          <w:szCs w:val="22"/>
        </w:rPr>
        <w:t xml:space="preserve">fietspad </w:t>
      </w:r>
      <w:r w:rsidR="00A158C9" w:rsidRPr="00617D9D">
        <w:rPr>
          <w:rFonts w:ascii="Times New Roman" w:hAnsi="Times New Roman"/>
          <w:b/>
          <w:bCs/>
          <w:color w:val="000000"/>
          <w:sz w:val="22"/>
          <w:szCs w:val="22"/>
        </w:rPr>
        <w:t>KOOGPAD</w:t>
      </w:r>
      <w:r w:rsidR="00A158C9">
        <w:rPr>
          <w:rFonts w:ascii="Times New Roman" w:hAnsi="Times New Roman"/>
          <w:color w:val="000000"/>
          <w:sz w:val="22"/>
          <w:szCs w:val="22"/>
        </w:rPr>
        <w:t xml:space="preserve"> </w:t>
      </w:r>
      <w:r w:rsidR="003B6593">
        <w:rPr>
          <w:rFonts w:ascii="Times New Roman" w:hAnsi="Times New Roman"/>
          <w:color w:val="000000"/>
          <w:sz w:val="22"/>
          <w:szCs w:val="22"/>
        </w:rPr>
        <w:t xml:space="preserve">deze blijven volgen </w:t>
      </w:r>
      <w:r w:rsidR="009A2E55">
        <w:rPr>
          <w:rFonts w:ascii="Times New Roman" w:hAnsi="Times New Roman"/>
          <w:color w:val="000000"/>
          <w:sz w:val="22"/>
          <w:szCs w:val="22"/>
        </w:rPr>
        <w:t>u gaat het spoor over tot einde fietspad</w:t>
      </w:r>
      <w:r w:rsidR="0038013A">
        <w:rPr>
          <w:rFonts w:ascii="Times New Roman" w:hAnsi="Times New Roman"/>
          <w:color w:val="000000"/>
          <w:sz w:val="22"/>
          <w:szCs w:val="22"/>
        </w:rPr>
        <w:t>.</w:t>
      </w:r>
    </w:p>
    <w:p w14:paraId="295A626D" w14:textId="4FFC935A" w:rsidR="0038013A" w:rsidRPr="0038013A" w:rsidRDefault="00EC2CF6" w:rsidP="0038013A">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met de bocht mee naar rechts </w:t>
      </w:r>
      <w:r w:rsidRPr="008C2AC9">
        <w:rPr>
          <w:rFonts w:ascii="Times New Roman" w:hAnsi="Times New Roman"/>
          <w:b/>
          <w:bCs/>
          <w:color w:val="000000"/>
          <w:sz w:val="22"/>
          <w:szCs w:val="22"/>
        </w:rPr>
        <w:t>KOGERDIJK</w:t>
      </w:r>
      <w:r w:rsidR="00E36E62">
        <w:rPr>
          <w:rFonts w:ascii="Times New Roman" w:hAnsi="Times New Roman"/>
          <w:color w:val="000000"/>
          <w:sz w:val="22"/>
          <w:szCs w:val="22"/>
        </w:rPr>
        <w:t xml:space="preserve"> langs het water tot 2</w:t>
      </w:r>
      <w:r w:rsidR="00E36E62" w:rsidRPr="00E36E62">
        <w:rPr>
          <w:rFonts w:ascii="Times New Roman" w:hAnsi="Times New Roman"/>
          <w:color w:val="000000"/>
          <w:sz w:val="22"/>
          <w:szCs w:val="22"/>
          <w:vertAlign w:val="superscript"/>
        </w:rPr>
        <w:t>e</w:t>
      </w:r>
      <w:r w:rsidR="00E36E62">
        <w:rPr>
          <w:rFonts w:ascii="Times New Roman" w:hAnsi="Times New Roman"/>
          <w:color w:val="000000"/>
          <w:sz w:val="22"/>
          <w:szCs w:val="22"/>
        </w:rPr>
        <w:t xml:space="preserve"> brug </w:t>
      </w:r>
      <w:r w:rsidR="00E36E62" w:rsidRPr="000A608A">
        <w:rPr>
          <w:rFonts w:ascii="Times New Roman" w:hAnsi="Times New Roman"/>
          <w:color w:val="FF0000"/>
          <w:sz w:val="22"/>
          <w:szCs w:val="22"/>
        </w:rPr>
        <w:t>hier is de samenkomst</w:t>
      </w:r>
      <w:r w:rsidR="000A608A" w:rsidRPr="000A608A">
        <w:rPr>
          <w:rFonts w:ascii="Times New Roman" w:hAnsi="Times New Roman"/>
          <w:color w:val="FF0000"/>
          <w:sz w:val="22"/>
          <w:szCs w:val="22"/>
        </w:rPr>
        <w:t xml:space="preserve"> met de</w:t>
      </w:r>
      <w:r w:rsidR="000A608A">
        <w:rPr>
          <w:rFonts w:ascii="Times New Roman" w:hAnsi="Times New Roman"/>
          <w:color w:val="000000"/>
          <w:sz w:val="22"/>
          <w:szCs w:val="22"/>
        </w:rPr>
        <w:t xml:space="preserve"> </w:t>
      </w:r>
      <w:r w:rsidR="000A608A" w:rsidRPr="000A608A">
        <w:rPr>
          <w:rFonts w:ascii="Times New Roman" w:hAnsi="Times New Roman"/>
          <w:color w:val="FF0000"/>
          <w:sz w:val="22"/>
          <w:szCs w:val="22"/>
        </w:rPr>
        <w:t>overige afstanden</w:t>
      </w:r>
    </w:p>
    <w:p w14:paraId="644F4003" w14:textId="42DA5FCC" w:rsidR="002934C8" w:rsidRDefault="00FD7E31"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444856">
        <w:rPr>
          <w:rFonts w:ascii="Times New Roman" w:hAnsi="Times New Roman"/>
          <w:color w:val="000000"/>
          <w:sz w:val="22"/>
          <w:szCs w:val="22"/>
        </w:rPr>
        <w:t>brug over en direct</w:t>
      </w:r>
    </w:p>
    <w:p w14:paraId="04690660" w14:textId="0553FD2F" w:rsidR="00F93654" w:rsidRPr="00F93654" w:rsidRDefault="00444856" w:rsidP="00F93654">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Pr="00F93654">
        <w:rPr>
          <w:rFonts w:ascii="Times New Roman" w:hAnsi="Times New Roman"/>
          <w:b/>
          <w:bCs/>
          <w:color w:val="000000"/>
          <w:sz w:val="22"/>
          <w:szCs w:val="22"/>
        </w:rPr>
        <w:t>PURMERDIJK</w:t>
      </w:r>
      <w:r w:rsidR="00E07840">
        <w:rPr>
          <w:rFonts w:ascii="Times New Roman" w:hAnsi="Times New Roman"/>
          <w:color w:val="000000"/>
          <w:sz w:val="22"/>
          <w:szCs w:val="22"/>
        </w:rPr>
        <w:t xml:space="preserve"> water aan u rechterhand tot 1</w:t>
      </w:r>
      <w:r w:rsidR="00E07840" w:rsidRPr="00E07840">
        <w:rPr>
          <w:rFonts w:ascii="Times New Roman" w:hAnsi="Times New Roman"/>
          <w:color w:val="000000"/>
          <w:sz w:val="22"/>
          <w:szCs w:val="22"/>
          <w:vertAlign w:val="superscript"/>
        </w:rPr>
        <w:t>e</w:t>
      </w:r>
      <w:r w:rsidR="00E07840">
        <w:rPr>
          <w:rFonts w:ascii="Times New Roman" w:hAnsi="Times New Roman"/>
          <w:color w:val="000000"/>
          <w:sz w:val="22"/>
          <w:szCs w:val="22"/>
        </w:rPr>
        <w:t xml:space="preserve"> brug rechts</w:t>
      </w:r>
      <w:r w:rsidR="007E4ADA">
        <w:rPr>
          <w:rFonts w:ascii="Times New Roman" w:hAnsi="Times New Roman"/>
          <w:color w:val="000000"/>
          <w:sz w:val="22"/>
          <w:szCs w:val="22"/>
        </w:rPr>
        <w:t xml:space="preserve"> </w:t>
      </w:r>
      <w:r w:rsidR="00295EFE">
        <w:rPr>
          <w:rFonts w:ascii="Times New Roman" w:hAnsi="Times New Roman"/>
          <w:color w:val="000000"/>
          <w:sz w:val="22"/>
          <w:szCs w:val="22"/>
        </w:rPr>
        <w:t xml:space="preserve">bij WKP 70 </w:t>
      </w:r>
      <w:r w:rsidR="00F93654">
        <w:rPr>
          <w:rFonts w:ascii="Times New Roman" w:hAnsi="Times New Roman"/>
          <w:color w:val="000000"/>
          <w:sz w:val="22"/>
          <w:szCs w:val="22"/>
        </w:rPr>
        <w:t xml:space="preserve"> </w:t>
      </w:r>
      <w:r w:rsidR="00F93654" w:rsidRPr="00295EFE">
        <w:rPr>
          <w:rFonts w:ascii="Times New Roman" w:hAnsi="Times New Roman"/>
          <w:color w:val="FF0000"/>
          <w:sz w:val="22"/>
          <w:szCs w:val="22"/>
        </w:rPr>
        <w:t>hier is een splitsing</w:t>
      </w:r>
    </w:p>
    <w:p w14:paraId="5710E112" w14:textId="57E93FDE" w:rsidR="000B5CC2" w:rsidRPr="00572F29" w:rsidRDefault="008011D9" w:rsidP="000B5CC2">
      <w:pPr>
        <w:pStyle w:val="Tekstzonderopmaak"/>
        <w:ind w:left="567"/>
        <w:rPr>
          <w:rFonts w:ascii="Times New Roman" w:hAnsi="Times New Roman"/>
          <w:noProof/>
          <w:color w:val="000000"/>
          <w:sz w:val="22"/>
          <w:szCs w:val="22"/>
        </w:rPr>
      </w:pPr>
      <w:r>
        <w:rPr>
          <w:noProof/>
          <w:color w:val="FF0000"/>
          <w:sz w:val="22"/>
          <w:szCs w:val="22"/>
        </w:rPr>
        <w:pict w14:anchorId="577FA316">
          <v:shape id="Afbeelding 1" o:spid="_x0000_i1028" type="#_x0000_t75" alt="Afbeelding met schets&#10;&#10;Automatisch gegenereerde beschrijving" style="width:24pt;height:22.5pt;visibility:visible;mso-wrap-style:square">
            <v:imagedata r:id="rId11" o:title="Afbeelding met schets&#10;&#10;Automatisch gegenereerde beschrijving"/>
          </v:shape>
        </w:pict>
      </w:r>
      <w:r w:rsidR="009C6B8E" w:rsidRPr="00572F29">
        <w:rPr>
          <w:rFonts w:ascii="Times New Roman" w:hAnsi="Times New Roman"/>
          <w:noProof/>
          <w:color w:val="000000"/>
          <w:sz w:val="22"/>
          <w:szCs w:val="22"/>
        </w:rPr>
        <w:t>punt 1</w:t>
      </w:r>
      <w:r w:rsidR="00F93654">
        <w:rPr>
          <w:rFonts w:ascii="Times New Roman" w:hAnsi="Times New Roman"/>
          <w:noProof/>
          <w:color w:val="000000"/>
          <w:sz w:val="22"/>
          <w:szCs w:val="22"/>
        </w:rPr>
        <w:t>9</w:t>
      </w:r>
      <w:r w:rsidR="00C8039A" w:rsidRPr="00572F29">
        <w:rPr>
          <w:rFonts w:ascii="Times New Roman" w:hAnsi="Times New Roman"/>
          <w:noProof/>
          <w:color w:val="000000"/>
          <w:sz w:val="22"/>
          <w:szCs w:val="22"/>
        </w:rPr>
        <w:t xml:space="preserve"> RD 2</w:t>
      </w:r>
      <w:r w:rsidR="00F93654">
        <w:rPr>
          <w:rFonts w:ascii="Times New Roman" w:hAnsi="Times New Roman"/>
          <w:noProof/>
          <w:color w:val="000000"/>
          <w:sz w:val="22"/>
          <w:szCs w:val="22"/>
        </w:rPr>
        <w:t>0</w:t>
      </w:r>
      <w:r w:rsidR="00C8039A" w:rsidRPr="00572F29">
        <w:rPr>
          <w:rFonts w:ascii="Times New Roman" w:hAnsi="Times New Roman"/>
          <w:noProof/>
          <w:color w:val="000000"/>
          <w:sz w:val="22"/>
          <w:szCs w:val="22"/>
        </w:rPr>
        <w:t>,</w:t>
      </w:r>
      <w:r w:rsidR="00F93654">
        <w:rPr>
          <w:rFonts w:ascii="Times New Roman" w:hAnsi="Times New Roman"/>
          <w:noProof/>
          <w:color w:val="000000"/>
          <w:sz w:val="22"/>
          <w:szCs w:val="22"/>
        </w:rPr>
        <w:t>15</w:t>
      </w:r>
      <w:r w:rsidR="00F15998" w:rsidRPr="00572F29">
        <w:rPr>
          <w:rFonts w:ascii="Times New Roman" w:hAnsi="Times New Roman"/>
          <w:noProof/>
          <w:color w:val="000000"/>
          <w:sz w:val="22"/>
          <w:szCs w:val="22"/>
        </w:rPr>
        <w:t>,</w:t>
      </w:r>
      <w:r w:rsidR="00F93654">
        <w:rPr>
          <w:rFonts w:ascii="Times New Roman" w:hAnsi="Times New Roman"/>
          <w:noProof/>
          <w:color w:val="000000"/>
          <w:sz w:val="22"/>
          <w:szCs w:val="22"/>
        </w:rPr>
        <w:t>10</w:t>
      </w:r>
      <w:r w:rsidR="00F15998" w:rsidRPr="00572F29">
        <w:rPr>
          <w:rFonts w:ascii="Times New Roman" w:hAnsi="Times New Roman"/>
          <w:noProof/>
          <w:color w:val="000000"/>
          <w:sz w:val="22"/>
          <w:szCs w:val="22"/>
        </w:rPr>
        <w:t xml:space="preserve"> km RA </w:t>
      </w:r>
      <w:r w:rsidR="00F93654">
        <w:rPr>
          <w:rFonts w:ascii="Times New Roman" w:hAnsi="Times New Roman"/>
          <w:noProof/>
          <w:color w:val="000000"/>
          <w:sz w:val="22"/>
          <w:szCs w:val="22"/>
        </w:rPr>
        <w:t>5</w:t>
      </w:r>
      <w:r w:rsidR="00F15998" w:rsidRPr="00572F29">
        <w:rPr>
          <w:rFonts w:ascii="Times New Roman" w:hAnsi="Times New Roman"/>
          <w:noProof/>
          <w:color w:val="000000"/>
          <w:sz w:val="22"/>
          <w:szCs w:val="22"/>
        </w:rPr>
        <w:t xml:space="preserve"> km</w:t>
      </w:r>
    </w:p>
    <w:p w14:paraId="37F78307" w14:textId="31DE2E6C" w:rsidR="000B5CC2" w:rsidRDefault="000B5CC2" w:rsidP="00323580">
      <w:pPr>
        <w:pStyle w:val="Tekstzonderopmaak"/>
        <w:numPr>
          <w:ilvl w:val="0"/>
          <w:numId w:val="1"/>
        </w:numPr>
        <w:rPr>
          <w:rFonts w:ascii="Times New Roman" w:hAnsi="Times New Roman"/>
          <w:color w:val="000000"/>
          <w:sz w:val="22"/>
          <w:szCs w:val="22"/>
        </w:rPr>
      </w:pPr>
      <w:bookmarkStart w:id="1" w:name="_Hlk202807869"/>
      <w:r>
        <w:rPr>
          <w:rFonts w:ascii="Times New Roman" w:hAnsi="Times New Roman"/>
          <w:color w:val="000000"/>
          <w:sz w:val="22"/>
          <w:szCs w:val="22"/>
        </w:rPr>
        <w:t xml:space="preserve">RD </w:t>
      </w:r>
      <w:r w:rsidR="005A5407" w:rsidRPr="004018FC">
        <w:rPr>
          <w:rFonts w:ascii="Times New Roman" w:hAnsi="Times New Roman"/>
          <w:b/>
          <w:bCs/>
          <w:color w:val="000000"/>
          <w:sz w:val="22"/>
          <w:szCs w:val="22"/>
        </w:rPr>
        <w:t>PURMER</w:t>
      </w:r>
      <w:r w:rsidR="004018FC" w:rsidRPr="004018FC">
        <w:rPr>
          <w:rFonts w:ascii="Times New Roman" w:hAnsi="Times New Roman"/>
          <w:b/>
          <w:bCs/>
          <w:color w:val="000000"/>
          <w:sz w:val="22"/>
          <w:szCs w:val="22"/>
        </w:rPr>
        <w:t>DIJK</w:t>
      </w:r>
      <w:r w:rsidR="004018FC">
        <w:rPr>
          <w:rFonts w:ascii="Times New Roman" w:hAnsi="Times New Roman"/>
          <w:color w:val="000000"/>
          <w:sz w:val="22"/>
          <w:szCs w:val="22"/>
        </w:rPr>
        <w:t xml:space="preserve"> vervolgen tot kruising met weg</w:t>
      </w:r>
    </w:p>
    <w:p w14:paraId="4115BEB8" w14:textId="39FFE628" w:rsidR="004018FC" w:rsidRDefault="004018FC"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89008E">
        <w:rPr>
          <w:rFonts w:ascii="Times New Roman" w:hAnsi="Times New Roman"/>
          <w:color w:val="000000"/>
          <w:sz w:val="22"/>
          <w:szCs w:val="22"/>
        </w:rPr>
        <w:t xml:space="preserve">na oversteek met de </w:t>
      </w:r>
      <w:proofErr w:type="spellStart"/>
      <w:r w:rsidR="0089008E">
        <w:rPr>
          <w:rFonts w:ascii="Times New Roman" w:hAnsi="Times New Roman"/>
          <w:color w:val="000000"/>
          <w:sz w:val="22"/>
          <w:szCs w:val="22"/>
        </w:rPr>
        <w:t>Purmerenderweg</w:t>
      </w:r>
      <w:proofErr w:type="spellEnd"/>
      <w:r w:rsidR="00FA28A3">
        <w:rPr>
          <w:rFonts w:ascii="Times New Roman" w:hAnsi="Times New Roman"/>
          <w:color w:val="000000"/>
          <w:sz w:val="22"/>
          <w:szCs w:val="22"/>
        </w:rPr>
        <w:t xml:space="preserve"> </w:t>
      </w:r>
      <w:r w:rsidR="00FA28A3" w:rsidRPr="00C32668">
        <w:rPr>
          <w:rFonts w:ascii="Times New Roman" w:hAnsi="Times New Roman"/>
          <w:b/>
          <w:bCs/>
          <w:color w:val="000000"/>
          <w:sz w:val="22"/>
          <w:szCs w:val="22"/>
        </w:rPr>
        <w:t xml:space="preserve">PURMERDIJK </w:t>
      </w:r>
      <w:r w:rsidR="00FA28A3">
        <w:rPr>
          <w:rFonts w:ascii="Times New Roman" w:hAnsi="Times New Roman"/>
          <w:color w:val="000000"/>
          <w:sz w:val="22"/>
          <w:szCs w:val="22"/>
        </w:rPr>
        <w:t xml:space="preserve">vervolgen word grasdijk </w:t>
      </w:r>
      <w:r w:rsidR="001A23E4">
        <w:rPr>
          <w:rFonts w:ascii="Times New Roman" w:hAnsi="Times New Roman"/>
          <w:color w:val="000000"/>
          <w:sz w:val="22"/>
          <w:szCs w:val="22"/>
        </w:rPr>
        <w:t xml:space="preserve">later onder de </w:t>
      </w:r>
      <w:proofErr w:type="spellStart"/>
      <w:r w:rsidR="001A23E4">
        <w:rPr>
          <w:rFonts w:ascii="Times New Roman" w:hAnsi="Times New Roman"/>
          <w:color w:val="000000"/>
          <w:sz w:val="22"/>
          <w:szCs w:val="22"/>
        </w:rPr>
        <w:t>Ijsselmeerlaan</w:t>
      </w:r>
      <w:proofErr w:type="spellEnd"/>
      <w:r w:rsidR="001A23E4">
        <w:rPr>
          <w:rFonts w:ascii="Times New Roman" w:hAnsi="Times New Roman"/>
          <w:color w:val="000000"/>
          <w:sz w:val="22"/>
          <w:szCs w:val="22"/>
        </w:rPr>
        <w:t xml:space="preserve"> door</w:t>
      </w:r>
      <w:r w:rsidR="00E86FBD">
        <w:rPr>
          <w:rFonts w:ascii="Times New Roman" w:hAnsi="Times New Roman"/>
          <w:color w:val="000000"/>
          <w:sz w:val="22"/>
          <w:szCs w:val="22"/>
        </w:rPr>
        <w:t xml:space="preserve"> tot </w:t>
      </w:r>
      <w:r w:rsidR="00D16F1D">
        <w:rPr>
          <w:rFonts w:ascii="Times New Roman" w:hAnsi="Times New Roman"/>
          <w:color w:val="000000"/>
          <w:sz w:val="22"/>
          <w:szCs w:val="22"/>
        </w:rPr>
        <w:t>1</w:t>
      </w:r>
      <w:r w:rsidR="00D16F1D" w:rsidRPr="00D16F1D">
        <w:rPr>
          <w:rFonts w:ascii="Times New Roman" w:hAnsi="Times New Roman"/>
          <w:color w:val="000000"/>
          <w:sz w:val="22"/>
          <w:szCs w:val="22"/>
          <w:vertAlign w:val="superscript"/>
        </w:rPr>
        <w:t>e</w:t>
      </w:r>
      <w:r w:rsidR="00D16F1D">
        <w:rPr>
          <w:rFonts w:ascii="Times New Roman" w:hAnsi="Times New Roman"/>
          <w:color w:val="000000"/>
          <w:sz w:val="22"/>
          <w:szCs w:val="22"/>
        </w:rPr>
        <w:t xml:space="preserve"> </w:t>
      </w:r>
      <w:r w:rsidR="00E86FBD">
        <w:rPr>
          <w:rFonts w:ascii="Times New Roman" w:hAnsi="Times New Roman"/>
          <w:color w:val="000000"/>
          <w:sz w:val="22"/>
          <w:szCs w:val="22"/>
        </w:rPr>
        <w:t>brug me</w:t>
      </w:r>
      <w:r w:rsidR="00D16F1D">
        <w:rPr>
          <w:rFonts w:ascii="Times New Roman" w:hAnsi="Times New Roman"/>
          <w:color w:val="000000"/>
          <w:sz w:val="22"/>
          <w:szCs w:val="22"/>
        </w:rPr>
        <w:t>t busbaan</w:t>
      </w:r>
      <w:r w:rsidR="00771A1D">
        <w:rPr>
          <w:rFonts w:ascii="Times New Roman" w:hAnsi="Times New Roman"/>
          <w:color w:val="000000"/>
          <w:sz w:val="22"/>
          <w:szCs w:val="22"/>
        </w:rPr>
        <w:t xml:space="preserve"> en fietspad</w:t>
      </w:r>
    </w:p>
    <w:p w14:paraId="14B13497" w14:textId="0667D4BD" w:rsidR="00CD0EA8" w:rsidRDefault="00CD0EA8"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A535B3">
        <w:rPr>
          <w:rFonts w:ascii="Times New Roman" w:hAnsi="Times New Roman"/>
          <w:color w:val="000000"/>
          <w:sz w:val="22"/>
          <w:szCs w:val="22"/>
        </w:rPr>
        <w:t xml:space="preserve">busbaan oversteken en grasdijkvervolgen tot volgende brug </w:t>
      </w:r>
      <w:r w:rsidR="002718B7">
        <w:rPr>
          <w:rFonts w:ascii="Times New Roman" w:hAnsi="Times New Roman"/>
          <w:color w:val="000000"/>
          <w:sz w:val="22"/>
          <w:szCs w:val="22"/>
        </w:rPr>
        <w:t xml:space="preserve">bij WKP 69 </w:t>
      </w:r>
      <w:r w:rsidR="00FC428A">
        <w:rPr>
          <w:rFonts w:ascii="Times New Roman" w:hAnsi="Times New Roman"/>
          <w:color w:val="000000"/>
          <w:sz w:val="22"/>
          <w:szCs w:val="22"/>
        </w:rPr>
        <w:t>verderop wijkt u af van de dijk om een huis heen.</w:t>
      </w:r>
    </w:p>
    <w:p w14:paraId="322954B6" w14:textId="38B3EED5" w:rsidR="009057A4" w:rsidRDefault="009057A4"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brug over en direct</w:t>
      </w:r>
    </w:p>
    <w:p w14:paraId="0AF20348" w14:textId="5135C094" w:rsidR="009057A4" w:rsidRDefault="009057A4"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356E33" w:rsidRPr="00B15951">
        <w:rPr>
          <w:rFonts w:ascii="Times New Roman" w:hAnsi="Times New Roman"/>
          <w:b/>
          <w:bCs/>
          <w:color w:val="000000"/>
          <w:sz w:val="22"/>
          <w:szCs w:val="22"/>
        </w:rPr>
        <w:t>OUDELANDSDIJKJE</w:t>
      </w:r>
      <w:r w:rsidR="00356E33">
        <w:rPr>
          <w:rFonts w:ascii="Times New Roman" w:hAnsi="Times New Roman"/>
          <w:color w:val="000000"/>
          <w:sz w:val="22"/>
          <w:szCs w:val="22"/>
        </w:rPr>
        <w:t xml:space="preserve"> water aan de linkerhand</w:t>
      </w:r>
      <w:r w:rsidR="00B15951">
        <w:rPr>
          <w:rFonts w:ascii="Times New Roman" w:hAnsi="Times New Roman"/>
          <w:color w:val="000000"/>
          <w:sz w:val="22"/>
          <w:szCs w:val="22"/>
        </w:rPr>
        <w:t xml:space="preserve"> tot viaduct</w:t>
      </w:r>
    </w:p>
    <w:p w14:paraId="1F535786" w14:textId="7FB825AB" w:rsidR="008C2AC9" w:rsidRDefault="00C779BD"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voo</w:t>
      </w:r>
      <w:r w:rsidR="00766024">
        <w:rPr>
          <w:rFonts w:ascii="Times New Roman" w:hAnsi="Times New Roman"/>
          <w:color w:val="000000"/>
          <w:sz w:val="22"/>
          <w:szCs w:val="22"/>
        </w:rPr>
        <w:t xml:space="preserve">r het viaduct </w:t>
      </w:r>
      <w:r>
        <w:rPr>
          <w:rFonts w:ascii="Times New Roman" w:hAnsi="Times New Roman"/>
          <w:color w:val="000000"/>
          <w:sz w:val="22"/>
          <w:szCs w:val="22"/>
        </w:rPr>
        <w:t xml:space="preserve">fietspad </w:t>
      </w:r>
      <w:r w:rsidRPr="00766024">
        <w:rPr>
          <w:rFonts w:ascii="Times New Roman" w:hAnsi="Times New Roman"/>
          <w:b/>
          <w:bCs/>
          <w:color w:val="000000"/>
          <w:sz w:val="22"/>
          <w:szCs w:val="22"/>
        </w:rPr>
        <w:t>LIN</w:t>
      </w:r>
      <w:r w:rsidR="00B55E42">
        <w:rPr>
          <w:rFonts w:ascii="Times New Roman" w:hAnsi="Times New Roman"/>
          <w:b/>
          <w:bCs/>
          <w:color w:val="000000"/>
          <w:sz w:val="22"/>
          <w:szCs w:val="22"/>
        </w:rPr>
        <w:t>N</w:t>
      </w:r>
      <w:r w:rsidRPr="00766024">
        <w:rPr>
          <w:rFonts w:ascii="Times New Roman" w:hAnsi="Times New Roman"/>
          <w:b/>
          <w:bCs/>
          <w:color w:val="000000"/>
          <w:sz w:val="22"/>
          <w:szCs w:val="22"/>
        </w:rPr>
        <w:t>AEUSPAD</w:t>
      </w:r>
      <w:r w:rsidR="00766024">
        <w:rPr>
          <w:rFonts w:ascii="Times New Roman" w:hAnsi="Times New Roman"/>
          <w:color w:val="000000"/>
          <w:sz w:val="22"/>
          <w:szCs w:val="22"/>
        </w:rPr>
        <w:t xml:space="preserve"> tot 1</w:t>
      </w:r>
      <w:r w:rsidR="00766024" w:rsidRPr="00766024">
        <w:rPr>
          <w:rFonts w:ascii="Times New Roman" w:hAnsi="Times New Roman"/>
          <w:color w:val="000000"/>
          <w:sz w:val="22"/>
          <w:szCs w:val="22"/>
          <w:vertAlign w:val="superscript"/>
        </w:rPr>
        <w:t>e</w:t>
      </w:r>
      <w:r w:rsidR="00766024">
        <w:rPr>
          <w:rFonts w:ascii="Times New Roman" w:hAnsi="Times New Roman"/>
          <w:color w:val="000000"/>
          <w:sz w:val="22"/>
          <w:szCs w:val="22"/>
        </w:rPr>
        <w:t xml:space="preserve"> links na ca 50 m</w:t>
      </w:r>
    </w:p>
    <w:p w14:paraId="382449EA" w14:textId="334DDE16" w:rsidR="001A4C2C" w:rsidRPr="001A4C2C" w:rsidRDefault="00725D8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fietspad </w:t>
      </w:r>
      <w:r w:rsidRPr="00FF106C">
        <w:rPr>
          <w:rFonts w:ascii="Times New Roman" w:hAnsi="Times New Roman"/>
          <w:b/>
          <w:bCs/>
          <w:color w:val="000000"/>
          <w:sz w:val="22"/>
          <w:szCs w:val="22"/>
        </w:rPr>
        <w:t>MANDELAPAD</w:t>
      </w:r>
      <w:r>
        <w:rPr>
          <w:rFonts w:ascii="Times New Roman" w:hAnsi="Times New Roman"/>
          <w:color w:val="000000"/>
          <w:sz w:val="22"/>
          <w:szCs w:val="22"/>
        </w:rPr>
        <w:t xml:space="preserve"> e</w:t>
      </w:r>
      <w:r w:rsidR="00C0248C">
        <w:rPr>
          <w:rFonts w:ascii="Times New Roman" w:hAnsi="Times New Roman"/>
          <w:color w:val="000000"/>
          <w:sz w:val="22"/>
          <w:szCs w:val="22"/>
        </w:rPr>
        <w:t>n</w:t>
      </w:r>
      <w:r>
        <w:rPr>
          <w:rFonts w:ascii="Times New Roman" w:hAnsi="Times New Roman"/>
          <w:color w:val="000000"/>
          <w:sz w:val="22"/>
          <w:szCs w:val="22"/>
        </w:rPr>
        <w:t xml:space="preserve"> naar</w:t>
      </w:r>
      <w:r w:rsidR="00C0248C">
        <w:rPr>
          <w:rFonts w:ascii="Times New Roman" w:hAnsi="Times New Roman"/>
          <w:color w:val="000000"/>
          <w:sz w:val="22"/>
          <w:szCs w:val="22"/>
        </w:rPr>
        <w:t xml:space="preserve"> de andere zijde van de </w:t>
      </w:r>
      <w:r w:rsidR="00E67C2C">
        <w:rPr>
          <w:rFonts w:ascii="Times New Roman" w:hAnsi="Times New Roman"/>
          <w:color w:val="000000"/>
          <w:sz w:val="22"/>
          <w:szCs w:val="22"/>
        </w:rPr>
        <w:t xml:space="preserve">Nelson </w:t>
      </w:r>
      <w:r w:rsidR="00C0248C">
        <w:rPr>
          <w:rFonts w:ascii="Times New Roman" w:hAnsi="Times New Roman"/>
          <w:color w:val="000000"/>
          <w:sz w:val="22"/>
          <w:szCs w:val="22"/>
        </w:rPr>
        <w:t>Mandelabrug</w:t>
      </w:r>
      <w:r w:rsidR="00EF7BDE">
        <w:rPr>
          <w:rFonts w:ascii="Times New Roman" w:hAnsi="Times New Roman"/>
          <w:color w:val="000000"/>
          <w:sz w:val="22"/>
          <w:szCs w:val="22"/>
        </w:rPr>
        <w:t xml:space="preserve"> tot T splitsing </w:t>
      </w:r>
      <w:r w:rsidR="001A4C2C">
        <w:rPr>
          <w:rFonts w:ascii="Times New Roman" w:hAnsi="Times New Roman"/>
          <w:color w:val="000000"/>
          <w:sz w:val="22"/>
          <w:szCs w:val="22"/>
        </w:rPr>
        <w:t xml:space="preserve">bij het water </w:t>
      </w:r>
      <w:r w:rsidR="001A4C2C" w:rsidRPr="001A4C2C">
        <w:rPr>
          <w:rFonts w:ascii="Times New Roman" w:hAnsi="Times New Roman"/>
          <w:color w:val="FF0000"/>
          <w:sz w:val="22"/>
          <w:szCs w:val="22"/>
        </w:rPr>
        <w:t>hier is</w:t>
      </w:r>
      <w:r w:rsidR="001A4C2C">
        <w:rPr>
          <w:rFonts w:ascii="Times New Roman" w:hAnsi="Times New Roman"/>
          <w:color w:val="000000"/>
          <w:sz w:val="22"/>
          <w:szCs w:val="22"/>
        </w:rPr>
        <w:t xml:space="preserve"> </w:t>
      </w:r>
      <w:r w:rsidR="001A4C2C" w:rsidRPr="001A4C2C">
        <w:rPr>
          <w:rFonts w:ascii="Times New Roman" w:hAnsi="Times New Roman"/>
          <w:color w:val="FF0000"/>
          <w:sz w:val="22"/>
          <w:szCs w:val="22"/>
        </w:rPr>
        <w:t>een splitsing</w:t>
      </w:r>
    </w:p>
    <w:p w14:paraId="0B57913E" w14:textId="6E121E08" w:rsidR="00C0248C" w:rsidRDefault="008011D9" w:rsidP="003E2997">
      <w:pPr>
        <w:pStyle w:val="Tekstzonderopmaak"/>
        <w:ind w:left="567"/>
        <w:rPr>
          <w:rFonts w:ascii="Times New Roman" w:hAnsi="Times New Roman"/>
          <w:color w:val="000000"/>
          <w:sz w:val="22"/>
          <w:szCs w:val="22"/>
        </w:rPr>
      </w:pPr>
      <w:r>
        <w:rPr>
          <w:noProof/>
          <w:color w:val="FF0000"/>
          <w:sz w:val="22"/>
          <w:szCs w:val="22"/>
        </w:rPr>
        <w:pict w14:anchorId="330222AE">
          <v:shape id="_x0000_i1029" type="#_x0000_t75" alt="Afbeelding met schets&#10;&#10;Automatisch gegenereerde beschrijving" style="width:24pt;height:22.5pt;visibility:visible;mso-wrap-style:square">
            <v:imagedata r:id="rId11" o:title="Afbeelding met schets&#10;&#10;Automatisch gegenereerde beschrijving"/>
          </v:shape>
        </w:pict>
      </w:r>
      <w:r w:rsidR="003E2997" w:rsidRPr="003E2997">
        <w:rPr>
          <w:rFonts w:ascii="Times New Roman" w:hAnsi="Times New Roman"/>
          <w:noProof/>
          <w:color w:val="000000"/>
          <w:sz w:val="22"/>
          <w:szCs w:val="22"/>
        </w:rPr>
        <w:t xml:space="preserve"> </w:t>
      </w:r>
      <w:r w:rsidR="003E2997" w:rsidRPr="00572F29">
        <w:rPr>
          <w:rFonts w:ascii="Times New Roman" w:hAnsi="Times New Roman"/>
          <w:noProof/>
          <w:color w:val="000000"/>
          <w:sz w:val="22"/>
          <w:szCs w:val="22"/>
        </w:rPr>
        <w:t xml:space="preserve">punt </w:t>
      </w:r>
      <w:r w:rsidR="003E2997">
        <w:rPr>
          <w:rFonts w:ascii="Times New Roman" w:hAnsi="Times New Roman"/>
          <w:noProof/>
          <w:color w:val="000000"/>
          <w:sz w:val="22"/>
          <w:szCs w:val="22"/>
        </w:rPr>
        <w:t>26</w:t>
      </w:r>
      <w:r w:rsidR="003E2997" w:rsidRPr="00572F29">
        <w:rPr>
          <w:rFonts w:ascii="Times New Roman" w:hAnsi="Times New Roman"/>
          <w:noProof/>
          <w:color w:val="000000"/>
          <w:sz w:val="22"/>
          <w:szCs w:val="22"/>
        </w:rPr>
        <w:t xml:space="preserve"> R</w:t>
      </w:r>
      <w:r w:rsidR="003E2997">
        <w:rPr>
          <w:rFonts w:ascii="Times New Roman" w:hAnsi="Times New Roman"/>
          <w:noProof/>
          <w:color w:val="000000"/>
          <w:sz w:val="22"/>
          <w:szCs w:val="22"/>
        </w:rPr>
        <w:t>A</w:t>
      </w:r>
      <w:r w:rsidR="003E2997" w:rsidRPr="00572F29">
        <w:rPr>
          <w:rFonts w:ascii="Times New Roman" w:hAnsi="Times New Roman"/>
          <w:noProof/>
          <w:color w:val="000000"/>
          <w:sz w:val="22"/>
          <w:szCs w:val="22"/>
        </w:rPr>
        <w:t xml:space="preserve"> 2</w:t>
      </w:r>
      <w:r w:rsidR="003E2997">
        <w:rPr>
          <w:rFonts w:ascii="Times New Roman" w:hAnsi="Times New Roman"/>
          <w:noProof/>
          <w:color w:val="000000"/>
          <w:sz w:val="22"/>
          <w:szCs w:val="22"/>
        </w:rPr>
        <w:t>0</w:t>
      </w:r>
      <w:r w:rsidR="003E2997" w:rsidRPr="00572F29">
        <w:rPr>
          <w:rFonts w:ascii="Times New Roman" w:hAnsi="Times New Roman"/>
          <w:noProof/>
          <w:color w:val="000000"/>
          <w:sz w:val="22"/>
          <w:szCs w:val="22"/>
        </w:rPr>
        <w:t>,</w:t>
      </w:r>
      <w:r w:rsidR="003E2997">
        <w:rPr>
          <w:rFonts w:ascii="Times New Roman" w:hAnsi="Times New Roman"/>
          <w:noProof/>
          <w:color w:val="000000"/>
          <w:sz w:val="22"/>
          <w:szCs w:val="22"/>
        </w:rPr>
        <w:t>15</w:t>
      </w:r>
      <w:r w:rsidR="008C3578">
        <w:rPr>
          <w:rFonts w:ascii="Times New Roman" w:hAnsi="Times New Roman"/>
          <w:noProof/>
          <w:color w:val="000000"/>
          <w:sz w:val="22"/>
          <w:szCs w:val="22"/>
        </w:rPr>
        <w:t xml:space="preserve"> </w:t>
      </w:r>
      <w:r w:rsidR="003E2997" w:rsidRPr="00572F29">
        <w:rPr>
          <w:rFonts w:ascii="Times New Roman" w:hAnsi="Times New Roman"/>
          <w:noProof/>
          <w:color w:val="000000"/>
          <w:sz w:val="22"/>
          <w:szCs w:val="22"/>
        </w:rPr>
        <w:t xml:space="preserve">km </w:t>
      </w:r>
      <w:r w:rsidR="003E2997">
        <w:rPr>
          <w:rFonts w:ascii="Times New Roman" w:hAnsi="Times New Roman"/>
          <w:noProof/>
          <w:color w:val="000000"/>
          <w:sz w:val="22"/>
          <w:szCs w:val="22"/>
        </w:rPr>
        <w:t>L</w:t>
      </w:r>
      <w:r w:rsidR="003E2997" w:rsidRPr="00572F29">
        <w:rPr>
          <w:rFonts w:ascii="Times New Roman" w:hAnsi="Times New Roman"/>
          <w:noProof/>
          <w:color w:val="000000"/>
          <w:sz w:val="22"/>
          <w:szCs w:val="22"/>
        </w:rPr>
        <w:t xml:space="preserve">A </w:t>
      </w:r>
      <w:r w:rsidR="003E2997">
        <w:rPr>
          <w:rFonts w:ascii="Times New Roman" w:hAnsi="Times New Roman"/>
          <w:noProof/>
          <w:color w:val="000000"/>
          <w:sz w:val="22"/>
          <w:szCs w:val="22"/>
        </w:rPr>
        <w:t>10</w:t>
      </w:r>
      <w:r w:rsidR="003E2997" w:rsidRPr="00572F29">
        <w:rPr>
          <w:rFonts w:ascii="Times New Roman" w:hAnsi="Times New Roman"/>
          <w:noProof/>
          <w:color w:val="000000"/>
          <w:sz w:val="22"/>
          <w:szCs w:val="22"/>
        </w:rPr>
        <w:t xml:space="preserve"> km</w:t>
      </w:r>
    </w:p>
    <w:p w14:paraId="5E6219E1" w14:textId="1F1ACB6A" w:rsidR="00B15951" w:rsidRDefault="008C3578"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onde</w:t>
      </w:r>
      <w:r w:rsidR="00341743">
        <w:rPr>
          <w:rFonts w:ascii="Times New Roman" w:hAnsi="Times New Roman"/>
          <w:color w:val="000000"/>
          <w:sz w:val="22"/>
          <w:szCs w:val="22"/>
        </w:rPr>
        <w:t>r</w:t>
      </w:r>
      <w:r>
        <w:rPr>
          <w:rFonts w:ascii="Times New Roman" w:hAnsi="Times New Roman"/>
          <w:color w:val="000000"/>
          <w:sz w:val="22"/>
          <w:szCs w:val="22"/>
        </w:rPr>
        <w:t xml:space="preserve"> brug door tot 1</w:t>
      </w:r>
      <w:r w:rsidRPr="008C3578">
        <w:rPr>
          <w:rFonts w:ascii="Times New Roman" w:hAnsi="Times New Roman"/>
          <w:color w:val="000000"/>
          <w:sz w:val="22"/>
          <w:szCs w:val="22"/>
          <w:vertAlign w:val="superscript"/>
        </w:rPr>
        <w:t>e</w:t>
      </w:r>
      <w:r>
        <w:rPr>
          <w:rFonts w:ascii="Times New Roman" w:hAnsi="Times New Roman"/>
          <w:color w:val="000000"/>
          <w:sz w:val="22"/>
          <w:szCs w:val="22"/>
        </w:rPr>
        <w:t xml:space="preserve"> fietspad rechts</w:t>
      </w:r>
    </w:p>
    <w:p w14:paraId="60C27DDB" w14:textId="1569869B" w:rsidR="00341743" w:rsidRDefault="00341743"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786E87">
        <w:rPr>
          <w:rFonts w:ascii="Times New Roman" w:hAnsi="Times New Roman"/>
          <w:color w:val="000000"/>
          <w:sz w:val="22"/>
          <w:szCs w:val="22"/>
        </w:rPr>
        <w:t xml:space="preserve">fietspad </w:t>
      </w:r>
      <w:r w:rsidR="00786E87" w:rsidRPr="00EE7F33">
        <w:rPr>
          <w:rFonts w:ascii="Times New Roman" w:hAnsi="Times New Roman"/>
          <w:b/>
          <w:bCs/>
          <w:color w:val="000000"/>
          <w:sz w:val="22"/>
          <w:szCs w:val="22"/>
        </w:rPr>
        <w:t>WEIDELAND</w:t>
      </w:r>
      <w:r w:rsidR="00BC2C10" w:rsidRPr="00EE7F33">
        <w:rPr>
          <w:rFonts w:ascii="Times New Roman" w:hAnsi="Times New Roman"/>
          <w:b/>
          <w:bCs/>
          <w:color w:val="000000"/>
          <w:sz w:val="22"/>
          <w:szCs w:val="22"/>
        </w:rPr>
        <w:t>PAD</w:t>
      </w:r>
      <w:r w:rsidR="00924198">
        <w:rPr>
          <w:rFonts w:ascii="Times New Roman" w:hAnsi="Times New Roman"/>
          <w:color w:val="000000"/>
          <w:sz w:val="22"/>
          <w:szCs w:val="22"/>
        </w:rPr>
        <w:t xml:space="preserve"> verderop brug over </w:t>
      </w:r>
      <w:r w:rsidR="009458A6">
        <w:rPr>
          <w:rFonts w:ascii="Times New Roman" w:hAnsi="Times New Roman"/>
          <w:color w:val="000000"/>
          <w:sz w:val="22"/>
          <w:szCs w:val="22"/>
        </w:rPr>
        <w:t>tot fietspad links voor de volgende brug</w:t>
      </w:r>
    </w:p>
    <w:p w14:paraId="01251D8E" w14:textId="303C9CEF" w:rsidR="009458A6" w:rsidRDefault="009458A6"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EE7F33">
        <w:rPr>
          <w:rFonts w:ascii="Times New Roman" w:hAnsi="Times New Roman"/>
          <w:color w:val="000000"/>
          <w:sz w:val="22"/>
          <w:szCs w:val="22"/>
        </w:rPr>
        <w:t xml:space="preserve">fietspad </w:t>
      </w:r>
      <w:r w:rsidR="00EE7F33" w:rsidRPr="00EE7F33">
        <w:rPr>
          <w:rFonts w:ascii="Times New Roman" w:hAnsi="Times New Roman"/>
          <w:b/>
          <w:bCs/>
          <w:color w:val="000000"/>
          <w:sz w:val="22"/>
          <w:szCs w:val="22"/>
        </w:rPr>
        <w:t>WEIDELANDPAD</w:t>
      </w:r>
      <w:r w:rsidR="00EE7F33">
        <w:rPr>
          <w:rFonts w:ascii="Times New Roman" w:hAnsi="Times New Roman"/>
          <w:color w:val="000000"/>
          <w:sz w:val="22"/>
          <w:szCs w:val="22"/>
        </w:rPr>
        <w:t xml:space="preserve"> vervolgen</w:t>
      </w:r>
      <w:r w:rsidR="00B221DE">
        <w:rPr>
          <w:rFonts w:ascii="Times New Roman" w:hAnsi="Times New Roman"/>
          <w:color w:val="000000"/>
          <w:sz w:val="22"/>
          <w:szCs w:val="22"/>
        </w:rPr>
        <w:t xml:space="preserve"> tot 1</w:t>
      </w:r>
      <w:r w:rsidR="00B221DE" w:rsidRPr="00B221DE">
        <w:rPr>
          <w:rFonts w:ascii="Times New Roman" w:hAnsi="Times New Roman"/>
          <w:color w:val="000000"/>
          <w:sz w:val="22"/>
          <w:szCs w:val="22"/>
          <w:vertAlign w:val="superscript"/>
        </w:rPr>
        <w:t>e</w:t>
      </w:r>
      <w:r w:rsidR="00B221DE">
        <w:rPr>
          <w:rFonts w:ascii="Times New Roman" w:hAnsi="Times New Roman"/>
          <w:color w:val="000000"/>
          <w:sz w:val="22"/>
          <w:szCs w:val="22"/>
        </w:rPr>
        <w:t xml:space="preserve"> fietspad rechts</w:t>
      </w:r>
    </w:p>
    <w:p w14:paraId="340F94C1" w14:textId="02B4F3B3" w:rsidR="00B221DE" w:rsidRPr="000B5CC2" w:rsidRDefault="00B221DE"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34580D">
        <w:rPr>
          <w:rFonts w:ascii="Times New Roman" w:hAnsi="Times New Roman"/>
          <w:color w:val="000000"/>
          <w:sz w:val="22"/>
          <w:szCs w:val="22"/>
        </w:rPr>
        <w:t xml:space="preserve">fietspad </w:t>
      </w:r>
      <w:r w:rsidR="0034580D" w:rsidRPr="00EE7F33">
        <w:rPr>
          <w:rFonts w:ascii="Times New Roman" w:hAnsi="Times New Roman"/>
          <w:b/>
          <w:bCs/>
          <w:color w:val="000000"/>
          <w:sz w:val="22"/>
          <w:szCs w:val="22"/>
        </w:rPr>
        <w:t>WEIDELANDPAD</w:t>
      </w:r>
      <w:r w:rsidR="0034580D">
        <w:rPr>
          <w:rFonts w:ascii="Times New Roman" w:hAnsi="Times New Roman"/>
          <w:color w:val="000000"/>
          <w:sz w:val="22"/>
          <w:szCs w:val="22"/>
        </w:rPr>
        <w:t xml:space="preserve"> vervolgen langs speelplaats links</w:t>
      </w:r>
      <w:r w:rsidR="00EA3009">
        <w:rPr>
          <w:rFonts w:ascii="Times New Roman" w:hAnsi="Times New Roman"/>
          <w:color w:val="000000"/>
          <w:sz w:val="22"/>
          <w:szCs w:val="22"/>
        </w:rPr>
        <w:t xml:space="preserve"> tot einde fietspad</w:t>
      </w:r>
    </w:p>
    <w:p w14:paraId="66AB9E7D" w14:textId="7B3CF1E3" w:rsidR="00FD7561" w:rsidRPr="00FD7561" w:rsidRDefault="008011D9" w:rsidP="00FD7561">
      <w:pPr>
        <w:pStyle w:val="Tekstzonderopmaak"/>
        <w:ind w:left="567"/>
        <w:rPr>
          <w:rFonts w:ascii="Times New Roman" w:hAnsi="Times New Roman"/>
          <w:noProof/>
          <w:sz w:val="22"/>
          <w:szCs w:val="22"/>
        </w:rPr>
      </w:pPr>
      <w:bookmarkStart w:id="2" w:name="_Hlk209984376"/>
      <w:r>
        <w:rPr>
          <w:noProof/>
          <w:sz w:val="22"/>
          <w:szCs w:val="22"/>
        </w:rPr>
        <w:pict w14:anchorId="02E7C12A">
          <v:shape id="_x0000_i1030" type="#_x0000_t75" alt="Afbeelding met schets, tekening, illustratie&#10;&#10;Automatisch gegenereerde beschrijving" style="width:18pt;height:19.5pt;visibility:visible;mso-wrap-style:square">
            <v:imagedata r:id="rId10" o:title="Afbeelding met schets, tekening, illustratie&#10;&#10;Automatisch gegenereerde beschrijving"/>
          </v:shape>
        </w:pict>
      </w:r>
      <w:bookmarkEnd w:id="1"/>
      <w:bookmarkEnd w:id="2"/>
      <w:r w:rsidR="00784AC7" w:rsidRPr="00572F29">
        <w:rPr>
          <w:noProof/>
          <w:sz w:val="22"/>
          <w:szCs w:val="22"/>
        </w:rPr>
        <w:t xml:space="preserve"> </w:t>
      </w:r>
      <w:r w:rsidR="000A7537" w:rsidRPr="00572F29">
        <w:rPr>
          <w:rFonts w:ascii="Times New Roman" w:hAnsi="Times New Roman"/>
          <w:noProof/>
          <w:sz w:val="22"/>
          <w:szCs w:val="22"/>
        </w:rPr>
        <w:t>hier zijn rustgelegenhe</w:t>
      </w:r>
      <w:r w:rsidR="00F2025E">
        <w:rPr>
          <w:rFonts w:ascii="Times New Roman" w:hAnsi="Times New Roman"/>
          <w:noProof/>
          <w:sz w:val="22"/>
          <w:szCs w:val="22"/>
        </w:rPr>
        <w:t>id</w:t>
      </w:r>
      <w:r w:rsidR="000A7537" w:rsidRPr="00572F29">
        <w:rPr>
          <w:rFonts w:ascii="Times New Roman" w:hAnsi="Times New Roman"/>
          <w:noProof/>
          <w:sz w:val="22"/>
          <w:szCs w:val="22"/>
        </w:rPr>
        <w:t xml:space="preserve"> </w:t>
      </w:r>
      <w:r w:rsidR="007D2908">
        <w:rPr>
          <w:rFonts w:ascii="Times New Roman" w:hAnsi="Times New Roman"/>
          <w:noProof/>
          <w:sz w:val="22"/>
          <w:szCs w:val="22"/>
        </w:rPr>
        <w:t xml:space="preserve">Brasserie </w:t>
      </w:r>
      <w:r w:rsidR="00762430">
        <w:rPr>
          <w:rFonts w:ascii="Times New Roman" w:hAnsi="Times New Roman"/>
          <w:noProof/>
          <w:sz w:val="22"/>
          <w:szCs w:val="22"/>
        </w:rPr>
        <w:t xml:space="preserve">de Jutter (open om 12.00) afgelegde afstand </w:t>
      </w:r>
      <w:r w:rsidR="00985775">
        <w:rPr>
          <w:rFonts w:ascii="Times New Roman" w:hAnsi="Times New Roman"/>
          <w:noProof/>
          <w:sz w:val="22"/>
          <w:szCs w:val="22"/>
        </w:rPr>
        <w:t>10.9 km</w:t>
      </w:r>
    </w:p>
    <w:p w14:paraId="056E00BD" w14:textId="7EC19760" w:rsidR="00FD7561" w:rsidRDefault="00FD7561" w:rsidP="00323580">
      <w:pPr>
        <w:pStyle w:val="Tekstzonderopmaak"/>
        <w:numPr>
          <w:ilvl w:val="0"/>
          <w:numId w:val="1"/>
        </w:numPr>
        <w:rPr>
          <w:rFonts w:ascii="Times New Roman" w:hAnsi="Times New Roman"/>
          <w:color w:val="000000"/>
          <w:sz w:val="22"/>
          <w:szCs w:val="22"/>
        </w:rPr>
      </w:pPr>
      <w:bookmarkStart w:id="3" w:name="_Hlk202632197"/>
      <w:r>
        <w:rPr>
          <w:rFonts w:ascii="Times New Roman" w:hAnsi="Times New Roman"/>
          <w:color w:val="000000"/>
          <w:sz w:val="22"/>
          <w:szCs w:val="22"/>
        </w:rPr>
        <w:t>RD P</w:t>
      </w:r>
      <w:r w:rsidR="005519F6">
        <w:rPr>
          <w:rFonts w:ascii="Times New Roman" w:hAnsi="Times New Roman"/>
          <w:color w:val="000000"/>
          <w:sz w:val="22"/>
          <w:szCs w:val="22"/>
        </w:rPr>
        <w:t>urmerland oversteken</w:t>
      </w:r>
      <w:r w:rsidR="00D23658">
        <w:rPr>
          <w:rFonts w:ascii="Times New Roman" w:hAnsi="Times New Roman"/>
          <w:color w:val="000000"/>
          <w:sz w:val="22"/>
          <w:szCs w:val="22"/>
        </w:rPr>
        <w:t xml:space="preserve"> bij WKP 26</w:t>
      </w:r>
    </w:p>
    <w:p w14:paraId="52847C63" w14:textId="3BCDEC18" w:rsidR="005519F6" w:rsidRDefault="005519F6"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lastRenderedPageBreak/>
        <w:t xml:space="preserve">RD </w:t>
      </w:r>
      <w:r w:rsidR="00D51C7D">
        <w:rPr>
          <w:rFonts w:ascii="Times New Roman" w:hAnsi="Times New Roman"/>
          <w:color w:val="000000"/>
          <w:sz w:val="22"/>
          <w:szCs w:val="22"/>
        </w:rPr>
        <w:t xml:space="preserve">fietspad langs het water aan de rechterhand </w:t>
      </w:r>
      <w:r w:rsidR="00112B6A">
        <w:rPr>
          <w:rFonts w:ascii="Times New Roman" w:hAnsi="Times New Roman"/>
          <w:color w:val="000000"/>
          <w:sz w:val="22"/>
          <w:szCs w:val="22"/>
        </w:rPr>
        <w:t>tot brug rechts bij WKP 63</w:t>
      </w:r>
    </w:p>
    <w:p w14:paraId="7125B34A" w14:textId="41118E59" w:rsidR="00112B6A" w:rsidRDefault="00112B6A"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brug </w:t>
      </w:r>
      <w:r w:rsidR="00770780">
        <w:rPr>
          <w:rFonts w:ascii="Times New Roman" w:hAnsi="Times New Roman"/>
          <w:color w:val="000000"/>
          <w:sz w:val="22"/>
          <w:szCs w:val="22"/>
        </w:rPr>
        <w:t xml:space="preserve">fietspad vervolgen </w:t>
      </w:r>
      <w:r>
        <w:rPr>
          <w:rFonts w:ascii="Times New Roman" w:hAnsi="Times New Roman"/>
          <w:color w:val="000000"/>
          <w:sz w:val="22"/>
          <w:szCs w:val="22"/>
        </w:rPr>
        <w:t>over</w:t>
      </w:r>
      <w:r w:rsidR="009B736F">
        <w:rPr>
          <w:rFonts w:ascii="Times New Roman" w:hAnsi="Times New Roman"/>
          <w:color w:val="000000"/>
          <w:sz w:val="22"/>
          <w:szCs w:val="22"/>
        </w:rPr>
        <w:t xml:space="preserve"> tot T splitsing </w:t>
      </w:r>
    </w:p>
    <w:p w14:paraId="55F6506A" w14:textId="126B0AB7" w:rsidR="00770780" w:rsidRDefault="00770780"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A</w:t>
      </w:r>
      <w:r w:rsidR="008550B4">
        <w:rPr>
          <w:rFonts w:ascii="Times New Roman" w:hAnsi="Times New Roman"/>
          <w:color w:val="000000"/>
          <w:sz w:val="22"/>
          <w:szCs w:val="22"/>
        </w:rPr>
        <w:t xml:space="preserve"> fietspad vervolgen maakt flauwe bocht naar rechts tot einde fietspad.</w:t>
      </w:r>
    </w:p>
    <w:p w14:paraId="5EF9CF1D" w14:textId="74AB64A2" w:rsidR="008550B4" w:rsidRDefault="00B03B58"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Pr="00985857">
        <w:rPr>
          <w:rFonts w:ascii="Times New Roman" w:hAnsi="Times New Roman"/>
          <w:b/>
          <w:bCs/>
          <w:color w:val="000000"/>
          <w:sz w:val="22"/>
          <w:szCs w:val="22"/>
        </w:rPr>
        <w:t>PORT SAIDWEG</w:t>
      </w:r>
      <w:r w:rsidR="00752EE0">
        <w:rPr>
          <w:rFonts w:ascii="Times New Roman" w:hAnsi="Times New Roman"/>
          <w:color w:val="000000"/>
          <w:sz w:val="22"/>
          <w:szCs w:val="22"/>
        </w:rPr>
        <w:t xml:space="preserve"> tot kruising met </w:t>
      </w:r>
      <w:r w:rsidR="00985857">
        <w:rPr>
          <w:rFonts w:ascii="Times New Roman" w:hAnsi="Times New Roman"/>
          <w:color w:val="000000"/>
          <w:sz w:val="22"/>
          <w:szCs w:val="22"/>
        </w:rPr>
        <w:t>asfaltweg</w:t>
      </w:r>
      <w:r w:rsidR="00752EE0">
        <w:rPr>
          <w:rFonts w:ascii="Times New Roman" w:hAnsi="Times New Roman"/>
          <w:color w:val="000000"/>
          <w:sz w:val="22"/>
          <w:szCs w:val="22"/>
        </w:rPr>
        <w:t xml:space="preserve"> </w:t>
      </w:r>
      <w:r w:rsidR="00985857">
        <w:rPr>
          <w:rFonts w:ascii="Times New Roman" w:hAnsi="Times New Roman"/>
          <w:color w:val="000000"/>
          <w:sz w:val="22"/>
          <w:szCs w:val="22"/>
        </w:rPr>
        <w:t>bij de brievenbus</w:t>
      </w:r>
    </w:p>
    <w:p w14:paraId="3F386A24" w14:textId="1226FFF0" w:rsidR="00707D6A" w:rsidRDefault="00707D6A"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1D30AD" w:rsidRPr="00710D52">
        <w:rPr>
          <w:rFonts w:ascii="Times New Roman" w:hAnsi="Times New Roman"/>
          <w:b/>
          <w:bCs/>
          <w:color w:val="000000"/>
          <w:sz w:val="22"/>
          <w:szCs w:val="22"/>
        </w:rPr>
        <w:t>ZAM</w:t>
      </w:r>
      <w:r w:rsidR="004B3E5C" w:rsidRPr="00710D52">
        <w:rPr>
          <w:rFonts w:ascii="Times New Roman" w:hAnsi="Times New Roman"/>
          <w:b/>
          <w:bCs/>
          <w:color w:val="000000"/>
          <w:sz w:val="22"/>
          <w:szCs w:val="22"/>
        </w:rPr>
        <w:t>BEZIALAAN</w:t>
      </w:r>
      <w:r w:rsidR="004B3E5C">
        <w:rPr>
          <w:rFonts w:ascii="Times New Roman" w:hAnsi="Times New Roman"/>
          <w:color w:val="000000"/>
          <w:sz w:val="22"/>
          <w:szCs w:val="22"/>
        </w:rPr>
        <w:t xml:space="preserve"> verderop onder het spoor door </w:t>
      </w:r>
      <w:r w:rsidR="00C006EF">
        <w:rPr>
          <w:rFonts w:ascii="Times New Roman" w:hAnsi="Times New Roman"/>
          <w:color w:val="000000"/>
          <w:sz w:val="22"/>
          <w:szCs w:val="22"/>
        </w:rPr>
        <w:t xml:space="preserve">tot trappetje </w:t>
      </w:r>
      <w:r w:rsidR="00710D52">
        <w:rPr>
          <w:rFonts w:ascii="Times New Roman" w:hAnsi="Times New Roman"/>
          <w:color w:val="000000"/>
          <w:sz w:val="22"/>
          <w:szCs w:val="22"/>
        </w:rPr>
        <w:t>links</w:t>
      </w:r>
    </w:p>
    <w:p w14:paraId="03E2628D" w14:textId="78372236" w:rsidR="00710D52" w:rsidRDefault="00710D52"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A trappetje op</w:t>
      </w:r>
      <w:r w:rsidR="00C13656">
        <w:rPr>
          <w:rFonts w:ascii="Times New Roman" w:hAnsi="Times New Roman"/>
          <w:color w:val="000000"/>
          <w:sz w:val="22"/>
          <w:szCs w:val="22"/>
        </w:rPr>
        <w:t xml:space="preserve"> tot Y splitsing</w:t>
      </w:r>
    </w:p>
    <w:p w14:paraId="29891977" w14:textId="43CF8C6A" w:rsidR="00C10AD6" w:rsidRDefault="00C10AD6"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 aanhouden </w:t>
      </w:r>
      <w:r w:rsidR="00565857" w:rsidRPr="00806975">
        <w:rPr>
          <w:rFonts w:ascii="Times New Roman" w:hAnsi="Times New Roman"/>
          <w:b/>
          <w:bCs/>
          <w:color w:val="000000"/>
          <w:sz w:val="22"/>
          <w:szCs w:val="22"/>
        </w:rPr>
        <w:t>HUDSONSTRAAT</w:t>
      </w:r>
      <w:r w:rsidR="006B3348" w:rsidRPr="00806975">
        <w:rPr>
          <w:rFonts w:ascii="Times New Roman" w:hAnsi="Times New Roman"/>
          <w:b/>
          <w:bCs/>
          <w:color w:val="000000"/>
          <w:sz w:val="22"/>
          <w:szCs w:val="22"/>
        </w:rPr>
        <w:t xml:space="preserve"> </w:t>
      </w:r>
      <w:r w:rsidR="006B3348">
        <w:rPr>
          <w:rFonts w:ascii="Times New Roman" w:hAnsi="Times New Roman"/>
          <w:color w:val="000000"/>
          <w:sz w:val="22"/>
          <w:szCs w:val="22"/>
        </w:rPr>
        <w:t>maakt scherpe</w:t>
      </w:r>
      <w:r w:rsidR="007873EE">
        <w:rPr>
          <w:rFonts w:ascii="Times New Roman" w:hAnsi="Times New Roman"/>
          <w:color w:val="000000"/>
          <w:sz w:val="22"/>
          <w:szCs w:val="22"/>
        </w:rPr>
        <w:t xml:space="preserve"> bocht naar rechts en direct </w:t>
      </w:r>
    </w:p>
    <w:p w14:paraId="3962EAA8" w14:textId="647D02DD" w:rsidR="00D77EAA" w:rsidRDefault="00D77EAA"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006008DF">
        <w:rPr>
          <w:rFonts w:ascii="Times New Roman" w:hAnsi="Times New Roman"/>
          <w:color w:val="000000"/>
          <w:sz w:val="22"/>
          <w:szCs w:val="22"/>
        </w:rPr>
        <w:t xml:space="preserve">wandelpad op bij het bord denk aan onze buren </w:t>
      </w:r>
      <w:r w:rsidR="00DD1580">
        <w:rPr>
          <w:rFonts w:ascii="Times New Roman" w:hAnsi="Times New Roman"/>
          <w:color w:val="000000"/>
          <w:sz w:val="22"/>
          <w:szCs w:val="22"/>
        </w:rPr>
        <w:t>wordt schelpenpad achter de huizen door en langs het water aan de linkerhand</w:t>
      </w:r>
      <w:r w:rsidR="006A5235">
        <w:rPr>
          <w:rFonts w:ascii="Times New Roman" w:hAnsi="Times New Roman"/>
          <w:color w:val="000000"/>
          <w:sz w:val="22"/>
          <w:szCs w:val="22"/>
        </w:rPr>
        <w:t xml:space="preserve"> deze continu blijven volgen </w:t>
      </w:r>
      <w:r w:rsidR="00576891">
        <w:rPr>
          <w:rFonts w:ascii="Times New Roman" w:hAnsi="Times New Roman"/>
          <w:color w:val="000000"/>
          <w:sz w:val="22"/>
          <w:szCs w:val="22"/>
        </w:rPr>
        <w:t>maakt aan eind bocht naar rechts tot de weg</w:t>
      </w:r>
      <w:r w:rsidR="00F93950">
        <w:rPr>
          <w:rFonts w:ascii="Times New Roman" w:hAnsi="Times New Roman"/>
          <w:color w:val="000000"/>
          <w:sz w:val="22"/>
          <w:szCs w:val="22"/>
        </w:rPr>
        <w:t>.</w:t>
      </w:r>
    </w:p>
    <w:p w14:paraId="024FB528" w14:textId="08776D5A" w:rsidR="003669B7" w:rsidRDefault="003669B7"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Pr="00205133">
        <w:rPr>
          <w:rFonts w:ascii="Times New Roman" w:hAnsi="Times New Roman"/>
          <w:b/>
          <w:bCs/>
          <w:color w:val="000000"/>
          <w:sz w:val="22"/>
          <w:szCs w:val="22"/>
        </w:rPr>
        <w:t>RIO GRANDESTRAAT</w:t>
      </w:r>
      <w:r w:rsidR="00205133">
        <w:rPr>
          <w:rFonts w:ascii="Times New Roman" w:hAnsi="Times New Roman"/>
          <w:color w:val="000000"/>
          <w:sz w:val="22"/>
          <w:szCs w:val="22"/>
        </w:rPr>
        <w:t xml:space="preserve"> tot asfaltweg na huisnummer 2</w:t>
      </w:r>
    </w:p>
    <w:p w14:paraId="42E307C8" w14:textId="23DDA2E6" w:rsidR="002B6617" w:rsidRDefault="007749AB"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voetpad langs de </w:t>
      </w:r>
      <w:r w:rsidRPr="009F3D66">
        <w:rPr>
          <w:rFonts w:ascii="Times New Roman" w:hAnsi="Times New Roman"/>
          <w:b/>
          <w:bCs/>
          <w:color w:val="000000"/>
          <w:sz w:val="22"/>
          <w:szCs w:val="22"/>
        </w:rPr>
        <w:t>AMAZONELAAN</w:t>
      </w:r>
      <w:r>
        <w:rPr>
          <w:rFonts w:ascii="Times New Roman" w:hAnsi="Times New Roman"/>
          <w:color w:val="000000"/>
          <w:sz w:val="22"/>
          <w:szCs w:val="22"/>
        </w:rPr>
        <w:t xml:space="preserve"> links lopen </w:t>
      </w:r>
      <w:r w:rsidR="007B067D">
        <w:rPr>
          <w:rFonts w:ascii="Times New Roman" w:hAnsi="Times New Roman"/>
          <w:color w:val="000000"/>
          <w:sz w:val="22"/>
          <w:szCs w:val="22"/>
        </w:rPr>
        <w:t xml:space="preserve">tot fietspad links </w:t>
      </w:r>
    </w:p>
    <w:p w14:paraId="2860D9D5" w14:textId="18649BF2" w:rsidR="007B067D" w:rsidRDefault="007B067D"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fietspad </w:t>
      </w:r>
      <w:r w:rsidRPr="009F3D66">
        <w:rPr>
          <w:rFonts w:ascii="Times New Roman" w:hAnsi="Times New Roman"/>
          <w:b/>
          <w:bCs/>
          <w:color w:val="000000"/>
          <w:sz w:val="22"/>
          <w:szCs w:val="22"/>
        </w:rPr>
        <w:t>EVENAAR</w:t>
      </w:r>
      <w:r w:rsidR="00E516D2">
        <w:rPr>
          <w:rFonts w:ascii="Times New Roman" w:hAnsi="Times New Roman"/>
          <w:b/>
          <w:bCs/>
          <w:color w:val="000000"/>
          <w:sz w:val="22"/>
          <w:szCs w:val="22"/>
        </w:rPr>
        <w:t>PAD</w:t>
      </w:r>
      <w:r>
        <w:rPr>
          <w:rFonts w:ascii="Times New Roman" w:hAnsi="Times New Roman"/>
          <w:color w:val="000000"/>
          <w:sz w:val="22"/>
          <w:szCs w:val="22"/>
        </w:rPr>
        <w:t xml:space="preserve"> </w:t>
      </w:r>
      <w:r w:rsidR="009F3D66">
        <w:rPr>
          <w:rFonts w:ascii="Times New Roman" w:hAnsi="Times New Roman"/>
          <w:color w:val="000000"/>
          <w:sz w:val="22"/>
          <w:szCs w:val="22"/>
        </w:rPr>
        <w:t xml:space="preserve">later lange brug over </w:t>
      </w:r>
    </w:p>
    <w:p w14:paraId="449E9EEC" w14:textId="1052B379" w:rsidR="009F3D66" w:rsidRDefault="009F3D66"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fietspad</w:t>
      </w:r>
      <w:r w:rsidR="004D6ADD">
        <w:rPr>
          <w:rFonts w:ascii="Times New Roman" w:hAnsi="Times New Roman"/>
          <w:color w:val="000000"/>
          <w:sz w:val="22"/>
          <w:szCs w:val="22"/>
        </w:rPr>
        <w:t xml:space="preserve"> later onder de snelweg door tot einde fiets</w:t>
      </w:r>
      <w:r w:rsidR="006351E3">
        <w:rPr>
          <w:rFonts w:ascii="Times New Roman" w:hAnsi="Times New Roman"/>
          <w:color w:val="000000"/>
          <w:sz w:val="22"/>
          <w:szCs w:val="22"/>
        </w:rPr>
        <w:t>pad.</w:t>
      </w:r>
    </w:p>
    <w:p w14:paraId="789676DE" w14:textId="723F20F0" w:rsidR="006351E3" w:rsidRDefault="006351E3"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Pr="00B77815">
        <w:rPr>
          <w:rFonts w:ascii="Times New Roman" w:hAnsi="Times New Roman"/>
          <w:b/>
          <w:bCs/>
          <w:color w:val="000000"/>
          <w:sz w:val="22"/>
          <w:szCs w:val="22"/>
        </w:rPr>
        <w:t>MUNNIKDIJKWEG</w:t>
      </w:r>
      <w:r w:rsidR="006A422A" w:rsidRPr="00B77815">
        <w:rPr>
          <w:rFonts w:ascii="Times New Roman" w:hAnsi="Times New Roman"/>
          <w:b/>
          <w:bCs/>
          <w:color w:val="000000"/>
          <w:sz w:val="22"/>
          <w:szCs w:val="22"/>
        </w:rPr>
        <w:t xml:space="preserve"> </w:t>
      </w:r>
      <w:r w:rsidR="006A422A">
        <w:rPr>
          <w:rFonts w:ascii="Times New Roman" w:hAnsi="Times New Roman"/>
          <w:color w:val="000000"/>
          <w:sz w:val="22"/>
          <w:szCs w:val="22"/>
        </w:rPr>
        <w:t xml:space="preserve">tot T splitsing </w:t>
      </w:r>
      <w:r w:rsidR="005E5584">
        <w:rPr>
          <w:rFonts w:ascii="Times New Roman" w:hAnsi="Times New Roman"/>
          <w:color w:val="000000"/>
          <w:sz w:val="22"/>
          <w:szCs w:val="22"/>
        </w:rPr>
        <w:t>bij ANWB b</w:t>
      </w:r>
      <w:r w:rsidR="00E9455C">
        <w:rPr>
          <w:rFonts w:ascii="Times New Roman" w:hAnsi="Times New Roman"/>
          <w:color w:val="000000"/>
          <w:sz w:val="22"/>
          <w:szCs w:val="22"/>
        </w:rPr>
        <w:t>ord met uitzicht op de molen</w:t>
      </w:r>
    </w:p>
    <w:p w14:paraId="6DF95212" w14:textId="14D01954" w:rsidR="00E9455C" w:rsidRDefault="00E9455C"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B41BE1" w:rsidRPr="00B77815">
        <w:rPr>
          <w:rFonts w:ascii="Times New Roman" w:hAnsi="Times New Roman"/>
          <w:b/>
          <w:bCs/>
          <w:color w:val="000000"/>
          <w:sz w:val="22"/>
          <w:szCs w:val="22"/>
        </w:rPr>
        <w:t xml:space="preserve">NECK </w:t>
      </w:r>
      <w:r>
        <w:rPr>
          <w:rFonts w:ascii="Times New Roman" w:hAnsi="Times New Roman"/>
          <w:color w:val="000000"/>
          <w:sz w:val="22"/>
          <w:szCs w:val="22"/>
        </w:rPr>
        <w:t xml:space="preserve">richting </w:t>
      </w:r>
      <w:r w:rsidR="00B41BE1">
        <w:rPr>
          <w:rFonts w:ascii="Times New Roman" w:hAnsi="Times New Roman"/>
          <w:color w:val="000000"/>
          <w:sz w:val="22"/>
          <w:szCs w:val="22"/>
        </w:rPr>
        <w:t>de brug</w:t>
      </w:r>
    </w:p>
    <w:p w14:paraId="54CC0B0C" w14:textId="04E126D7" w:rsidR="00B41BE1" w:rsidRDefault="00B41BE1"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brug over en direct</w:t>
      </w:r>
    </w:p>
    <w:p w14:paraId="0B3CF10C" w14:textId="5B1F8831" w:rsidR="00B41BE1" w:rsidRDefault="00B41BE1"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207DB6" w:rsidRPr="00B77815">
        <w:rPr>
          <w:rFonts w:ascii="Times New Roman" w:hAnsi="Times New Roman"/>
          <w:b/>
          <w:bCs/>
          <w:color w:val="000000"/>
          <w:sz w:val="22"/>
          <w:szCs w:val="22"/>
        </w:rPr>
        <w:t xml:space="preserve">ZWARTEWEG </w:t>
      </w:r>
      <w:r w:rsidR="00207DB6">
        <w:rPr>
          <w:rFonts w:ascii="Times New Roman" w:hAnsi="Times New Roman"/>
          <w:color w:val="000000"/>
          <w:sz w:val="22"/>
          <w:szCs w:val="22"/>
        </w:rPr>
        <w:t>maakt bocht naar links tot T splitsing.</w:t>
      </w:r>
    </w:p>
    <w:p w14:paraId="3BEAFA40" w14:textId="073DFCE9" w:rsidR="00207DB6" w:rsidRDefault="00207DB6"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w:t>
      </w:r>
      <w:r w:rsidR="000A6493">
        <w:rPr>
          <w:rFonts w:ascii="Times New Roman" w:hAnsi="Times New Roman"/>
          <w:color w:val="000000"/>
          <w:sz w:val="22"/>
          <w:szCs w:val="22"/>
        </w:rPr>
        <w:t xml:space="preserve"> </w:t>
      </w:r>
      <w:r w:rsidR="000A6493" w:rsidRPr="00B77815">
        <w:rPr>
          <w:rFonts w:ascii="Times New Roman" w:hAnsi="Times New Roman"/>
          <w:b/>
          <w:bCs/>
          <w:color w:val="000000"/>
          <w:sz w:val="22"/>
          <w:szCs w:val="22"/>
        </w:rPr>
        <w:t>KANAALDIJK</w:t>
      </w:r>
      <w:r w:rsidR="00BC3318">
        <w:rPr>
          <w:rFonts w:ascii="Times New Roman" w:hAnsi="Times New Roman"/>
          <w:color w:val="000000"/>
          <w:sz w:val="22"/>
          <w:szCs w:val="22"/>
        </w:rPr>
        <w:t xml:space="preserve"> tot bocht net na het viaduct van de snelweg</w:t>
      </w:r>
    </w:p>
    <w:p w14:paraId="42A41D45" w14:textId="3A4AAA25" w:rsidR="000D335C" w:rsidRDefault="000D335C"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Pr="00B77815">
        <w:rPr>
          <w:rFonts w:ascii="Times New Roman" w:hAnsi="Times New Roman"/>
          <w:b/>
          <w:bCs/>
          <w:color w:val="000000"/>
          <w:sz w:val="22"/>
          <w:szCs w:val="22"/>
        </w:rPr>
        <w:t>KANAALDIJK</w:t>
      </w:r>
      <w:r>
        <w:rPr>
          <w:rFonts w:ascii="Times New Roman" w:hAnsi="Times New Roman"/>
          <w:color w:val="000000"/>
          <w:sz w:val="22"/>
          <w:szCs w:val="22"/>
        </w:rPr>
        <w:t xml:space="preserve"> </w:t>
      </w:r>
      <w:r w:rsidR="00B77815">
        <w:rPr>
          <w:rFonts w:ascii="Times New Roman" w:hAnsi="Times New Roman"/>
          <w:color w:val="000000"/>
          <w:sz w:val="22"/>
          <w:szCs w:val="22"/>
        </w:rPr>
        <w:t xml:space="preserve">vervolgen </w:t>
      </w:r>
      <w:r>
        <w:rPr>
          <w:rFonts w:ascii="Times New Roman" w:hAnsi="Times New Roman"/>
          <w:color w:val="000000"/>
          <w:sz w:val="22"/>
          <w:szCs w:val="22"/>
        </w:rPr>
        <w:t xml:space="preserve">langs het water en de huizen maakt bocht naar </w:t>
      </w:r>
      <w:r w:rsidR="00B77815">
        <w:rPr>
          <w:rFonts w:ascii="Times New Roman" w:hAnsi="Times New Roman"/>
          <w:color w:val="000000"/>
          <w:sz w:val="22"/>
          <w:szCs w:val="22"/>
        </w:rPr>
        <w:t>rechts tot de brug</w:t>
      </w:r>
      <w:r w:rsidR="008B19FB">
        <w:rPr>
          <w:rFonts w:ascii="Times New Roman" w:hAnsi="Times New Roman"/>
          <w:color w:val="000000"/>
          <w:sz w:val="22"/>
          <w:szCs w:val="22"/>
        </w:rPr>
        <w:t xml:space="preserve"> </w:t>
      </w:r>
      <w:r w:rsidR="00EC4E7E">
        <w:rPr>
          <w:rFonts w:ascii="Times New Roman" w:hAnsi="Times New Roman"/>
          <w:color w:val="000000"/>
          <w:sz w:val="22"/>
          <w:szCs w:val="22"/>
        </w:rPr>
        <w:t>en</w:t>
      </w:r>
      <w:r w:rsidR="008B19FB">
        <w:rPr>
          <w:rFonts w:ascii="Times New Roman" w:hAnsi="Times New Roman"/>
          <w:color w:val="000000"/>
          <w:sz w:val="22"/>
          <w:szCs w:val="22"/>
        </w:rPr>
        <w:t xml:space="preserve"> sluis.</w:t>
      </w:r>
      <w:r w:rsidR="006D7F3A">
        <w:rPr>
          <w:rFonts w:ascii="Times New Roman" w:hAnsi="Times New Roman"/>
          <w:color w:val="000000"/>
          <w:sz w:val="22"/>
          <w:szCs w:val="22"/>
        </w:rPr>
        <w:t xml:space="preserve"> </w:t>
      </w:r>
      <w:r w:rsidR="006D7F3A" w:rsidRPr="006D7F3A">
        <w:rPr>
          <w:rFonts w:ascii="Times New Roman" w:hAnsi="Times New Roman"/>
          <w:color w:val="FF0000"/>
          <w:sz w:val="22"/>
          <w:szCs w:val="22"/>
        </w:rPr>
        <w:t>Hier is de samenkomst met de 10 km</w:t>
      </w:r>
    </w:p>
    <w:p w14:paraId="15EA25BA" w14:textId="459BB11D" w:rsidR="008B19FB" w:rsidRDefault="008B19FB"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brug over en direct </w:t>
      </w:r>
    </w:p>
    <w:p w14:paraId="574ABCAD" w14:textId="5344FE4C" w:rsidR="00923FCB" w:rsidRPr="00525BE9" w:rsidRDefault="00923FCB" w:rsidP="006D0BC7">
      <w:pPr>
        <w:pStyle w:val="Tekstzonderopmaak"/>
        <w:numPr>
          <w:ilvl w:val="0"/>
          <w:numId w:val="1"/>
        </w:numPr>
        <w:rPr>
          <w:rFonts w:ascii="Times New Roman" w:hAnsi="Times New Roman"/>
          <w:b/>
          <w:bCs/>
          <w:color w:val="000000"/>
          <w:sz w:val="22"/>
          <w:szCs w:val="22"/>
        </w:rPr>
      </w:pPr>
      <w:r>
        <w:rPr>
          <w:rFonts w:ascii="Times New Roman" w:hAnsi="Times New Roman"/>
          <w:color w:val="000000"/>
          <w:sz w:val="22"/>
          <w:szCs w:val="22"/>
        </w:rPr>
        <w:t xml:space="preserve">RA </w:t>
      </w:r>
      <w:r w:rsidRPr="00CB22BE">
        <w:rPr>
          <w:rFonts w:ascii="Times New Roman" w:hAnsi="Times New Roman"/>
          <w:b/>
          <w:bCs/>
          <w:color w:val="000000"/>
          <w:sz w:val="22"/>
          <w:szCs w:val="22"/>
        </w:rPr>
        <w:t xml:space="preserve">KANAALSCHANS </w:t>
      </w:r>
      <w:r w:rsidRPr="00C21109">
        <w:rPr>
          <w:rFonts w:ascii="Times New Roman" w:hAnsi="Times New Roman"/>
          <w:color w:val="000000"/>
          <w:sz w:val="22"/>
          <w:szCs w:val="22"/>
        </w:rPr>
        <w:t>links is een</w:t>
      </w:r>
      <w:r w:rsidR="006D0BC7" w:rsidRPr="00CB22BE">
        <w:rPr>
          <w:rFonts w:ascii="Times New Roman" w:hAnsi="Times New Roman"/>
          <w:b/>
          <w:bCs/>
          <w:color w:val="000000"/>
          <w:sz w:val="22"/>
          <w:szCs w:val="22"/>
        </w:rPr>
        <w:t xml:space="preserve"> </w:t>
      </w:r>
      <w:r w:rsidR="008011D9">
        <w:rPr>
          <w:b/>
          <w:bCs/>
          <w:noProof/>
          <w:sz w:val="22"/>
          <w:szCs w:val="22"/>
        </w:rPr>
        <w:pict w14:anchorId="1F088AEB">
          <v:shape id="_x0000_i1031" type="#_x0000_t75" alt="Afbeelding met schets, tekening, illustratie&#10;&#10;Automatisch gegenereerde beschrijving" style="width:18pt;height:19.5pt;visibility:visible;mso-wrap-style:square">
            <v:imagedata r:id="rId10" o:title="Afbeelding met schets, tekening, illustratie&#10;&#10;Automatisch gegenereerde beschrijving"/>
          </v:shape>
        </w:pict>
      </w:r>
      <w:r w:rsidR="006D0BC7" w:rsidRPr="00CB22BE">
        <w:rPr>
          <w:b/>
          <w:bCs/>
          <w:noProof/>
          <w:sz w:val="22"/>
          <w:szCs w:val="22"/>
        </w:rPr>
        <w:t xml:space="preserve"> </w:t>
      </w:r>
      <w:r w:rsidR="006D0BC7" w:rsidRPr="00CB22BE">
        <w:rPr>
          <w:rFonts w:ascii="Times New Roman" w:hAnsi="Times New Roman"/>
          <w:noProof/>
          <w:sz w:val="22"/>
          <w:szCs w:val="22"/>
        </w:rPr>
        <w:t xml:space="preserve">Spijkerman afgelegde afstand </w:t>
      </w:r>
      <w:r w:rsidR="00CB22BE" w:rsidRPr="00CB22BE">
        <w:rPr>
          <w:rFonts w:ascii="Times New Roman" w:hAnsi="Times New Roman"/>
          <w:noProof/>
          <w:sz w:val="22"/>
          <w:szCs w:val="22"/>
        </w:rPr>
        <w:t>16.8 km</w:t>
      </w:r>
      <w:r w:rsidR="00CB22BE">
        <w:rPr>
          <w:rFonts w:ascii="Times New Roman" w:hAnsi="Times New Roman"/>
          <w:noProof/>
          <w:sz w:val="22"/>
          <w:szCs w:val="22"/>
        </w:rPr>
        <w:t xml:space="preserve"> </w:t>
      </w:r>
      <w:r w:rsidR="00CF03CB">
        <w:rPr>
          <w:rFonts w:ascii="Times New Roman" w:hAnsi="Times New Roman"/>
          <w:noProof/>
          <w:sz w:val="22"/>
          <w:szCs w:val="22"/>
        </w:rPr>
        <w:t xml:space="preserve">doorlopen </w:t>
      </w:r>
      <w:r w:rsidR="00C21109">
        <w:rPr>
          <w:rFonts w:ascii="Times New Roman" w:hAnsi="Times New Roman"/>
          <w:noProof/>
          <w:sz w:val="22"/>
          <w:szCs w:val="22"/>
        </w:rPr>
        <w:t>tot hoge brug</w:t>
      </w:r>
    </w:p>
    <w:p w14:paraId="0BA4C589" w14:textId="77777777" w:rsidR="00294A32" w:rsidRDefault="00294A32" w:rsidP="00294A32">
      <w:pPr>
        <w:pStyle w:val="Tekstzonderopmaak"/>
        <w:numPr>
          <w:ilvl w:val="0"/>
          <w:numId w:val="1"/>
        </w:numPr>
        <w:rPr>
          <w:rFonts w:ascii="Times New Roman" w:hAnsi="Times New Roman"/>
          <w:color w:val="000000"/>
          <w:sz w:val="22"/>
          <w:szCs w:val="22"/>
        </w:rPr>
      </w:pPr>
      <w:r w:rsidRPr="008B3525">
        <w:rPr>
          <w:rFonts w:ascii="Times New Roman" w:hAnsi="Times New Roman"/>
          <w:color w:val="000000"/>
          <w:sz w:val="22"/>
          <w:szCs w:val="22"/>
        </w:rPr>
        <w:t xml:space="preserve">LA </w:t>
      </w:r>
      <w:r>
        <w:rPr>
          <w:rFonts w:ascii="Times New Roman" w:hAnsi="Times New Roman"/>
          <w:color w:val="000000"/>
          <w:sz w:val="22"/>
          <w:szCs w:val="22"/>
        </w:rPr>
        <w:t xml:space="preserve">Tramplein oversteken tot ANWB wegwijzer en direct </w:t>
      </w:r>
    </w:p>
    <w:p w14:paraId="4B3AC4D4"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Pr="00D45035">
        <w:rPr>
          <w:rFonts w:ascii="Times New Roman" w:hAnsi="Times New Roman"/>
          <w:b/>
          <w:bCs/>
          <w:color w:val="000000"/>
          <w:sz w:val="22"/>
          <w:szCs w:val="22"/>
        </w:rPr>
        <w:t>TRAMPLEIN</w:t>
      </w:r>
      <w:r>
        <w:rPr>
          <w:rFonts w:ascii="Times New Roman" w:hAnsi="Times New Roman"/>
          <w:color w:val="000000"/>
          <w:sz w:val="22"/>
          <w:szCs w:val="22"/>
        </w:rPr>
        <w:t xml:space="preserve"> tot bruine lantaarnpaal</w:t>
      </w:r>
    </w:p>
    <w:p w14:paraId="289DCB5D"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t>
      </w:r>
      <w:r w:rsidRPr="00D50704">
        <w:rPr>
          <w:rFonts w:ascii="Times New Roman" w:hAnsi="Times New Roman"/>
          <w:b/>
          <w:bCs/>
          <w:color w:val="000000"/>
          <w:sz w:val="22"/>
          <w:szCs w:val="22"/>
        </w:rPr>
        <w:t>NIEUWEGRACHT</w:t>
      </w:r>
      <w:r>
        <w:rPr>
          <w:rFonts w:ascii="Times New Roman" w:hAnsi="Times New Roman"/>
          <w:color w:val="000000"/>
          <w:sz w:val="22"/>
          <w:szCs w:val="22"/>
        </w:rPr>
        <w:t xml:space="preserve"> tot huisnummer 16</w:t>
      </w:r>
    </w:p>
    <w:p w14:paraId="488F7A2A" w14:textId="0DE84349"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6663D7">
        <w:rPr>
          <w:rFonts w:ascii="Times New Roman" w:hAnsi="Times New Roman"/>
          <w:color w:val="000000"/>
          <w:sz w:val="22"/>
          <w:szCs w:val="22"/>
        </w:rPr>
        <w:t>schelpen</w:t>
      </w:r>
      <w:r>
        <w:rPr>
          <w:rFonts w:ascii="Times New Roman" w:hAnsi="Times New Roman"/>
          <w:color w:val="000000"/>
          <w:sz w:val="22"/>
          <w:szCs w:val="22"/>
        </w:rPr>
        <w:t xml:space="preserve">pad langs het water tot het einde </w:t>
      </w:r>
    </w:p>
    <w:p w14:paraId="434E6CC2"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D</w:t>
      </w:r>
      <w:r w:rsidRPr="007F3F41">
        <w:rPr>
          <w:rFonts w:ascii="Times New Roman" w:hAnsi="Times New Roman"/>
          <w:b/>
          <w:bCs/>
          <w:color w:val="000000"/>
          <w:sz w:val="22"/>
          <w:szCs w:val="22"/>
        </w:rPr>
        <w:t xml:space="preserve"> </w:t>
      </w:r>
      <w:r w:rsidRPr="00D50704">
        <w:rPr>
          <w:rFonts w:ascii="Times New Roman" w:hAnsi="Times New Roman"/>
          <w:b/>
          <w:bCs/>
          <w:color w:val="000000"/>
          <w:sz w:val="22"/>
          <w:szCs w:val="22"/>
        </w:rPr>
        <w:t>NIEUWEGRACHT</w:t>
      </w:r>
      <w:r>
        <w:rPr>
          <w:rFonts w:ascii="Times New Roman" w:hAnsi="Times New Roman"/>
          <w:b/>
          <w:bCs/>
          <w:color w:val="000000"/>
          <w:sz w:val="22"/>
          <w:szCs w:val="22"/>
        </w:rPr>
        <w:t xml:space="preserve"> </w:t>
      </w:r>
      <w:r w:rsidRPr="00914266">
        <w:rPr>
          <w:rFonts w:ascii="Times New Roman" w:hAnsi="Times New Roman"/>
          <w:color w:val="000000"/>
          <w:sz w:val="22"/>
          <w:szCs w:val="22"/>
        </w:rPr>
        <w:t>tot einde water aan rechterhand.</w:t>
      </w:r>
    </w:p>
    <w:p w14:paraId="32AF1D9A"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tegelpad tot kruising en 1</w:t>
      </w:r>
      <w:r w:rsidRPr="0071749E">
        <w:rPr>
          <w:rFonts w:ascii="Times New Roman" w:hAnsi="Times New Roman"/>
          <w:color w:val="000000"/>
          <w:sz w:val="22"/>
          <w:szCs w:val="22"/>
          <w:vertAlign w:val="superscript"/>
        </w:rPr>
        <w:t>e</w:t>
      </w:r>
      <w:r>
        <w:rPr>
          <w:rFonts w:ascii="Times New Roman" w:hAnsi="Times New Roman"/>
          <w:color w:val="000000"/>
          <w:sz w:val="22"/>
          <w:szCs w:val="22"/>
        </w:rPr>
        <w:t xml:space="preserve"> weg rechtsaf</w:t>
      </w:r>
    </w:p>
    <w:p w14:paraId="030F6F98"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Pr="00D56AD8">
        <w:rPr>
          <w:rFonts w:ascii="Times New Roman" w:hAnsi="Times New Roman"/>
          <w:b/>
          <w:bCs/>
          <w:color w:val="000000"/>
          <w:sz w:val="22"/>
          <w:szCs w:val="22"/>
        </w:rPr>
        <w:t>HERENGRACHT</w:t>
      </w:r>
      <w:r>
        <w:rPr>
          <w:rFonts w:ascii="Times New Roman" w:hAnsi="Times New Roman"/>
          <w:color w:val="000000"/>
          <w:sz w:val="22"/>
          <w:szCs w:val="22"/>
        </w:rPr>
        <w:t xml:space="preserve"> brug over tot WKP 01 en direct</w:t>
      </w:r>
    </w:p>
    <w:p w14:paraId="0238DB1C"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Pr="00010835">
        <w:rPr>
          <w:rFonts w:ascii="Times New Roman" w:hAnsi="Times New Roman"/>
          <w:b/>
          <w:bCs/>
          <w:color w:val="000000"/>
          <w:sz w:val="22"/>
          <w:szCs w:val="22"/>
        </w:rPr>
        <w:t>EMMAK</w:t>
      </w:r>
      <w:r>
        <w:rPr>
          <w:rFonts w:ascii="Times New Roman" w:hAnsi="Times New Roman"/>
          <w:b/>
          <w:bCs/>
          <w:color w:val="000000"/>
          <w:sz w:val="22"/>
          <w:szCs w:val="22"/>
        </w:rPr>
        <w:t>A</w:t>
      </w:r>
      <w:r w:rsidRPr="00010835">
        <w:rPr>
          <w:rFonts w:ascii="Times New Roman" w:hAnsi="Times New Roman"/>
          <w:b/>
          <w:bCs/>
          <w:color w:val="000000"/>
          <w:sz w:val="22"/>
          <w:szCs w:val="22"/>
        </w:rPr>
        <w:t>DE</w:t>
      </w:r>
      <w:r>
        <w:rPr>
          <w:rFonts w:ascii="Times New Roman" w:hAnsi="Times New Roman"/>
          <w:color w:val="000000"/>
          <w:sz w:val="22"/>
          <w:szCs w:val="22"/>
        </w:rPr>
        <w:t xml:space="preserve"> tot bocht naar rechts</w:t>
      </w:r>
    </w:p>
    <w:p w14:paraId="5A3A8030"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andelpad op </w:t>
      </w:r>
      <w:r w:rsidRPr="00440877">
        <w:rPr>
          <w:rFonts w:ascii="Times New Roman" w:hAnsi="Times New Roman"/>
          <w:b/>
          <w:bCs/>
          <w:color w:val="000000"/>
          <w:sz w:val="22"/>
          <w:szCs w:val="22"/>
        </w:rPr>
        <w:t>NASSAUPLANTSOEN</w:t>
      </w:r>
      <w:r>
        <w:rPr>
          <w:rFonts w:ascii="Times New Roman" w:hAnsi="Times New Roman"/>
          <w:color w:val="000000"/>
          <w:sz w:val="22"/>
          <w:szCs w:val="22"/>
        </w:rPr>
        <w:t xml:space="preserve"> tot eind bij WKP 04 en weg</w:t>
      </w:r>
    </w:p>
    <w:p w14:paraId="11549910"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D Wolthuissingel oversteken en wandelpad vervolgen langs een vijver tot WKP 03</w:t>
      </w:r>
    </w:p>
    <w:p w14:paraId="7580AEA9"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Pr="0041742A">
        <w:rPr>
          <w:rFonts w:ascii="Times New Roman" w:hAnsi="Times New Roman"/>
          <w:b/>
          <w:bCs/>
          <w:color w:val="000000"/>
          <w:sz w:val="22"/>
          <w:szCs w:val="22"/>
        </w:rPr>
        <w:t>BEUKE</w:t>
      </w:r>
      <w:r>
        <w:rPr>
          <w:rFonts w:ascii="Times New Roman" w:hAnsi="Times New Roman"/>
          <w:b/>
          <w:bCs/>
          <w:color w:val="000000"/>
          <w:sz w:val="22"/>
          <w:szCs w:val="22"/>
        </w:rPr>
        <w:t>N</w:t>
      </w:r>
      <w:r w:rsidRPr="0041742A">
        <w:rPr>
          <w:rFonts w:ascii="Times New Roman" w:hAnsi="Times New Roman"/>
          <w:b/>
          <w:bCs/>
          <w:color w:val="000000"/>
          <w:sz w:val="22"/>
          <w:szCs w:val="22"/>
        </w:rPr>
        <w:t>STRAAT</w:t>
      </w:r>
      <w:r>
        <w:rPr>
          <w:rFonts w:ascii="Times New Roman" w:hAnsi="Times New Roman"/>
          <w:color w:val="000000"/>
          <w:sz w:val="22"/>
          <w:szCs w:val="22"/>
        </w:rPr>
        <w:t xml:space="preserve"> tot WKP 02 na 20 m</w:t>
      </w:r>
    </w:p>
    <w:p w14:paraId="64B97DE8" w14:textId="639BD10C"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bij de grijze prullenbak </w:t>
      </w:r>
      <w:r w:rsidR="006663D7">
        <w:rPr>
          <w:rFonts w:ascii="Times New Roman" w:hAnsi="Times New Roman"/>
          <w:color w:val="000000"/>
          <w:sz w:val="22"/>
          <w:szCs w:val="22"/>
        </w:rPr>
        <w:t>klinker</w:t>
      </w:r>
      <w:r>
        <w:rPr>
          <w:rFonts w:ascii="Times New Roman" w:hAnsi="Times New Roman"/>
          <w:color w:val="000000"/>
          <w:sz w:val="22"/>
          <w:szCs w:val="22"/>
        </w:rPr>
        <w:t xml:space="preserve">pad </w:t>
      </w:r>
      <w:r w:rsidRPr="001551CE">
        <w:rPr>
          <w:rFonts w:ascii="Times New Roman" w:hAnsi="Times New Roman"/>
          <w:b/>
          <w:bCs/>
          <w:color w:val="000000"/>
          <w:sz w:val="22"/>
          <w:szCs w:val="22"/>
        </w:rPr>
        <w:t>STATENPAD</w:t>
      </w:r>
      <w:r>
        <w:rPr>
          <w:rFonts w:ascii="Times New Roman" w:hAnsi="Times New Roman"/>
          <w:color w:val="000000"/>
          <w:sz w:val="22"/>
          <w:szCs w:val="22"/>
        </w:rPr>
        <w:t xml:space="preserve"> maakt bocht naar rechts tot zijpad naar links</w:t>
      </w:r>
    </w:p>
    <w:p w14:paraId="3B201881"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A tegelpad vervolgen tot T splitsing bij de weg</w:t>
      </w:r>
    </w:p>
    <w:p w14:paraId="5958E3EE"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tot zebrapad</w:t>
      </w:r>
    </w:p>
    <w:p w14:paraId="422CFDD9"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A via zebrapad Purmersteenweg oversteken</w:t>
      </w:r>
    </w:p>
    <w:p w14:paraId="5313463F" w14:textId="77777777" w:rsidR="00294A32" w:rsidRPr="00F3414C"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voetpad langs de </w:t>
      </w:r>
      <w:r w:rsidRPr="00696252">
        <w:rPr>
          <w:rFonts w:ascii="Times New Roman" w:hAnsi="Times New Roman"/>
          <w:b/>
          <w:bCs/>
          <w:color w:val="000000"/>
          <w:sz w:val="22"/>
          <w:szCs w:val="22"/>
        </w:rPr>
        <w:t>BURGEMEESTER D.KOOIMANWEG</w:t>
      </w:r>
      <w:r>
        <w:rPr>
          <w:rFonts w:ascii="Times New Roman" w:hAnsi="Times New Roman"/>
          <w:color w:val="000000"/>
          <w:sz w:val="22"/>
          <w:szCs w:val="22"/>
        </w:rPr>
        <w:t xml:space="preserve"> en brug over tot fietspad rechts</w:t>
      </w:r>
      <w:r w:rsidRPr="00F3414C">
        <w:rPr>
          <w:rFonts w:ascii="Times New Roman" w:hAnsi="Times New Roman"/>
          <w:color w:val="FF0000"/>
          <w:sz w:val="22"/>
          <w:szCs w:val="22"/>
        </w:rPr>
        <w:t xml:space="preserve"> </w:t>
      </w:r>
      <w:r w:rsidRPr="000705BB">
        <w:rPr>
          <w:rFonts w:ascii="Times New Roman" w:hAnsi="Times New Roman"/>
          <w:color w:val="FF0000"/>
          <w:sz w:val="22"/>
          <w:szCs w:val="22"/>
        </w:rPr>
        <w:t>hier is de</w:t>
      </w:r>
      <w:r>
        <w:rPr>
          <w:rFonts w:ascii="Times New Roman" w:hAnsi="Times New Roman"/>
          <w:color w:val="000000"/>
          <w:sz w:val="22"/>
          <w:szCs w:val="22"/>
        </w:rPr>
        <w:t xml:space="preserve"> </w:t>
      </w:r>
      <w:r w:rsidRPr="000705BB">
        <w:rPr>
          <w:rFonts w:ascii="Times New Roman" w:hAnsi="Times New Roman"/>
          <w:color w:val="FF0000"/>
          <w:sz w:val="22"/>
          <w:szCs w:val="22"/>
        </w:rPr>
        <w:t>samenkomst met de 5 km</w:t>
      </w:r>
      <w:r>
        <w:rPr>
          <w:rFonts w:ascii="Times New Roman" w:hAnsi="Times New Roman"/>
          <w:color w:val="FF0000"/>
          <w:sz w:val="22"/>
          <w:szCs w:val="22"/>
        </w:rPr>
        <w:t>.</w:t>
      </w:r>
    </w:p>
    <w:p w14:paraId="257AC59E"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Pr="00696252">
        <w:rPr>
          <w:rFonts w:ascii="Times New Roman" w:hAnsi="Times New Roman"/>
          <w:b/>
          <w:bCs/>
          <w:color w:val="000000"/>
          <w:sz w:val="22"/>
          <w:szCs w:val="22"/>
        </w:rPr>
        <w:t>BURGEMEESTER D.KOOIMANWEG</w:t>
      </w:r>
      <w:r w:rsidRPr="007E6C83">
        <w:rPr>
          <w:rFonts w:ascii="Times New Roman" w:hAnsi="Times New Roman"/>
          <w:color w:val="000000"/>
          <w:sz w:val="22"/>
          <w:szCs w:val="22"/>
        </w:rPr>
        <w:t xml:space="preserve"> </w:t>
      </w:r>
      <w:r>
        <w:rPr>
          <w:rFonts w:ascii="Times New Roman" w:hAnsi="Times New Roman"/>
          <w:color w:val="000000"/>
          <w:sz w:val="22"/>
          <w:szCs w:val="22"/>
        </w:rPr>
        <w:t>oversteken en direct</w:t>
      </w:r>
    </w:p>
    <w:p w14:paraId="71FBF2FF" w14:textId="77777777" w:rsidR="00294A32" w:rsidRPr="000705BB"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langs de  </w:t>
      </w:r>
      <w:r w:rsidRPr="00696252">
        <w:rPr>
          <w:rFonts w:ascii="Times New Roman" w:hAnsi="Times New Roman"/>
          <w:b/>
          <w:bCs/>
          <w:color w:val="000000"/>
          <w:sz w:val="22"/>
          <w:szCs w:val="22"/>
        </w:rPr>
        <w:t>BURGEMEESTER D.KOOIMANWEG</w:t>
      </w:r>
      <w:r w:rsidRPr="007E6C83">
        <w:rPr>
          <w:rFonts w:ascii="Times New Roman" w:hAnsi="Times New Roman"/>
          <w:color w:val="000000"/>
          <w:sz w:val="22"/>
          <w:szCs w:val="22"/>
        </w:rPr>
        <w:t xml:space="preserve"> vervolgen</w:t>
      </w:r>
      <w:r>
        <w:rPr>
          <w:rFonts w:ascii="Times New Roman" w:hAnsi="Times New Roman"/>
          <w:b/>
          <w:bCs/>
          <w:color w:val="000000"/>
          <w:sz w:val="22"/>
          <w:szCs w:val="22"/>
        </w:rPr>
        <w:t xml:space="preserve"> </w:t>
      </w:r>
    </w:p>
    <w:p w14:paraId="69A60E1B"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voetpad langs de </w:t>
      </w:r>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p>
    <w:p w14:paraId="22780A30"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voetpad langs de </w:t>
      </w:r>
      <w:bookmarkStart w:id="4" w:name="_Hlk212190528"/>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bookmarkEnd w:id="4"/>
      <w:r w:rsidRPr="009478B4">
        <w:rPr>
          <w:rFonts w:ascii="Times New Roman" w:hAnsi="Times New Roman"/>
          <w:color w:val="000000"/>
          <w:sz w:val="22"/>
          <w:szCs w:val="22"/>
        </w:rPr>
        <w:t>vervolgen tot</w:t>
      </w:r>
      <w:r>
        <w:rPr>
          <w:rFonts w:ascii="Times New Roman" w:hAnsi="Times New Roman"/>
          <w:color w:val="000000"/>
          <w:sz w:val="22"/>
          <w:szCs w:val="22"/>
        </w:rPr>
        <w:t xml:space="preserve"> 20 m na de bushalte</w:t>
      </w:r>
    </w:p>
    <w:p w14:paraId="722B87E2"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r w:rsidRPr="0004561E">
        <w:rPr>
          <w:rFonts w:ascii="Times New Roman" w:hAnsi="Times New Roman"/>
          <w:color w:val="000000"/>
          <w:sz w:val="22"/>
          <w:szCs w:val="22"/>
        </w:rPr>
        <w:t>oversteken</w:t>
      </w:r>
    </w:p>
    <w:p w14:paraId="0B08EF01"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fietspad </w:t>
      </w:r>
      <w:r w:rsidRPr="001E0023">
        <w:rPr>
          <w:rFonts w:ascii="Times New Roman" w:hAnsi="Times New Roman"/>
          <w:b/>
          <w:bCs/>
          <w:color w:val="000000"/>
          <w:sz w:val="22"/>
          <w:szCs w:val="22"/>
        </w:rPr>
        <w:t>DOPLAAN</w:t>
      </w:r>
      <w:r>
        <w:rPr>
          <w:rFonts w:ascii="Times New Roman" w:hAnsi="Times New Roman"/>
          <w:color w:val="000000"/>
          <w:sz w:val="22"/>
          <w:szCs w:val="22"/>
        </w:rPr>
        <w:t xml:space="preserve"> langs het water aan u rechterhand fietspad blijven volgen tot de weg en VKL</w:t>
      </w:r>
    </w:p>
    <w:p w14:paraId="70C59D40" w14:textId="77777777" w:rsidR="00294A32" w:rsidRDefault="00294A32" w:rsidP="00294A32">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via de VKL de </w:t>
      </w:r>
      <w:r w:rsidRPr="001E0023">
        <w:rPr>
          <w:rFonts w:ascii="Times New Roman" w:hAnsi="Times New Roman"/>
          <w:b/>
          <w:bCs/>
          <w:color w:val="000000"/>
          <w:sz w:val="22"/>
          <w:szCs w:val="22"/>
        </w:rPr>
        <w:t>DOCT</w:t>
      </w:r>
      <w:r>
        <w:rPr>
          <w:rFonts w:ascii="Times New Roman" w:hAnsi="Times New Roman"/>
          <w:b/>
          <w:bCs/>
          <w:color w:val="000000"/>
          <w:sz w:val="22"/>
          <w:szCs w:val="22"/>
        </w:rPr>
        <w:t>O</w:t>
      </w:r>
      <w:r w:rsidRPr="001E0023">
        <w:rPr>
          <w:rFonts w:ascii="Times New Roman" w:hAnsi="Times New Roman"/>
          <w:b/>
          <w:bCs/>
          <w:color w:val="000000"/>
          <w:sz w:val="22"/>
          <w:szCs w:val="22"/>
        </w:rPr>
        <w:t>R J.M. DEN UYLLAAN</w:t>
      </w:r>
      <w:r>
        <w:rPr>
          <w:rFonts w:ascii="Times New Roman" w:hAnsi="Times New Roman"/>
          <w:color w:val="000000"/>
          <w:sz w:val="22"/>
          <w:szCs w:val="22"/>
        </w:rPr>
        <w:t xml:space="preserve"> oversteken en direct</w:t>
      </w:r>
    </w:p>
    <w:p w14:paraId="13334578" w14:textId="2CAA699B" w:rsidR="001E0023" w:rsidRPr="003304B8" w:rsidRDefault="00294A32" w:rsidP="003304B8">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voetpad langs de </w:t>
      </w:r>
      <w:r w:rsidRPr="001E0023">
        <w:rPr>
          <w:rFonts w:ascii="Times New Roman" w:hAnsi="Times New Roman"/>
          <w:b/>
          <w:bCs/>
          <w:color w:val="000000"/>
          <w:sz w:val="22"/>
          <w:szCs w:val="22"/>
        </w:rPr>
        <w:t>DOCT</w:t>
      </w:r>
      <w:r>
        <w:rPr>
          <w:rFonts w:ascii="Times New Roman" w:hAnsi="Times New Roman"/>
          <w:b/>
          <w:bCs/>
          <w:color w:val="000000"/>
          <w:sz w:val="22"/>
          <w:szCs w:val="22"/>
        </w:rPr>
        <w:t>O</w:t>
      </w:r>
      <w:r w:rsidRPr="001E0023">
        <w:rPr>
          <w:rFonts w:ascii="Times New Roman" w:hAnsi="Times New Roman"/>
          <w:b/>
          <w:bCs/>
          <w:color w:val="000000"/>
          <w:sz w:val="22"/>
          <w:szCs w:val="22"/>
        </w:rPr>
        <w:t>R J.M. DEN UYLLAAN</w:t>
      </w:r>
      <w:r>
        <w:rPr>
          <w:rFonts w:ascii="Times New Roman" w:hAnsi="Times New Roman"/>
          <w:color w:val="000000"/>
          <w:sz w:val="22"/>
          <w:szCs w:val="22"/>
        </w:rPr>
        <w:t xml:space="preserve"> tot de VKL</w:t>
      </w:r>
    </w:p>
    <w:p w14:paraId="037C5B0F" w14:textId="48F50E0D" w:rsidR="00750E6A" w:rsidRPr="002D1D92" w:rsidRDefault="00597AA3" w:rsidP="005572E2">
      <w:pPr>
        <w:pStyle w:val="Tekstzonderopmaak"/>
        <w:numPr>
          <w:ilvl w:val="0"/>
          <w:numId w:val="1"/>
        </w:numPr>
        <w:rPr>
          <w:rFonts w:ascii="Times New Roman" w:hAnsi="Times New Roman"/>
          <w:color w:val="000000"/>
          <w:sz w:val="22"/>
          <w:szCs w:val="22"/>
        </w:rPr>
      </w:pPr>
      <w:r>
        <w:rPr>
          <w:rFonts w:ascii="Times New Roman" w:hAnsi="Times New Roman"/>
          <w:sz w:val="22"/>
          <w:szCs w:val="22"/>
        </w:rPr>
        <w:t xml:space="preserve">RA </w:t>
      </w:r>
      <w:r w:rsidRPr="00A4369D">
        <w:rPr>
          <w:rFonts w:ascii="Times New Roman" w:hAnsi="Times New Roman"/>
          <w:b/>
          <w:bCs/>
          <w:sz w:val="22"/>
          <w:szCs w:val="22"/>
        </w:rPr>
        <w:t>VAN IJSENDIJKSTRAAT</w:t>
      </w:r>
      <w:r w:rsidR="00C5765D">
        <w:rPr>
          <w:rFonts w:ascii="Times New Roman" w:hAnsi="Times New Roman"/>
          <w:b/>
          <w:bCs/>
          <w:sz w:val="22"/>
          <w:szCs w:val="22"/>
        </w:rPr>
        <w:t xml:space="preserve"> </w:t>
      </w:r>
      <w:r w:rsidR="00AC28AA" w:rsidRPr="00821A53">
        <w:rPr>
          <w:rFonts w:ascii="Times New Roman" w:hAnsi="Times New Roman"/>
          <w:sz w:val="22"/>
          <w:szCs w:val="22"/>
        </w:rPr>
        <w:t xml:space="preserve">tot Sportcomplex De Beuk </w:t>
      </w:r>
      <w:r w:rsidR="00821A53" w:rsidRPr="00821A53">
        <w:rPr>
          <w:rFonts w:ascii="Times New Roman" w:hAnsi="Times New Roman"/>
          <w:sz w:val="22"/>
          <w:szCs w:val="22"/>
        </w:rPr>
        <w:t>voor het einde van de wandeling</w:t>
      </w:r>
      <w:r w:rsidR="00821A53">
        <w:rPr>
          <w:rFonts w:ascii="Times New Roman" w:hAnsi="Times New Roman"/>
          <w:sz w:val="22"/>
          <w:szCs w:val="22"/>
        </w:rPr>
        <w:t xml:space="preserve"> afgelegde afstand 19.9 km</w:t>
      </w:r>
      <w:bookmarkEnd w:id="3"/>
    </w:p>
    <w:p w14:paraId="7A1258E4" w14:textId="6766D3CB" w:rsidR="00BE197E" w:rsidRPr="006645E6" w:rsidRDefault="007F0CB6" w:rsidP="007F0CB6">
      <w:pPr>
        <w:pStyle w:val="Tekstzonderopmaak"/>
        <w:rPr>
          <w:b/>
          <w:bCs/>
          <w:sz w:val="32"/>
          <w:szCs w:val="32"/>
        </w:rPr>
      </w:pPr>
      <w:r>
        <w:rPr>
          <w:rFonts w:ascii="Times New Roman" w:hAnsi="Times New Roman"/>
          <w:color w:val="000000"/>
          <w:sz w:val="22"/>
          <w:szCs w:val="22"/>
        </w:rPr>
        <w:t xml:space="preserve">        </w:t>
      </w:r>
      <w:r w:rsidR="008D53AE" w:rsidRPr="00CF689A">
        <w:rPr>
          <w:b/>
          <w:bCs/>
          <w:sz w:val="32"/>
          <w:szCs w:val="32"/>
        </w:rPr>
        <w:t xml:space="preserve"> </w:t>
      </w:r>
      <w:r w:rsidR="00BE197E" w:rsidRPr="00CF689A">
        <w:rPr>
          <w:b/>
          <w:bCs/>
          <w:sz w:val="32"/>
          <w:szCs w:val="32"/>
        </w:rPr>
        <w:t>Wij hopen dat u een leuke wandeling hebt gehad.</w:t>
      </w:r>
    </w:p>
    <w:p w14:paraId="50E8E29B" w14:textId="2545F49F" w:rsidR="00CF7A67" w:rsidRDefault="00BE197E" w:rsidP="00DF3A44">
      <w:pPr>
        <w:pStyle w:val="Tekstzonderopmaak"/>
        <w:rPr>
          <w:rFonts w:ascii="Times New Roman" w:hAnsi="Times New Roman"/>
          <w:b/>
          <w:bCs/>
          <w:sz w:val="32"/>
          <w:szCs w:val="32"/>
        </w:rPr>
      </w:pPr>
      <w:r w:rsidRPr="008D53AE">
        <w:rPr>
          <w:rFonts w:ascii="Times New Roman" w:hAnsi="Times New Roman"/>
          <w:sz w:val="32"/>
          <w:szCs w:val="32"/>
        </w:rPr>
        <w:t xml:space="preserve">   </w:t>
      </w:r>
      <w:r w:rsidR="00BB32E9"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670394"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9C47A0" w:rsidRPr="008D53AE">
        <w:rPr>
          <w:rFonts w:ascii="Times New Roman" w:hAnsi="Times New Roman"/>
          <w:b/>
          <w:bCs/>
          <w:sz w:val="32"/>
          <w:szCs w:val="32"/>
        </w:rPr>
        <w:t>Voor meer info WSVNOORDHOLLAND.NL</w:t>
      </w:r>
    </w:p>
    <w:p w14:paraId="20B5957A" w14:textId="77777777" w:rsidR="00CF7A67" w:rsidRDefault="00CF7A67" w:rsidP="00DF3A44">
      <w:pPr>
        <w:pStyle w:val="Tekstzonderopmaak"/>
        <w:rPr>
          <w:rFonts w:ascii="Times New Roman" w:hAnsi="Times New Roman"/>
          <w:b/>
          <w:bCs/>
          <w:sz w:val="32"/>
          <w:szCs w:val="32"/>
        </w:rPr>
      </w:pPr>
    </w:p>
    <w:p w14:paraId="2CB1CFFF" w14:textId="76675971" w:rsidR="004A75B5" w:rsidRPr="00CF7A67" w:rsidRDefault="00A15112" w:rsidP="00DF3A44">
      <w:pPr>
        <w:pStyle w:val="Tekstzonderopmaak"/>
        <w:rPr>
          <w:rFonts w:ascii="Times New Roman" w:hAnsi="Times New Roman"/>
          <w:b/>
          <w:bCs/>
          <w:sz w:val="32"/>
          <w:szCs w:val="32"/>
        </w:rPr>
      </w:pPr>
      <w:r w:rsidRPr="00CF7A67">
        <w:rPr>
          <w:rFonts w:ascii="Times New Roman" w:hAnsi="Times New Roman"/>
          <w:b/>
          <w:bCs/>
          <w:sz w:val="32"/>
          <w:szCs w:val="32"/>
        </w:rPr>
        <w:t xml:space="preserve">                 Onze eerstvolgende wandeling</w:t>
      </w:r>
      <w:r w:rsidR="003607FF" w:rsidRPr="00CF7A67">
        <w:rPr>
          <w:rFonts w:ascii="Times New Roman" w:hAnsi="Times New Roman"/>
          <w:b/>
          <w:bCs/>
          <w:sz w:val="32"/>
          <w:szCs w:val="32"/>
        </w:rPr>
        <w:t xml:space="preserve"> z</w:t>
      </w:r>
      <w:r w:rsidR="008011D9">
        <w:rPr>
          <w:rFonts w:ascii="Times New Roman" w:hAnsi="Times New Roman"/>
          <w:b/>
          <w:bCs/>
          <w:sz w:val="32"/>
          <w:szCs w:val="32"/>
        </w:rPr>
        <w:t>on</w:t>
      </w:r>
      <w:r w:rsidR="00E90F29" w:rsidRPr="00CF7A67">
        <w:rPr>
          <w:rFonts w:ascii="Times New Roman" w:hAnsi="Times New Roman"/>
          <w:b/>
          <w:bCs/>
          <w:sz w:val="32"/>
          <w:szCs w:val="32"/>
        </w:rPr>
        <w:t>dag</w:t>
      </w:r>
      <w:r w:rsidR="003607FF" w:rsidRPr="00CF7A67">
        <w:rPr>
          <w:rFonts w:ascii="Times New Roman" w:hAnsi="Times New Roman"/>
          <w:b/>
          <w:bCs/>
          <w:sz w:val="32"/>
          <w:szCs w:val="32"/>
        </w:rPr>
        <w:t xml:space="preserve"> </w:t>
      </w:r>
      <w:r w:rsidR="00442164" w:rsidRPr="00CF7A67">
        <w:rPr>
          <w:rFonts w:ascii="Times New Roman" w:hAnsi="Times New Roman"/>
          <w:b/>
          <w:bCs/>
          <w:sz w:val="32"/>
          <w:szCs w:val="32"/>
        </w:rPr>
        <w:t>2</w:t>
      </w:r>
      <w:r w:rsidR="007D291D" w:rsidRPr="00CF7A67">
        <w:rPr>
          <w:rFonts w:ascii="Times New Roman" w:hAnsi="Times New Roman"/>
          <w:b/>
          <w:bCs/>
          <w:sz w:val="32"/>
          <w:szCs w:val="32"/>
        </w:rPr>
        <w:t xml:space="preserve">8 </w:t>
      </w:r>
      <w:r w:rsidR="00442164" w:rsidRPr="00CF7A67">
        <w:rPr>
          <w:rFonts w:ascii="Times New Roman" w:hAnsi="Times New Roman"/>
          <w:b/>
          <w:bCs/>
          <w:sz w:val="32"/>
          <w:szCs w:val="32"/>
        </w:rPr>
        <w:t>decem</w:t>
      </w:r>
      <w:r w:rsidR="007D291D" w:rsidRPr="00CF7A67">
        <w:rPr>
          <w:rFonts w:ascii="Times New Roman" w:hAnsi="Times New Roman"/>
          <w:b/>
          <w:bCs/>
          <w:sz w:val="32"/>
          <w:szCs w:val="32"/>
        </w:rPr>
        <w:t>ber</w:t>
      </w:r>
      <w:r w:rsidR="003607FF" w:rsidRPr="00CF7A67">
        <w:rPr>
          <w:rFonts w:ascii="Times New Roman" w:hAnsi="Times New Roman"/>
          <w:b/>
          <w:bCs/>
          <w:sz w:val="32"/>
          <w:szCs w:val="32"/>
        </w:rPr>
        <w:t xml:space="preserve"> 2025</w:t>
      </w:r>
    </w:p>
    <w:p w14:paraId="5EB6F9C9" w14:textId="23A113F5" w:rsidR="004A75B5" w:rsidRPr="00CF7A67" w:rsidRDefault="00214A9C" w:rsidP="00DF3A44">
      <w:pPr>
        <w:pStyle w:val="Tekstzonderopmaak"/>
        <w:rPr>
          <w:rFonts w:ascii="Times New Roman" w:hAnsi="Times New Roman"/>
          <w:b/>
          <w:bCs/>
          <w:sz w:val="32"/>
          <w:szCs w:val="32"/>
        </w:rPr>
      </w:pPr>
      <w:r w:rsidRPr="00CF7A67">
        <w:rPr>
          <w:rFonts w:ascii="Times New Roman" w:hAnsi="Times New Roman"/>
          <w:b/>
          <w:bCs/>
          <w:sz w:val="32"/>
          <w:szCs w:val="32"/>
        </w:rPr>
        <w:t xml:space="preserve">                                   </w:t>
      </w:r>
      <w:r w:rsidR="00C910BD" w:rsidRPr="00CF7A67">
        <w:rPr>
          <w:rFonts w:ascii="Times New Roman" w:hAnsi="Times New Roman"/>
          <w:b/>
          <w:bCs/>
          <w:sz w:val="32"/>
          <w:szCs w:val="32"/>
        </w:rPr>
        <w:t xml:space="preserve">         </w:t>
      </w:r>
      <w:r w:rsidR="00B843D3" w:rsidRPr="00CF7A67">
        <w:rPr>
          <w:rFonts w:ascii="Times New Roman" w:hAnsi="Times New Roman"/>
          <w:b/>
          <w:bCs/>
          <w:sz w:val="32"/>
          <w:szCs w:val="32"/>
        </w:rPr>
        <w:t>Wintertocht Castricum</w:t>
      </w:r>
    </w:p>
    <w:p w14:paraId="49DC491C" w14:textId="11BB3D6C" w:rsidR="002F661B" w:rsidRPr="00CF7A67" w:rsidRDefault="00046D15" w:rsidP="00A166C5">
      <w:pPr>
        <w:pStyle w:val="Plattetekst3"/>
        <w:ind w:right="-142"/>
        <w:rPr>
          <w:rFonts w:ascii="Calibri" w:hAnsi="Calibri" w:cs="Calibri"/>
          <w:sz w:val="32"/>
          <w:szCs w:val="32"/>
        </w:rPr>
      </w:pPr>
      <w:r w:rsidRPr="00CF7A67">
        <w:rPr>
          <w:rFonts w:ascii="Calibri" w:hAnsi="Calibri" w:cs="Calibri"/>
          <w:sz w:val="32"/>
          <w:szCs w:val="32"/>
        </w:rPr>
        <w:t xml:space="preserve">         </w:t>
      </w:r>
      <w:r w:rsidR="00341830" w:rsidRPr="00CF7A67">
        <w:rPr>
          <w:rFonts w:ascii="Calibri" w:hAnsi="Calibri" w:cs="Calibri"/>
          <w:sz w:val="32"/>
          <w:szCs w:val="32"/>
        </w:rPr>
        <w:t xml:space="preserve">  </w:t>
      </w:r>
      <w:r w:rsidRPr="00CF7A67">
        <w:rPr>
          <w:rFonts w:ascii="Calibri" w:hAnsi="Calibri" w:cs="Calibri"/>
          <w:sz w:val="32"/>
          <w:szCs w:val="32"/>
        </w:rPr>
        <w:t xml:space="preserve">   </w:t>
      </w:r>
      <w:r w:rsidR="00A74A1D" w:rsidRPr="00CF7A67">
        <w:rPr>
          <w:rFonts w:ascii="Calibri" w:hAnsi="Calibri" w:cs="Calibri"/>
          <w:sz w:val="32"/>
          <w:szCs w:val="32"/>
        </w:rPr>
        <w:t xml:space="preserve"> </w:t>
      </w:r>
      <w:r w:rsidR="005B2FCF" w:rsidRPr="00CF7A67">
        <w:rPr>
          <w:rFonts w:ascii="Calibri" w:hAnsi="Calibri" w:cs="Calibri"/>
          <w:sz w:val="32"/>
          <w:szCs w:val="32"/>
        </w:rPr>
        <w:t xml:space="preserve">   </w:t>
      </w:r>
      <w:r w:rsidR="00F732C5" w:rsidRPr="00CF7A67">
        <w:rPr>
          <w:rFonts w:ascii="Calibri" w:hAnsi="Calibri" w:cs="Calibri"/>
          <w:sz w:val="32"/>
          <w:szCs w:val="32"/>
        </w:rPr>
        <w:t xml:space="preserve">        </w:t>
      </w:r>
      <w:r w:rsidR="003D3B99" w:rsidRPr="00CF7A67">
        <w:rPr>
          <w:rFonts w:ascii="Calibri" w:hAnsi="Calibri" w:cs="Calibri"/>
          <w:sz w:val="32"/>
          <w:szCs w:val="32"/>
        </w:rPr>
        <w:t xml:space="preserve">     </w:t>
      </w:r>
      <w:r w:rsidR="00F732C5" w:rsidRPr="00CF7A67">
        <w:rPr>
          <w:rFonts w:ascii="Calibri" w:hAnsi="Calibri" w:cs="Calibri"/>
          <w:sz w:val="32"/>
          <w:szCs w:val="32"/>
        </w:rPr>
        <w:t xml:space="preserve">   </w:t>
      </w:r>
      <w:r w:rsidR="005B2FCF" w:rsidRPr="00CF7A67">
        <w:rPr>
          <w:rFonts w:ascii="Calibri" w:hAnsi="Calibri" w:cs="Calibri"/>
          <w:sz w:val="32"/>
          <w:szCs w:val="32"/>
        </w:rPr>
        <w:t xml:space="preserve"> </w:t>
      </w:r>
      <w:r w:rsidRPr="00CF7A67">
        <w:rPr>
          <w:rFonts w:ascii="Calibri" w:hAnsi="Calibri" w:cs="Calibri"/>
          <w:sz w:val="32"/>
          <w:szCs w:val="32"/>
        </w:rPr>
        <w:t xml:space="preserve"> Startplaats:</w:t>
      </w:r>
      <w:r w:rsidR="00FD524F" w:rsidRPr="00CF7A67">
        <w:rPr>
          <w:rFonts w:ascii="Calibri" w:hAnsi="Calibri" w:cs="Calibri"/>
          <w:sz w:val="32"/>
          <w:szCs w:val="32"/>
        </w:rPr>
        <w:t xml:space="preserve"> </w:t>
      </w:r>
      <w:r w:rsidR="00691E5E" w:rsidRPr="00CF7A67">
        <w:rPr>
          <w:sz w:val="32"/>
          <w:szCs w:val="32"/>
        </w:rPr>
        <w:t>Dorpshuis De Kern</w:t>
      </w:r>
    </w:p>
    <w:p w14:paraId="3308A7B5" w14:textId="77777777" w:rsidR="00CF7A67" w:rsidRPr="00CF7A67" w:rsidRDefault="00D371CD" w:rsidP="00CF7A67">
      <w:pPr>
        <w:pStyle w:val="Plattetekst3"/>
        <w:ind w:right="-142"/>
        <w:rPr>
          <w:sz w:val="32"/>
          <w:szCs w:val="32"/>
        </w:rPr>
      </w:pPr>
      <w:r w:rsidRPr="00CF7A67">
        <w:rPr>
          <w:rFonts w:ascii="Calibri" w:hAnsi="Calibri" w:cs="Calibri"/>
          <w:sz w:val="32"/>
          <w:szCs w:val="32"/>
        </w:rPr>
        <w:t xml:space="preserve">                             </w:t>
      </w:r>
      <w:r w:rsidR="003D3B99" w:rsidRPr="00CF7A67">
        <w:rPr>
          <w:rFonts w:ascii="Calibri" w:hAnsi="Calibri" w:cs="Calibri"/>
          <w:sz w:val="32"/>
          <w:szCs w:val="32"/>
        </w:rPr>
        <w:t xml:space="preserve">   </w:t>
      </w:r>
      <w:r w:rsidRPr="00CF7A67">
        <w:rPr>
          <w:rFonts w:ascii="Calibri" w:hAnsi="Calibri" w:cs="Calibri"/>
          <w:sz w:val="32"/>
          <w:szCs w:val="32"/>
        </w:rPr>
        <w:t xml:space="preserve"> </w:t>
      </w:r>
      <w:r w:rsidR="00CD27D3" w:rsidRPr="00CF7A67">
        <w:rPr>
          <w:rFonts w:ascii="Calibri" w:hAnsi="Calibri" w:cs="Calibri"/>
          <w:sz w:val="32"/>
          <w:szCs w:val="32"/>
        </w:rPr>
        <w:t xml:space="preserve">  </w:t>
      </w:r>
      <w:r w:rsidR="003D3B99" w:rsidRPr="00CF7A67">
        <w:rPr>
          <w:sz w:val="32"/>
          <w:szCs w:val="32"/>
        </w:rPr>
        <w:t>Overtoom 15- 1901 EW Castricum</w:t>
      </w:r>
    </w:p>
    <w:p w14:paraId="355CBB5B" w14:textId="1D1B1531" w:rsidR="00631F42" w:rsidRPr="00CF7A67" w:rsidRDefault="00631F42" w:rsidP="00CF7A67">
      <w:pPr>
        <w:pStyle w:val="Plattetekst3"/>
        <w:ind w:right="-142"/>
        <w:rPr>
          <w:sz w:val="6"/>
          <w:szCs w:val="6"/>
        </w:rPr>
      </w:pPr>
      <w:r w:rsidRPr="00CF7A67">
        <w:rPr>
          <w:sz w:val="6"/>
          <w:szCs w:val="6"/>
        </w:rPr>
        <w:t>©Alle rechten voorbehouden.</w:t>
      </w:r>
    </w:p>
    <w:p w14:paraId="418C59B1" w14:textId="77777777" w:rsidR="00631F42" w:rsidRPr="00CF7A67" w:rsidRDefault="00631F42" w:rsidP="00631F42">
      <w:pPr>
        <w:pStyle w:val="Tekstzonderopmaak"/>
        <w:rPr>
          <w:rFonts w:ascii="Times New Roman" w:hAnsi="Times New Roman"/>
          <w:sz w:val="6"/>
          <w:szCs w:val="6"/>
        </w:rPr>
      </w:pPr>
      <w:r w:rsidRPr="00CF7A67">
        <w:rPr>
          <w:rFonts w:ascii="Times New Roman" w:hAnsi="Times New Roman"/>
          <w:sz w:val="6"/>
          <w:szCs w:val="6"/>
        </w:rPr>
        <w:t>Niets uit deze uitgave mag worden verveelvoudigd, opgeslagen in een geautomatiseerd gegevensbestand en/of</w:t>
      </w:r>
    </w:p>
    <w:p w14:paraId="4059A7A7" w14:textId="77777777" w:rsidR="00631F42" w:rsidRPr="00CF7A67" w:rsidRDefault="00631F42" w:rsidP="00631F42">
      <w:pPr>
        <w:pStyle w:val="Tekstzonderopmaak"/>
        <w:rPr>
          <w:rFonts w:ascii="Times New Roman" w:hAnsi="Times New Roman"/>
          <w:sz w:val="6"/>
          <w:szCs w:val="6"/>
        </w:rPr>
      </w:pPr>
      <w:r w:rsidRPr="00CF7A67">
        <w:rPr>
          <w:rFonts w:ascii="Times New Roman" w:hAnsi="Times New Roman"/>
          <w:sz w:val="6"/>
          <w:szCs w:val="6"/>
        </w:rPr>
        <w:t>openbaar gemaakt in enige vorm of op enige wijze, hetzij elektronisch, mechanisch, door fotokopieën, opnamen of op</w:t>
      </w:r>
    </w:p>
    <w:p w14:paraId="4A818F07" w14:textId="77777777" w:rsidR="00631F42" w:rsidRPr="00CF7A67" w:rsidRDefault="00631F42" w:rsidP="00631F42">
      <w:pPr>
        <w:pStyle w:val="Tekstzonderopmaak"/>
        <w:rPr>
          <w:rFonts w:ascii="Times New Roman" w:hAnsi="Times New Roman"/>
          <w:sz w:val="6"/>
          <w:szCs w:val="6"/>
        </w:rPr>
      </w:pPr>
      <w:r w:rsidRPr="00CF7A67">
        <w:rPr>
          <w:rFonts w:ascii="Times New Roman" w:hAnsi="Times New Roman"/>
          <w:sz w:val="6"/>
          <w:szCs w:val="6"/>
        </w:rPr>
        <w:t>enige andere manier zonder voorafgaande schriftelijke toestemming van de uitgever. WSV Noord-Holland</w:t>
      </w:r>
    </w:p>
    <w:p w14:paraId="6E661A17" w14:textId="3A6B641E" w:rsidR="009C47A0" w:rsidRPr="008B5D5F" w:rsidRDefault="009C47A0" w:rsidP="00A15DD6">
      <w:pPr>
        <w:pStyle w:val="Tekstzonderopmaak"/>
        <w:rPr>
          <w:rFonts w:ascii="Times New Roman" w:hAnsi="Times New Roman"/>
          <w:sz w:val="22"/>
        </w:rPr>
      </w:pPr>
    </w:p>
    <w:sectPr w:rsidR="009C47A0" w:rsidRPr="008B5D5F" w:rsidSect="000D6180">
      <w:headerReference w:type="even" r:id="rId12"/>
      <w:headerReference w:type="first" r:id="rId13"/>
      <w:pgSz w:w="11906" w:h="16838"/>
      <w:pgMar w:top="567" w:right="567" w:bottom="567"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DFE0" w14:textId="77777777" w:rsidR="003A7247" w:rsidRDefault="003A7247" w:rsidP="005C6C54">
      <w:r>
        <w:separator/>
      </w:r>
    </w:p>
  </w:endnote>
  <w:endnote w:type="continuationSeparator" w:id="0">
    <w:p w14:paraId="5B51557C" w14:textId="77777777" w:rsidR="003A7247" w:rsidRDefault="003A7247"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17D6" w14:textId="77777777" w:rsidR="003A7247" w:rsidRDefault="003A7247" w:rsidP="005C6C54">
      <w:r>
        <w:separator/>
      </w:r>
    </w:p>
  </w:footnote>
  <w:footnote w:type="continuationSeparator" w:id="0">
    <w:p w14:paraId="43DDF452" w14:textId="77777777" w:rsidR="003A7247" w:rsidRDefault="003A7247" w:rsidP="005C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B92" w14:textId="42910436" w:rsidR="00211E63" w:rsidRDefault="008011D9">
    <w:pPr>
      <w:pStyle w:val="Koptekst"/>
    </w:pPr>
    <w:r>
      <w:rPr>
        <w:noProof/>
      </w:rPr>
      <w:pict w14:anchorId="41C1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0.6pt;height:168.75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7D6" w14:textId="6947B043" w:rsidR="00211E63" w:rsidRDefault="008011D9">
    <w:pPr>
      <w:pStyle w:val="Koptekst"/>
    </w:pPr>
    <w:r>
      <w:rPr>
        <w:noProof/>
      </w:rPr>
      <w:pict w14:anchorId="1539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0.6pt;height:168.75pt;rotation:315;z-index:-251659264;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BB9"/>
    <w:multiLevelType w:val="hybridMultilevel"/>
    <w:tmpl w:val="8E3065FA"/>
    <w:lvl w:ilvl="0" w:tplc="61661226">
      <w:start w:val="7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83D25"/>
    <w:multiLevelType w:val="hybridMultilevel"/>
    <w:tmpl w:val="0F62854E"/>
    <w:lvl w:ilvl="0" w:tplc="1234B4C2">
      <w:start w:val="110"/>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AF57A5"/>
    <w:multiLevelType w:val="hybridMultilevel"/>
    <w:tmpl w:val="42F29D1A"/>
    <w:lvl w:ilvl="0" w:tplc="7610B6A2">
      <w:start w:val="8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1F7C78"/>
    <w:multiLevelType w:val="hybridMultilevel"/>
    <w:tmpl w:val="B3C889DA"/>
    <w:lvl w:ilvl="0" w:tplc="DED401DC">
      <w:start w:val="6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EC6526"/>
    <w:multiLevelType w:val="hybridMultilevel"/>
    <w:tmpl w:val="4C4A49BC"/>
    <w:lvl w:ilvl="0" w:tplc="17A0C21C">
      <w:start w:val="89"/>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3D1763"/>
    <w:multiLevelType w:val="hybridMultilevel"/>
    <w:tmpl w:val="62408800"/>
    <w:lvl w:ilvl="0" w:tplc="E0F4B33C">
      <w:start w:val="1"/>
      <w:numFmt w:val="decimal"/>
      <w:lvlText w:val="%1."/>
      <w:lvlJc w:val="left"/>
      <w:pPr>
        <w:tabs>
          <w:tab w:val="num" w:pos="927"/>
        </w:tabs>
        <w:ind w:left="927"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3F82A6F"/>
    <w:multiLevelType w:val="hybridMultilevel"/>
    <w:tmpl w:val="347A7A0A"/>
    <w:lvl w:ilvl="0" w:tplc="048A91E4">
      <w:start w:val="9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4D330F"/>
    <w:multiLevelType w:val="hybridMultilevel"/>
    <w:tmpl w:val="F0AA3EDC"/>
    <w:lvl w:ilvl="0" w:tplc="F8F46DD0">
      <w:start w:val="9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131297"/>
    <w:multiLevelType w:val="hybridMultilevel"/>
    <w:tmpl w:val="9B78B620"/>
    <w:lvl w:ilvl="0" w:tplc="2B022ED2">
      <w:start w:val="7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AC3DBB"/>
    <w:multiLevelType w:val="hybridMultilevel"/>
    <w:tmpl w:val="494070FA"/>
    <w:lvl w:ilvl="0" w:tplc="E430828A">
      <w:start w:val="50"/>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664A2D"/>
    <w:multiLevelType w:val="hybridMultilevel"/>
    <w:tmpl w:val="E56C14B6"/>
    <w:lvl w:ilvl="0" w:tplc="DDA0F514">
      <w:start w:val="66"/>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04441">
    <w:abstractNumId w:val="5"/>
  </w:num>
  <w:num w:numId="2" w16cid:durableId="885414209">
    <w:abstractNumId w:val="6"/>
  </w:num>
  <w:num w:numId="3" w16cid:durableId="740950664">
    <w:abstractNumId w:val="4"/>
  </w:num>
  <w:num w:numId="4" w16cid:durableId="745763606">
    <w:abstractNumId w:val="7"/>
  </w:num>
  <w:num w:numId="5" w16cid:durableId="252511762">
    <w:abstractNumId w:val="1"/>
  </w:num>
  <w:num w:numId="6" w16cid:durableId="1332635749">
    <w:abstractNumId w:val="3"/>
  </w:num>
  <w:num w:numId="7" w16cid:durableId="2142309868">
    <w:abstractNumId w:val="2"/>
  </w:num>
  <w:num w:numId="8" w16cid:durableId="1330525590">
    <w:abstractNumId w:val="10"/>
  </w:num>
  <w:num w:numId="9" w16cid:durableId="1032610127">
    <w:abstractNumId w:val="8"/>
  </w:num>
  <w:num w:numId="10" w16cid:durableId="1582713760">
    <w:abstractNumId w:val="0"/>
  </w:num>
  <w:num w:numId="11" w16cid:durableId="6050430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1E51"/>
    <w:rsid w:val="00003A2F"/>
    <w:rsid w:val="000058E7"/>
    <w:rsid w:val="000071CC"/>
    <w:rsid w:val="0001008B"/>
    <w:rsid w:val="000106E3"/>
    <w:rsid w:val="0001081B"/>
    <w:rsid w:val="00010835"/>
    <w:rsid w:val="00010A7B"/>
    <w:rsid w:val="00011038"/>
    <w:rsid w:val="00011FE4"/>
    <w:rsid w:val="00012A14"/>
    <w:rsid w:val="00013316"/>
    <w:rsid w:val="000138A8"/>
    <w:rsid w:val="0001395C"/>
    <w:rsid w:val="000148CE"/>
    <w:rsid w:val="00014AD5"/>
    <w:rsid w:val="00014D3D"/>
    <w:rsid w:val="00014D3E"/>
    <w:rsid w:val="000150A5"/>
    <w:rsid w:val="0001662D"/>
    <w:rsid w:val="00017448"/>
    <w:rsid w:val="0002063F"/>
    <w:rsid w:val="00020831"/>
    <w:rsid w:val="00020BCD"/>
    <w:rsid w:val="000222A9"/>
    <w:rsid w:val="00022553"/>
    <w:rsid w:val="00022677"/>
    <w:rsid w:val="00022EC3"/>
    <w:rsid w:val="0002385F"/>
    <w:rsid w:val="00025068"/>
    <w:rsid w:val="000259BD"/>
    <w:rsid w:val="00026819"/>
    <w:rsid w:val="00026ECA"/>
    <w:rsid w:val="000273F0"/>
    <w:rsid w:val="00030B10"/>
    <w:rsid w:val="00031913"/>
    <w:rsid w:val="00032F98"/>
    <w:rsid w:val="00034875"/>
    <w:rsid w:val="0003496E"/>
    <w:rsid w:val="000379A9"/>
    <w:rsid w:val="000405BB"/>
    <w:rsid w:val="00041CC5"/>
    <w:rsid w:val="00041F88"/>
    <w:rsid w:val="00042A45"/>
    <w:rsid w:val="000430D0"/>
    <w:rsid w:val="00043750"/>
    <w:rsid w:val="00043C35"/>
    <w:rsid w:val="00044711"/>
    <w:rsid w:val="00046D15"/>
    <w:rsid w:val="00046E88"/>
    <w:rsid w:val="0005037D"/>
    <w:rsid w:val="00051691"/>
    <w:rsid w:val="00051E79"/>
    <w:rsid w:val="000526B2"/>
    <w:rsid w:val="00053568"/>
    <w:rsid w:val="000538F1"/>
    <w:rsid w:val="00053E8F"/>
    <w:rsid w:val="000542AA"/>
    <w:rsid w:val="00054B3E"/>
    <w:rsid w:val="00054F3B"/>
    <w:rsid w:val="00054F4C"/>
    <w:rsid w:val="00057D5E"/>
    <w:rsid w:val="0006015F"/>
    <w:rsid w:val="0006086C"/>
    <w:rsid w:val="0006103E"/>
    <w:rsid w:val="000630F2"/>
    <w:rsid w:val="000631EB"/>
    <w:rsid w:val="00063F6E"/>
    <w:rsid w:val="00064113"/>
    <w:rsid w:val="000644F5"/>
    <w:rsid w:val="000656AE"/>
    <w:rsid w:val="00065F38"/>
    <w:rsid w:val="00066520"/>
    <w:rsid w:val="000666AA"/>
    <w:rsid w:val="00067DA1"/>
    <w:rsid w:val="000705BB"/>
    <w:rsid w:val="00070D94"/>
    <w:rsid w:val="000715EE"/>
    <w:rsid w:val="00071645"/>
    <w:rsid w:val="00072ABF"/>
    <w:rsid w:val="00072DF6"/>
    <w:rsid w:val="00072E69"/>
    <w:rsid w:val="00072FD1"/>
    <w:rsid w:val="00073450"/>
    <w:rsid w:val="00073928"/>
    <w:rsid w:val="00075035"/>
    <w:rsid w:val="00075C77"/>
    <w:rsid w:val="0007673F"/>
    <w:rsid w:val="0007681D"/>
    <w:rsid w:val="00077E36"/>
    <w:rsid w:val="00081EB3"/>
    <w:rsid w:val="00083F57"/>
    <w:rsid w:val="000846DA"/>
    <w:rsid w:val="0008534B"/>
    <w:rsid w:val="00085E07"/>
    <w:rsid w:val="000874D8"/>
    <w:rsid w:val="0008752D"/>
    <w:rsid w:val="00090357"/>
    <w:rsid w:val="000906EA"/>
    <w:rsid w:val="000909E6"/>
    <w:rsid w:val="00090CD5"/>
    <w:rsid w:val="00091446"/>
    <w:rsid w:val="00091565"/>
    <w:rsid w:val="000915A1"/>
    <w:rsid w:val="000917D2"/>
    <w:rsid w:val="00091878"/>
    <w:rsid w:val="000934DE"/>
    <w:rsid w:val="00093F1A"/>
    <w:rsid w:val="000945B4"/>
    <w:rsid w:val="00094E9D"/>
    <w:rsid w:val="000953A6"/>
    <w:rsid w:val="00095DC2"/>
    <w:rsid w:val="00096D01"/>
    <w:rsid w:val="000970AD"/>
    <w:rsid w:val="000A04EC"/>
    <w:rsid w:val="000A0C29"/>
    <w:rsid w:val="000A1626"/>
    <w:rsid w:val="000A27A2"/>
    <w:rsid w:val="000A29FC"/>
    <w:rsid w:val="000A2B6D"/>
    <w:rsid w:val="000A2C24"/>
    <w:rsid w:val="000A3B9E"/>
    <w:rsid w:val="000A46D2"/>
    <w:rsid w:val="000A4C5A"/>
    <w:rsid w:val="000A4D51"/>
    <w:rsid w:val="000A5537"/>
    <w:rsid w:val="000A608A"/>
    <w:rsid w:val="000A6493"/>
    <w:rsid w:val="000A6AE2"/>
    <w:rsid w:val="000A6CB5"/>
    <w:rsid w:val="000A6D0C"/>
    <w:rsid w:val="000A7537"/>
    <w:rsid w:val="000A75C5"/>
    <w:rsid w:val="000A7FBE"/>
    <w:rsid w:val="000B00C5"/>
    <w:rsid w:val="000B0905"/>
    <w:rsid w:val="000B0963"/>
    <w:rsid w:val="000B0A8D"/>
    <w:rsid w:val="000B1328"/>
    <w:rsid w:val="000B2459"/>
    <w:rsid w:val="000B253F"/>
    <w:rsid w:val="000B2884"/>
    <w:rsid w:val="000B36DC"/>
    <w:rsid w:val="000B3A7F"/>
    <w:rsid w:val="000B401B"/>
    <w:rsid w:val="000B43C8"/>
    <w:rsid w:val="000B44F7"/>
    <w:rsid w:val="000B45A3"/>
    <w:rsid w:val="000B49A8"/>
    <w:rsid w:val="000B5831"/>
    <w:rsid w:val="000B5C57"/>
    <w:rsid w:val="000B5CC2"/>
    <w:rsid w:val="000B6356"/>
    <w:rsid w:val="000B69B8"/>
    <w:rsid w:val="000B7FA0"/>
    <w:rsid w:val="000C0EFA"/>
    <w:rsid w:val="000C267E"/>
    <w:rsid w:val="000C4531"/>
    <w:rsid w:val="000C4955"/>
    <w:rsid w:val="000C4D40"/>
    <w:rsid w:val="000C6CB6"/>
    <w:rsid w:val="000D033A"/>
    <w:rsid w:val="000D0F09"/>
    <w:rsid w:val="000D1364"/>
    <w:rsid w:val="000D171C"/>
    <w:rsid w:val="000D1CE3"/>
    <w:rsid w:val="000D2608"/>
    <w:rsid w:val="000D335C"/>
    <w:rsid w:val="000D3551"/>
    <w:rsid w:val="000D3E88"/>
    <w:rsid w:val="000D4080"/>
    <w:rsid w:val="000D4640"/>
    <w:rsid w:val="000D5A30"/>
    <w:rsid w:val="000D5DFE"/>
    <w:rsid w:val="000D6180"/>
    <w:rsid w:val="000D6E24"/>
    <w:rsid w:val="000E0003"/>
    <w:rsid w:val="000E193A"/>
    <w:rsid w:val="000E2380"/>
    <w:rsid w:val="000E24B6"/>
    <w:rsid w:val="000E2919"/>
    <w:rsid w:val="000E3D63"/>
    <w:rsid w:val="000E46A2"/>
    <w:rsid w:val="000E48A1"/>
    <w:rsid w:val="000E4E01"/>
    <w:rsid w:val="000E516E"/>
    <w:rsid w:val="000E5836"/>
    <w:rsid w:val="000E5863"/>
    <w:rsid w:val="000E6C78"/>
    <w:rsid w:val="000E788E"/>
    <w:rsid w:val="000E7CA8"/>
    <w:rsid w:val="000E7D11"/>
    <w:rsid w:val="000F0AF5"/>
    <w:rsid w:val="000F0B83"/>
    <w:rsid w:val="000F0CF8"/>
    <w:rsid w:val="000F12D2"/>
    <w:rsid w:val="000F1E82"/>
    <w:rsid w:val="000F204E"/>
    <w:rsid w:val="000F2807"/>
    <w:rsid w:val="000F282D"/>
    <w:rsid w:val="000F2E25"/>
    <w:rsid w:val="000F2E80"/>
    <w:rsid w:val="000F3323"/>
    <w:rsid w:val="000F34E5"/>
    <w:rsid w:val="000F376B"/>
    <w:rsid w:val="000F3F12"/>
    <w:rsid w:val="000F522C"/>
    <w:rsid w:val="000F6575"/>
    <w:rsid w:val="000F6BBB"/>
    <w:rsid w:val="000F745F"/>
    <w:rsid w:val="00100225"/>
    <w:rsid w:val="00100B2D"/>
    <w:rsid w:val="00100BBB"/>
    <w:rsid w:val="00100D65"/>
    <w:rsid w:val="00101203"/>
    <w:rsid w:val="00101F0E"/>
    <w:rsid w:val="001022D4"/>
    <w:rsid w:val="00102547"/>
    <w:rsid w:val="001038C1"/>
    <w:rsid w:val="00103EF2"/>
    <w:rsid w:val="00104251"/>
    <w:rsid w:val="00104E03"/>
    <w:rsid w:val="0010521F"/>
    <w:rsid w:val="00105B2E"/>
    <w:rsid w:val="0010689B"/>
    <w:rsid w:val="00106B8A"/>
    <w:rsid w:val="00110BE8"/>
    <w:rsid w:val="00110C30"/>
    <w:rsid w:val="00111051"/>
    <w:rsid w:val="0011131B"/>
    <w:rsid w:val="001116F0"/>
    <w:rsid w:val="00111E64"/>
    <w:rsid w:val="00111EC3"/>
    <w:rsid w:val="00112B6A"/>
    <w:rsid w:val="00112C36"/>
    <w:rsid w:val="00112E2C"/>
    <w:rsid w:val="00113E44"/>
    <w:rsid w:val="0011430F"/>
    <w:rsid w:val="001145EC"/>
    <w:rsid w:val="0011461E"/>
    <w:rsid w:val="00115049"/>
    <w:rsid w:val="001155CD"/>
    <w:rsid w:val="0011674A"/>
    <w:rsid w:val="001167B6"/>
    <w:rsid w:val="00116B58"/>
    <w:rsid w:val="001172B8"/>
    <w:rsid w:val="001173FB"/>
    <w:rsid w:val="001176E1"/>
    <w:rsid w:val="00117BFE"/>
    <w:rsid w:val="00121877"/>
    <w:rsid w:val="00121999"/>
    <w:rsid w:val="001226E2"/>
    <w:rsid w:val="00122FB1"/>
    <w:rsid w:val="0012448A"/>
    <w:rsid w:val="00124E77"/>
    <w:rsid w:val="00125986"/>
    <w:rsid w:val="0012691D"/>
    <w:rsid w:val="00126972"/>
    <w:rsid w:val="00126A53"/>
    <w:rsid w:val="00126B77"/>
    <w:rsid w:val="001301BC"/>
    <w:rsid w:val="00130693"/>
    <w:rsid w:val="00130744"/>
    <w:rsid w:val="00130955"/>
    <w:rsid w:val="00130FDF"/>
    <w:rsid w:val="00131AE9"/>
    <w:rsid w:val="00131E1B"/>
    <w:rsid w:val="0013348E"/>
    <w:rsid w:val="00133F19"/>
    <w:rsid w:val="0013484C"/>
    <w:rsid w:val="0013503C"/>
    <w:rsid w:val="00135319"/>
    <w:rsid w:val="00135643"/>
    <w:rsid w:val="00136590"/>
    <w:rsid w:val="001414A9"/>
    <w:rsid w:val="001418C8"/>
    <w:rsid w:val="00142191"/>
    <w:rsid w:val="00142210"/>
    <w:rsid w:val="00142E32"/>
    <w:rsid w:val="001434CC"/>
    <w:rsid w:val="0014372B"/>
    <w:rsid w:val="00143F62"/>
    <w:rsid w:val="001440BE"/>
    <w:rsid w:val="001441AD"/>
    <w:rsid w:val="00144B5C"/>
    <w:rsid w:val="001459FB"/>
    <w:rsid w:val="0014665E"/>
    <w:rsid w:val="0014697D"/>
    <w:rsid w:val="00147678"/>
    <w:rsid w:val="00150BD0"/>
    <w:rsid w:val="001517E2"/>
    <w:rsid w:val="001524A4"/>
    <w:rsid w:val="00153E39"/>
    <w:rsid w:val="001545F0"/>
    <w:rsid w:val="00155B31"/>
    <w:rsid w:val="0015728A"/>
    <w:rsid w:val="001579D3"/>
    <w:rsid w:val="00160075"/>
    <w:rsid w:val="00161183"/>
    <w:rsid w:val="001616CD"/>
    <w:rsid w:val="00161A05"/>
    <w:rsid w:val="00161C0F"/>
    <w:rsid w:val="00161DDA"/>
    <w:rsid w:val="00162902"/>
    <w:rsid w:val="00163052"/>
    <w:rsid w:val="001632B2"/>
    <w:rsid w:val="00163B61"/>
    <w:rsid w:val="0016538E"/>
    <w:rsid w:val="00165F80"/>
    <w:rsid w:val="001667DC"/>
    <w:rsid w:val="00166E40"/>
    <w:rsid w:val="001672E5"/>
    <w:rsid w:val="001676C7"/>
    <w:rsid w:val="001708FD"/>
    <w:rsid w:val="00171434"/>
    <w:rsid w:val="00171F76"/>
    <w:rsid w:val="00172E0D"/>
    <w:rsid w:val="00173110"/>
    <w:rsid w:val="00173558"/>
    <w:rsid w:val="00174454"/>
    <w:rsid w:val="001745C9"/>
    <w:rsid w:val="0017474E"/>
    <w:rsid w:val="00174877"/>
    <w:rsid w:val="0017544C"/>
    <w:rsid w:val="001768F6"/>
    <w:rsid w:val="001773D8"/>
    <w:rsid w:val="0017790C"/>
    <w:rsid w:val="00177B78"/>
    <w:rsid w:val="00177E86"/>
    <w:rsid w:val="001801A7"/>
    <w:rsid w:val="0018062E"/>
    <w:rsid w:val="0018171B"/>
    <w:rsid w:val="00182D2B"/>
    <w:rsid w:val="00183200"/>
    <w:rsid w:val="0018379F"/>
    <w:rsid w:val="00183FF9"/>
    <w:rsid w:val="0018413D"/>
    <w:rsid w:val="0018451D"/>
    <w:rsid w:val="00184FA2"/>
    <w:rsid w:val="001852A9"/>
    <w:rsid w:val="001859D5"/>
    <w:rsid w:val="0019012C"/>
    <w:rsid w:val="001910E8"/>
    <w:rsid w:val="00191377"/>
    <w:rsid w:val="00191484"/>
    <w:rsid w:val="00191EB8"/>
    <w:rsid w:val="001925CB"/>
    <w:rsid w:val="00192DC9"/>
    <w:rsid w:val="00193C2B"/>
    <w:rsid w:val="00194CA1"/>
    <w:rsid w:val="00194EBA"/>
    <w:rsid w:val="00194EDA"/>
    <w:rsid w:val="0019558C"/>
    <w:rsid w:val="00195C00"/>
    <w:rsid w:val="00196E2C"/>
    <w:rsid w:val="0019748B"/>
    <w:rsid w:val="00197B2E"/>
    <w:rsid w:val="001A005E"/>
    <w:rsid w:val="001A05B4"/>
    <w:rsid w:val="001A095A"/>
    <w:rsid w:val="001A1720"/>
    <w:rsid w:val="001A1AF9"/>
    <w:rsid w:val="001A21E8"/>
    <w:rsid w:val="001A23E4"/>
    <w:rsid w:val="001A2484"/>
    <w:rsid w:val="001A38D0"/>
    <w:rsid w:val="001A3992"/>
    <w:rsid w:val="001A3FC2"/>
    <w:rsid w:val="001A449F"/>
    <w:rsid w:val="001A49A2"/>
    <w:rsid w:val="001A4C2C"/>
    <w:rsid w:val="001A6A4C"/>
    <w:rsid w:val="001A6B0C"/>
    <w:rsid w:val="001A6F15"/>
    <w:rsid w:val="001A7018"/>
    <w:rsid w:val="001A72E9"/>
    <w:rsid w:val="001A73CC"/>
    <w:rsid w:val="001B08E4"/>
    <w:rsid w:val="001B22D3"/>
    <w:rsid w:val="001B2ACC"/>
    <w:rsid w:val="001B2BC8"/>
    <w:rsid w:val="001B3097"/>
    <w:rsid w:val="001B3438"/>
    <w:rsid w:val="001B3654"/>
    <w:rsid w:val="001B3E06"/>
    <w:rsid w:val="001B406E"/>
    <w:rsid w:val="001B45B1"/>
    <w:rsid w:val="001B5A26"/>
    <w:rsid w:val="001B623C"/>
    <w:rsid w:val="001B6333"/>
    <w:rsid w:val="001B6ABD"/>
    <w:rsid w:val="001B718F"/>
    <w:rsid w:val="001B7AA8"/>
    <w:rsid w:val="001B7C38"/>
    <w:rsid w:val="001B7F28"/>
    <w:rsid w:val="001C0683"/>
    <w:rsid w:val="001C1624"/>
    <w:rsid w:val="001C2179"/>
    <w:rsid w:val="001C2FA9"/>
    <w:rsid w:val="001C48FE"/>
    <w:rsid w:val="001C513A"/>
    <w:rsid w:val="001C5378"/>
    <w:rsid w:val="001C55C7"/>
    <w:rsid w:val="001C5608"/>
    <w:rsid w:val="001C5E9F"/>
    <w:rsid w:val="001C72CB"/>
    <w:rsid w:val="001C79C9"/>
    <w:rsid w:val="001D0354"/>
    <w:rsid w:val="001D119E"/>
    <w:rsid w:val="001D11CC"/>
    <w:rsid w:val="001D1A87"/>
    <w:rsid w:val="001D1DC6"/>
    <w:rsid w:val="001D30AD"/>
    <w:rsid w:val="001D3FEB"/>
    <w:rsid w:val="001D4E28"/>
    <w:rsid w:val="001D5F41"/>
    <w:rsid w:val="001D5FD3"/>
    <w:rsid w:val="001D612C"/>
    <w:rsid w:val="001D7FF9"/>
    <w:rsid w:val="001E0023"/>
    <w:rsid w:val="001E1D41"/>
    <w:rsid w:val="001E3344"/>
    <w:rsid w:val="001E34F3"/>
    <w:rsid w:val="001E35DF"/>
    <w:rsid w:val="001E459C"/>
    <w:rsid w:val="001E5086"/>
    <w:rsid w:val="001E54B4"/>
    <w:rsid w:val="001E61B1"/>
    <w:rsid w:val="001E6A9E"/>
    <w:rsid w:val="001E711B"/>
    <w:rsid w:val="001E7DCF"/>
    <w:rsid w:val="001E7F19"/>
    <w:rsid w:val="001F2308"/>
    <w:rsid w:val="001F2AA2"/>
    <w:rsid w:val="001F4238"/>
    <w:rsid w:val="001F4949"/>
    <w:rsid w:val="001F4C70"/>
    <w:rsid w:val="001F5269"/>
    <w:rsid w:val="001F5561"/>
    <w:rsid w:val="001F5E32"/>
    <w:rsid w:val="001F6DE1"/>
    <w:rsid w:val="001F6E14"/>
    <w:rsid w:val="001F7646"/>
    <w:rsid w:val="0020034B"/>
    <w:rsid w:val="00200527"/>
    <w:rsid w:val="002014F6"/>
    <w:rsid w:val="002015B8"/>
    <w:rsid w:val="0020197C"/>
    <w:rsid w:val="00201A29"/>
    <w:rsid w:val="00201E57"/>
    <w:rsid w:val="00202763"/>
    <w:rsid w:val="00202B26"/>
    <w:rsid w:val="00202B65"/>
    <w:rsid w:val="00203B9F"/>
    <w:rsid w:val="0020413D"/>
    <w:rsid w:val="00204974"/>
    <w:rsid w:val="00204F49"/>
    <w:rsid w:val="00204F8B"/>
    <w:rsid w:val="00205133"/>
    <w:rsid w:val="00206A88"/>
    <w:rsid w:val="00206D3E"/>
    <w:rsid w:val="00207DB6"/>
    <w:rsid w:val="002107A9"/>
    <w:rsid w:val="00210AB9"/>
    <w:rsid w:val="00211E63"/>
    <w:rsid w:val="00214258"/>
    <w:rsid w:val="002146ED"/>
    <w:rsid w:val="0021490A"/>
    <w:rsid w:val="00214A9C"/>
    <w:rsid w:val="00216650"/>
    <w:rsid w:val="00217F7E"/>
    <w:rsid w:val="0022070D"/>
    <w:rsid w:val="00220B34"/>
    <w:rsid w:val="00220B44"/>
    <w:rsid w:val="00223058"/>
    <w:rsid w:val="00223308"/>
    <w:rsid w:val="002248B9"/>
    <w:rsid w:val="00224AFD"/>
    <w:rsid w:val="00226665"/>
    <w:rsid w:val="00226804"/>
    <w:rsid w:val="00230F4C"/>
    <w:rsid w:val="00231EBC"/>
    <w:rsid w:val="00234517"/>
    <w:rsid w:val="00234561"/>
    <w:rsid w:val="00234F57"/>
    <w:rsid w:val="00235087"/>
    <w:rsid w:val="002358C4"/>
    <w:rsid w:val="0023612D"/>
    <w:rsid w:val="0023626B"/>
    <w:rsid w:val="0023635A"/>
    <w:rsid w:val="002364FA"/>
    <w:rsid w:val="00237DC2"/>
    <w:rsid w:val="00240009"/>
    <w:rsid w:val="0024089B"/>
    <w:rsid w:val="002409F6"/>
    <w:rsid w:val="00240A18"/>
    <w:rsid w:val="00241CC6"/>
    <w:rsid w:val="00241F1C"/>
    <w:rsid w:val="00242A90"/>
    <w:rsid w:val="00242BE9"/>
    <w:rsid w:val="00243462"/>
    <w:rsid w:val="00243766"/>
    <w:rsid w:val="00243BA9"/>
    <w:rsid w:val="0024541C"/>
    <w:rsid w:val="00245DE9"/>
    <w:rsid w:val="00245E50"/>
    <w:rsid w:val="00246429"/>
    <w:rsid w:val="00246A85"/>
    <w:rsid w:val="002519EF"/>
    <w:rsid w:val="00251C55"/>
    <w:rsid w:val="002520C3"/>
    <w:rsid w:val="002529E7"/>
    <w:rsid w:val="00253339"/>
    <w:rsid w:val="0025354B"/>
    <w:rsid w:val="0025397F"/>
    <w:rsid w:val="00253A31"/>
    <w:rsid w:val="00253C8A"/>
    <w:rsid w:val="00254069"/>
    <w:rsid w:val="00255463"/>
    <w:rsid w:val="00255ABE"/>
    <w:rsid w:val="00255FEB"/>
    <w:rsid w:val="002561A2"/>
    <w:rsid w:val="00256460"/>
    <w:rsid w:val="00256C51"/>
    <w:rsid w:val="00256E04"/>
    <w:rsid w:val="0025791E"/>
    <w:rsid w:val="00257FD3"/>
    <w:rsid w:val="002607FE"/>
    <w:rsid w:val="00261C22"/>
    <w:rsid w:val="002620B1"/>
    <w:rsid w:val="00262246"/>
    <w:rsid w:val="002629E8"/>
    <w:rsid w:val="00263285"/>
    <w:rsid w:val="00263E23"/>
    <w:rsid w:val="00264646"/>
    <w:rsid w:val="00264853"/>
    <w:rsid w:val="00264906"/>
    <w:rsid w:val="00264C27"/>
    <w:rsid w:val="00265078"/>
    <w:rsid w:val="00265B03"/>
    <w:rsid w:val="00265BC3"/>
    <w:rsid w:val="0026780E"/>
    <w:rsid w:val="00267E1D"/>
    <w:rsid w:val="00267E91"/>
    <w:rsid w:val="00270A9A"/>
    <w:rsid w:val="002710AA"/>
    <w:rsid w:val="00271277"/>
    <w:rsid w:val="00271553"/>
    <w:rsid w:val="002718B7"/>
    <w:rsid w:val="00271CA5"/>
    <w:rsid w:val="00272060"/>
    <w:rsid w:val="00272321"/>
    <w:rsid w:val="00273895"/>
    <w:rsid w:val="00273FAD"/>
    <w:rsid w:val="0027406A"/>
    <w:rsid w:val="00276030"/>
    <w:rsid w:val="002771C1"/>
    <w:rsid w:val="00280D94"/>
    <w:rsid w:val="002816AF"/>
    <w:rsid w:val="002827AE"/>
    <w:rsid w:val="00282F95"/>
    <w:rsid w:val="002836FB"/>
    <w:rsid w:val="0028487B"/>
    <w:rsid w:val="0028498E"/>
    <w:rsid w:val="00284FAD"/>
    <w:rsid w:val="00285C47"/>
    <w:rsid w:val="002860FA"/>
    <w:rsid w:val="00286E56"/>
    <w:rsid w:val="00290116"/>
    <w:rsid w:val="002901E7"/>
    <w:rsid w:val="00290237"/>
    <w:rsid w:val="002911E7"/>
    <w:rsid w:val="0029195E"/>
    <w:rsid w:val="002919EA"/>
    <w:rsid w:val="00292C56"/>
    <w:rsid w:val="00292DE0"/>
    <w:rsid w:val="0029316C"/>
    <w:rsid w:val="00293173"/>
    <w:rsid w:val="002934C8"/>
    <w:rsid w:val="002939F1"/>
    <w:rsid w:val="00294245"/>
    <w:rsid w:val="00294827"/>
    <w:rsid w:val="00294A32"/>
    <w:rsid w:val="00294F87"/>
    <w:rsid w:val="00295076"/>
    <w:rsid w:val="0029576D"/>
    <w:rsid w:val="00295A26"/>
    <w:rsid w:val="00295EFE"/>
    <w:rsid w:val="00296D0E"/>
    <w:rsid w:val="00296FC5"/>
    <w:rsid w:val="00297577"/>
    <w:rsid w:val="002A01C5"/>
    <w:rsid w:val="002A0247"/>
    <w:rsid w:val="002A036F"/>
    <w:rsid w:val="002A0C19"/>
    <w:rsid w:val="002A1492"/>
    <w:rsid w:val="002A1551"/>
    <w:rsid w:val="002A1636"/>
    <w:rsid w:val="002A1D9D"/>
    <w:rsid w:val="002A3ADF"/>
    <w:rsid w:val="002A4C18"/>
    <w:rsid w:val="002A4F92"/>
    <w:rsid w:val="002A558D"/>
    <w:rsid w:val="002A578C"/>
    <w:rsid w:val="002A58A8"/>
    <w:rsid w:val="002A6772"/>
    <w:rsid w:val="002A6D33"/>
    <w:rsid w:val="002A701F"/>
    <w:rsid w:val="002B0376"/>
    <w:rsid w:val="002B0790"/>
    <w:rsid w:val="002B0FFE"/>
    <w:rsid w:val="002B249D"/>
    <w:rsid w:val="002B24A5"/>
    <w:rsid w:val="002B2587"/>
    <w:rsid w:val="002B336F"/>
    <w:rsid w:val="002B41DB"/>
    <w:rsid w:val="002B563C"/>
    <w:rsid w:val="002B64FD"/>
    <w:rsid w:val="002B6617"/>
    <w:rsid w:val="002B6681"/>
    <w:rsid w:val="002B6BD2"/>
    <w:rsid w:val="002B6C38"/>
    <w:rsid w:val="002B6F32"/>
    <w:rsid w:val="002B77C5"/>
    <w:rsid w:val="002C0E92"/>
    <w:rsid w:val="002C14E1"/>
    <w:rsid w:val="002C196F"/>
    <w:rsid w:val="002C2026"/>
    <w:rsid w:val="002C241A"/>
    <w:rsid w:val="002C28B2"/>
    <w:rsid w:val="002C2A32"/>
    <w:rsid w:val="002C327A"/>
    <w:rsid w:val="002C3307"/>
    <w:rsid w:val="002C365C"/>
    <w:rsid w:val="002C3A8A"/>
    <w:rsid w:val="002C5E9E"/>
    <w:rsid w:val="002C689E"/>
    <w:rsid w:val="002C7055"/>
    <w:rsid w:val="002C727C"/>
    <w:rsid w:val="002D0329"/>
    <w:rsid w:val="002D0820"/>
    <w:rsid w:val="002D1219"/>
    <w:rsid w:val="002D1D92"/>
    <w:rsid w:val="002D1FD4"/>
    <w:rsid w:val="002D240B"/>
    <w:rsid w:val="002D4A5A"/>
    <w:rsid w:val="002D5293"/>
    <w:rsid w:val="002D6016"/>
    <w:rsid w:val="002D613B"/>
    <w:rsid w:val="002D7253"/>
    <w:rsid w:val="002D7BDF"/>
    <w:rsid w:val="002E04BF"/>
    <w:rsid w:val="002E0763"/>
    <w:rsid w:val="002E0AC7"/>
    <w:rsid w:val="002E0FAA"/>
    <w:rsid w:val="002E1318"/>
    <w:rsid w:val="002E19D0"/>
    <w:rsid w:val="002E27CA"/>
    <w:rsid w:val="002E2E8F"/>
    <w:rsid w:val="002E3CC6"/>
    <w:rsid w:val="002E4201"/>
    <w:rsid w:val="002E45E2"/>
    <w:rsid w:val="002E5F0D"/>
    <w:rsid w:val="002E5FB0"/>
    <w:rsid w:val="002E6B21"/>
    <w:rsid w:val="002E6EC1"/>
    <w:rsid w:val="002E7152"/>
    <w:rsid w:val="002E757C"/>
    <w:rsid w:val="002F1202"/>
    <w:rsid w:val="002F1AEA"/>
    <w:rsid w:val="002F32EF"/>
    <w:rsid w:val="002F3D00"/>
    <w:rsid w:val="002F51CF"/>
    <w:rsid w:val="002F661B"/>
    <w:rsid w:val="002F67AC"/>
    <w:rsid w:val="002F7E89"/>
    <w:rsid w:val="003011C5"/>
    <w:rsid w:val="00301B57"/>
    <w:rsid w:val="00301C74"/>
    <w:rsid w:val="00301D79"/>
    <w:rsid w:val="003024BC"/>
    <w:rsid w:val="00302554"/>
    <w:rsid w:val="00303DE1"/>
    <w:rsid w:val="00304030"/>
    <w:rsid w:val="00304664"/>
    <w:rsid w:val="00304713"/>
    <w:rsid w:val="00304FCF"/>
    <w:rsid w:val="00305D36"/>
    <w:rsid w:val="00306DD6"/>
    <w:rsid w:val="003070D3"/>
    <w:rsid w:val="0030713E"/>
    <w:rsid w:val="00307673"/>
    <w:rsid w:val="00307821"/>
    <w:rsid w:val="00310787"/>
    <w:rsid w:val="003107D2"/>
    <w:rsid w:val="0031099A"/>
    <w:rsid w:val="003125F6"/>
    <w:rsid w:val="003145D8"/>
    <w:rsid w:val="00314E96"/>
    <w:rsid w:val="0031513A"/>
    <w:rsid w:val="00316356"/>
    <w:rsid w:val="0032072D"/>
    <w:rsid w:val="00320981"/>
    <w:rsid w:val="00323580"/>
    <w:rsid w:val="00324582"/>
    <w:rsid w:val="00324B74"/>
    <w:rsid w:val="003258C5"/>
    <w:rsid w:val="00326F9F"/>
    <w:rsid w:val="003276B6"/>
    <w:rsid w:val="00327A40"/>
    <w:rsid w:val="003304B8"/>
    <w:rsid w:val="0033055C"/>
    <w:rsid w:val="00330614"/>
    <w:rsid w:val="00330E1D"/>
    <w:rsid w:val="00330EC3"/>
    <w:rsid w:val="003316C7"/>
    <w:rsid w:val="00332579"/>
    <w:rsid w:val="00333B93"/>
    <w:rsid w:val="00333E38"/>
    <w:rsid w:val="003340C5"/>
    <w:rsid w:val="00334B1F"/>
    <w:rsid w:val="00336C32"/>
    <w:rsid w:val="00341743"/>
    <w:rsid w:val="003417F1"/>
    <w:rsid w:val="00341830"/>
    <w:rsid w:val="003424AF"/>
    <w:rsid w:val="00342BAF"/>
    <w:rsid w:val="0034304E"/>
    <w:rsid w:val="00343BC5"/>
    <w:rsid w:val="003440EF"/>
    <w:rsid w:val="0034574D"/>
    <w:rsid w:val="0034580D"/>
    <w:rsid w:val="00347101"/>
    <w:rsid w:val="0034711A"/>
    <w:rsid w:val="00347567"/>
    <w:rsid w:val="003475B0"/>
    <w:rsid w:val="00347685"/>
    <w:rsid w:val="003479FC"/>
    <w:rsid w:val="003502F2"/>
    <w:rsid w:val="00350841"/>
    <w:rsid w:val="00351FF5"/>
    <w:rsid w:val="00352024"/>
    <w:rsid w:val="00352251"/>
    <w:rsid w:val="003526E6"/>
    <w:rsid w:val="00352A71"/>
    <w:rsid w:val="0035323A"/>
    <w:rsid w:val="0035560A"/>
    <w:rsid w:val="0035562F"/>
    <w:rsid w:val="003567D2"/>
    <w:rsid w:val="00356813"/>
    <w:rsid w:val="00356E33"/>
    <w:rsid w:val="003574E0"/>
    <w:rsid w:val="00357505"/>
    <w:rsid w:val="003607FF"/>
    <w:rsid w:val="00360A00"/>
    <w:rsid w:val="00360CEE"/>
    <w:rsid w:val="00361B5C"/>
    <w:rsid w:val="003621D8"/>
    <w:rsid w:val="00362378"/>
    <w:rsid w:val="003625CB"/>
    <w:rsid w:val="00362F7B"/>
    <w:rsid w:val="00363348"/>
    <w:rsid w:val="00363384"/>
    <w:rsid w:val="00364996"/>
    <w:rsid w:val="00364A43"/>
    <w:rsid w:val="00364AA9"/>
    <w:rsid w:val="00365A1B"/>
    <w:rsid w:val="00365CB7"/>
    <w:rsid w:val="003662CB"/>
    <w:rsid w:val="003669B7"/>
    <w:rsid w:val="00370F72"/>
    <w:rsid w:val="0037112C"/>
    <w:rsid w:val="00371550"/>
    <w:rsid w:val="00372A6C"/>
    <w:rsid w:val="00372EFE"/>
    <w:rsid w:val="00373938"/>
    <w:rsid w:val="00374363"/>
    <w:rsid w:val="00375E5E"/>
    <w:rsid w:val="00376C92"/>
    <w:rsid w:val="0038013A"/>
    <w:rsid w:val="0038026F"/>
    <w:rsid w:val="00380563"/>
    <w:rsid w:val="003811B3"/>
    <w:rsid w:val="00381873"/>
    <w:rsid w:val="00383336"/>
    <w:rsid w:val="0038507B"/>
    <w:rsid w:val="0038640B"/>
    <w:rsid w:val="00386800"/>
    <w:rsid w:val="00386D31"/>
    <w:rsid w:val="00387655"/>
    <w:rsid w:val="003876F7"/>
    <w:rsid w:val="00390D55"/>
    <w:rsid w:val="003914FB"/>
    <w:rsid w:val="003915E5"/>
    <w:rsid w:val="0039192A"/>
    <w:rsid w:val="003927D9"/>
    <w:rsid w:val="00392AED"/>
    <w:rsid w:val="00394604"/>
    <w:rsid w:val="003946B5"/>
    <w:rsid w:val="003952BE"/>
    <w:rsid w:val="0039560D"/>
    <w:rsid w:val="00396DD6"/>
    <w:rsid w:val="003A106F"/>
    <w:rsid w:val="003A1139"/>
    <w:rsid w:val="003A19DD"/>
    <w:rsid w:val="003A207F"/>
    <w:rsid w:val="003A55D1"/>
    <w:rsid w:val="003A574A"/>
    <w:rsid w:val="003A5A2A"/>
    <w:rsid w:val="003A5C11"/>
    <w:rsid w:val="003A6E10"/>
    <w:rsid w:val="003A7245"/>
    <w:rsid w:val="003A7247"/>
    <w:rsid w:val="003B0A78"/>
    <w:rsid w:val="003B0C10"/>
    <w:rsid w:val="003B1504"/>
    <w:rsid w:val="003B1A78"/>
    <w:rsid w:val="003B329F"/>
    <w:rsid w:val="003B40F7"/>
    <w:rsid w:val="003B46C0"/>
    <w:rsid w:val="003B4A42"/>
    <w:rsid w:val="003B59DE"/>
    <w:rsid w:val="003B6593"/>
    <w:rsid w:val="003B6722"/>
    <w:rsid w:val="003B6D54"/>
    <w:rsid w:val="003B6DE3"/>
    <w:rsid w:val="003B7621"/>
    <w:rsid w:val="003B773C"/>
    <w:rsid w:val="003C0B20"/>
    <w:rsid w:val="003C0CB6"/>
    <w:rsid w:val="003C166A"/>
    <w:rsid w:val="003C1946"/>
    <w:rsid w:val="003C2DF6"/>
    <w:rsid w:val="003C3944"/>
    <w:rsid w:val="003C4B41"/>
    <w:rsid w:val="003C4E2B"/>
    <w:rsid w:val="003C577A"/>
    <w:rsid w:val="003C650B"/>
    <w:rsid w:val="003C7DB0"/>
    <w:rsid w:val="003D0AA8"/>
    <w:rsid w:val="003D1236"/>
    <w:rsid w:val="003D184E"/>
    <w:rsid w:val="003D199A"/>
    <w:rsid w:val="003D2D85"/>
    <w:rsid w:val="003D32DC"/>
    <w:rsid w:val="003D36EC"/>
    <w:rsid w:val="003D3B99"/>
    <w:rsid w:val="003D3F5A"/>
    <w:rsid w:val="003D4851"/>
    <w:rsid w:val="003D4BA7"/>
    <w:rsid w:val="003D4D69"/>
    <w:rsid w:val="003D567C"/>
    <w:rsid w:val="003D5BBF"/>
    <w:rsid w:val="003D5F6F"/>
    <w:rsid w:val="003D6EDA"/>
    <w:rsid w:val="003E0222"/>
    <w:rsid w:val="003E1143"/>
    <w:rsid w:val="003E20EC"/>
    <w:rsid w:val="003E2278"/>
    <w:rsid w:val="003E2620"/>
    <w:rsid w:val="003E2997"/>
    <w:rsid w:val="003E3FB3"/>
    <w:rsid w:val="003E4A1D"/>
    <w:rsid w:val="003E5119"/>
    <w:rsid w:val="003E53E2"/>
    <w:rsid w:val="003E6293"/>
    <w:rsid w:val="003E62A6"/>
    <w:rsid w:val="003E6449"/>
    <w:rsid w:val="003E7090"/>
    <w:rsid w:val="003E7341"/>
    <w:rsid w:val="003E79A7"/>
    <w:rsid w:val="003E7A91"/>
    <w:rsid w:val="003F1BF3"/>
    <w:rsid w:val="003F3051"/>
    <w:rsid w:val="003F41BB"/>
    <w:rsid w:val="003F4436"/>
    <w:rsid w:val="003F4771"/>
    <w:rsid w:val="003F4F9D"/>
    <w:rsid w:val="003F525A"/>
    <w:rsid w:val="003F5629"/>
    <w:rsid w:val="003F5BBE"/>
    <w:rsid w:val="003F65C1"/>
    <w:rsid w:val="003F703F"/>
    <w:rsid w:val="00400D8F"/>
    <w:rsid w:val="00401108"/>
    <w:rsid w:val="00401339"/>
    <w:rsid w:val="004017E7"/>
    <w:rsid w:val="004018FC"/>
    <w:rsid w:val="00401D23"/>
    <w:rsid w:val="0040290E"/>
    <w:rsid w:val="00402B3E"/>
    <w:rsid w:val="00403FCB"/>
    <w:rsid w:val="00404008"/>
    <w:rsid w:val="004040DE"/>
    <w:rsid w:val="0040435A"/>
    <w:rsid w:val="00404A1C"/>
    <w:rsid w:val="00404C9F"/>
    <w:rsid w:val="00405854"/>
    <w:rsid w:val="00406467"/>
    <w:rsid w:val="00407192"/>
    <w:rsid w:val="00407425"/>
    <w:rsid w:val="004078B2"/>
    <w:rsid w:val="004100A6"/>
    <w:rsid w:val="004103E0"/>
    <w:rsid w:val="00410406"/>
    <w:rsid w:val="0041078A"/>
    <w:rsid w:val="00411D13"/>
    <w:rsid w:val="00411ED4"/>
    <w:rsid w:val="0041239A"/>
    <w:rsid w:val="004150C6"/>
    <w:rsid w:val="0041544D"/>
    <w:rsid w:val="00417374"/>
    <w:rsid w:val="0041742A"/>
    <w:rsid w:val="00417586"/>
    <w:rsid w:val="00417E3D"/>
    <w:rsid w:val="00421079"/>
    <w:rsid w:val="004218D0"/>
    <w:rsid w:val="00421D69"/>
    <w:rsid w:val="004241AB"/>
    <w:rsid w:val="00424CF8"/>
    <w:rsid w:val="00424D47"/>
    <w:rsid w:val="00425260"/>
    <w:rsid w:val="00425265"/>
    <w:rsid w:val="00426905"/>
    <w:rsid w:val="00426EA4"/>
    <w:rsid w:val="0042765D"/>
    <w:rsid w:val="00427883"/>
    <w:rsid w:val="00427BE0"/>
    <w:rsid w:val="00430195"/>
    <w:rsid w:val="00430772"/>
    <w:rsid w:val="0043091E"/>
    <w:rsid w:val="00431635"/>
    <w:rsid w:val="004316BE"/>
    <w:rsid w:val="0043288F"/>
    <w:rsid w:val="004339CB"/>
    <w:rsid w:val="00433A4D"/>
    <w:rsid w:val="00433D62"/>
    <w:rsid w:val="00434A75"/>
    <w:rsid w:val="00434AA6"/>
    <w:rsid w:val="00434F26"/>
    <w:rsid w:val="00434F29"/>
    <w:rsid w:val="004353C1"/>
    <w:rsid w:val="004357DD"/>
    <w:rsid w:val="00435B66"/>
    <w:rsid w:val="00436073"/>
    <w:rsid w:val="0043615A"/>
    <w:rsid w:val="00436935"/>
    <w:rsid w:val="00436E9E"/>
    <w:rsid w:val="00437356"/>
    <w:rsid w:val="004401D3"/>
    <w:rsid w:val="00440877"/>
    <w:rsid w:val="00440A15"/>
    <w:rsid w:val="00441C73"/>
    <w:rsid w:val="00442164"/>
    <w:rsid w:val="00442932"/>
    <w:rsid w:val="00443D21"/>
    <w:rsid w:val="00444856"/>
    <w:rsid w:val="00444BC6"/>
    <w:rsid w:val="004451F1"/>
    <w:rsid w:val="00445EE2"/>
    <w:rsid w:val="004460D2"/>
    <w:rsid w:val="0044623D"/>
    <w:rsid w:val="0044666E"/>
    <w:rsid w:val="0044698A"/>
    <w:rsid w:val="00447C32"/>
    <w:rsid w:val="004513E4"/>
    <w:rsid w:val="00451B44"/>
    <w:rsid w:val="00452244"/>
    <w:rsid w:val="00452357"/>
    <w:rsid w:val="00452698"/>
    <w:rsid w:val="004550EC"/>
    <w:rsid w:val="00455B78"/>
    <w:rsid w:val="004562AD"/>
    <w:rsid w:val="004565CF"/>
    <w:rsid w:val="00456FC7"/>
    <w:rsid w:val="00457479"/>
    <w:rsid w:val="004618DA"/>
    <w:rsid w:val="00462687"/>
    <w:rsid w:val="00462AF9"/>
    <w:rsid w:val="00462E96"/>
    <w:rsid w:val="004634A6"/>
    <w:rsid w:val="00463CF0"/>
    <w:rsid w:val="00465211"/>
    <w:rsid w:val="0046521A"/>
    <w:rsid w:val="0046530D"/>
    <w:rsid w:val="00465EE7"/>
    <w:rsid w:val="004660E9"/>
    <w:rsid w:val="0046675E"/>
    <w:rsid w:val="00467498"/>
    <w:rsid w:val="004702BF"/>
    <w:rsid w:val="00470D0D"/>
    <w:rsid w:val="00470D19"/>
    <w:rsid w:val="004715E5"/>
    <w:rsid w:val="00472CAA"/>
    <w:rsid w:val="00472FC0"/>
    <w:rsid w:val="0047320A"/>
    <w:rsid w:val="00473335"/>
    <w:rsid w:val="00474177"/>
    <w:rsid w:val="00474C6D"/>
    <w:rsid w:val="00474EEE"/>
    <w:rsid w:val="00474F6A"/>
    <w:rsid w:val="004754D8"/>
    <w:rsid w:val="004754E3"/>
    <w:rsid w:val="00475C95"/>
    <w:rsid w:val="00476068"/>
    <w:rsid w:val="0047619B"/>
    <w:rsid w:val="0047697D"/>
    <w:rsid w:val="004773E8"/>
    <w:rsid w:val="00480AB5"/>
    <w:rsid w:val="00481D7C"/>
    <w:rsid w:val="00481FDE"/>
    <w:rsid w:val="00482ACE"/>
    <w:rsid w:val="00482B57"/>
    <w:rsid w:val="00484458"/>
    <w:rsid w:val="004854AE"/>
    <w:rsid w:val="00485CF9"/>
    <w:rsid w:val="004862C6"/>
    <w:rsid w:val="0048736B"/>
    <w:rsid w:val="00487677"/>
    <w:rsid w:val="00487C6E"/>
    <w:rsid w:val="00490218"/>
    <w:rsid w:val="0049021B"/>
    <w:rsid w:val="00491158"/>
    <w:rsid w:val="004925D7"/>
    <w:rsid w:val="0049299D"/>
    <w:rsid w:val="00492B58"/>
    <w:rsid w:val="00492D50"/>
    <w:rsid w:val="00492E8F"/>
    <w:rsid w:val="00493511"/>
    <w:rsid w:val="004969A0"/>
    <w:rsid w:val="00496E90"/>
    <w:rsid w:val="0049758C"/>
    <w:rsid w:val="004A0257"/>
    <w:rsid w:val="004A0E5A"/>
    <w:rsid w:val="004A105F"/>
    <w:rsid w:val="004A1623"/>
    <w:rsid w:val="004A38CE"/>
    <w:rsid w:val="004A3C04"/>
    <w:rsid w:val="004A4AEC"/>
    <w:rsid w:val="004A6207"/>
    <w:rsid w:val="004A670E"/>
    <w:rsid w:val="004A688A"/>
    <w:rsid w:val="004A6E81"/>
    <w:rsid w:val="004A75B5"/>
    <w:rsid w:val="004A76DC"/>
    <w:rsid w:val="004A78C6"/>
    <w:rsid w:val="004A78E6"/>
    <w:rsid w:val="004B0189"/>
    <w:rsid w:val="004B07CA"/>
    <w:rsid w:val="004B0F32"/>
    <w:rsid w:val="004B1406"/>
    <w:rsid w:val="004B1748"/>
    <w:rsid w:val="004B1FA6"/>
    <w:rsid w:val="004B2331"/>
    <w:rsid w:val="004B3011"/>
    <w:rsid w:val="004B3312"/>
    <w:rsid w:val="004B3BBB"/>
    <w:rsid w:val="004B3E5C"/>
    <w:rsid w:val="004B49EC"/>
    <w:rsid w:val="004B52B5"/>
    <w:rsid w:val="004B6738"/>
    <w:rsid w:val="004B67F2"/>
    <w:rsid w:val="004B7000"/>
    <w:rsid w:val="004B7451"/>
    <w:rsid w:val="004B75A4"/>
    <w:rsid w:val="004B79CC"/>
    <w:rsid w:val="004B7A95"/>
    <w:rsid w:val="004C0AC4"/>
    <w:rsid w:val="004C162F"/>
    <w:rsid w:val="004C1C18"/>
    <w:rsid w:val="004C1E45"/>
    <w:rsid w:val="004C2EDE"/>
    <w:rsid w:val="004C32D2"/>
    <w:rsid w:val="004C3E02"/>
    <w:rsid w:val="004C4805"/>
    <w:rsid w:val="004C4A5C"/>
    <w:rsid w:val="004C4D30"/>
    <w:rsid w:val="004C590E"/>
    <w:rsid w:val="004C6F2A"/>
    <w:rsid w:val="004C7184"/>
    <w:rsid w:val="004C759F"/>
    <w:rsid w:val="004C7735"/>
    <w:rsid w:val="004C7D73"/>
    <w:rsid w:val="004C7E56"/>
    <w:rsid w:val="004D0635"/>
    <w:rsid w:val="004D0C95"/>
    <w:rsid w:val="004D112F"/>
    <w:rsid w:val="004D1893"/>
    <w:rsid w:val="004D3E61"/>
    <w:rsid w:val="004D459A"/>
    <w:rsid w:val="004D5072"/>
    <w:rsid w:val="004D5914"/>
    <w:rsid w:val="004D5CFF"/>
    <w:rsid w:val="004D678F"/>
    <w:rsid w:val="004D6ADD"/>
    <w:rsid w:val="004E071C"/>
    <w:rsid w:val="004E1210"/>
    <w:rsid w:val="004E1D15"/>
    <w:rsid w:val="004E1D29"/>
    <w:rsid w:val="004E23AF"/>
    <w:rsid w:val="004E271C"/>
    <w:rsid w:val="004E323B"/>
    <w:rsid w:val="004E38C3"/>
    <w:rsid w:val="004E4BAB"/>
    <w:rsid w:val="004E4D1D"/>
    <w:rsid w:val="004E5686"/>
    <w:rsid w:val="004E6347"/>
    <w:rsid w:val="004E63B9"/>
    <w:rsid w:val="004E65F7"/>
    <w:rsid w:val="004E68C9"/>
    <w:rsid w:val="004E6DA4"/>
    <w:rsid w:val="004E6FCE"/>
    <w:rsid w:val="004E70F0"/>
    <w:rsid w:val="004E74AB"/>
    <w:rsid w:val="004E7ADA"/>
    <w:rsid w:val="004F037B"/>
    <w:rsid w:val="004F0468"/>
    <w:rsid w:val="004F0C3F"/>
    <w:rsid w:val="004F0E9B"/>
    <w:rsid w:val="004F183B"/>
    <w:rsid w:val="004F2929"/>
    <w:rsid w:val="004F309C"/>
    <w:rsid w:val="004F4B6C"/>
    <w:rsid w:val="004F4E9C"/>
    <w:rsid w:val="004F5202"/>
    <w:rsid w:val="004F68B9"/>
    <w:rsid w:val="004F730F"/>
    <w:rsid w:val="004F7623"/>
    <w:rsid w:val="005006F8"/>
    <w:rsid w:val="00500BE9"/>
    <w:rsid w:val="00501D20"/>
    <w:rsid w:val="00502D1C"/>
    <w:rsid w:val="00504DCF"/>
    <w:rsid w:val="00504E67"/>
    <w:rsid w:val="005052C6"/>
    <w:rsid w:val="0050553F"/>
    <w:rsid w:val="005055D4"/>
    <w:rsid w:val="00506164"/>
    <w:rsid w:val="00506EBA"/>
    <w:rsid w:val="0050725A"/>
    <w:rsid w:val="00507444"/>
    <w:rsid w:val="00511DE3"/>
    <w:rsid w:val="00511E3F"/>
    <w:rsid w:val="005123FA"/>
    <w:rsid w:val="005125AC"/>
    <w:rsid w:val="0051298B"/>
    <w:rsid w:val="00513255"/>
    <w:rsid w:val="005138DA"/>
    <w:rsid w:val="00513E64"/>
    <w:rsid w:val="00515B85"/>
    <w:rsid w:val="005166C6"/>
    <w:rsid w:val="005177FB"/>
    <w:rsid w:val="0052058D"/>
    <w:rsid w:val="00520F8F"/>
    <w:rsid w:val="00521001"/>
    <w:rsid w:val="00522BDA"/>
    <w:rsid w:val="00522D1F"/>
    <w:rsid w:val="005233C9"/>
    <w:rsid w:val="0052355F"/>
    <w:rsid w:val="005235FB"/>
    <w:rsid w:val="00525BE9"/>
    <w:rsid w:val="0052622F"/>
    <w:rsid w:val="005267D5"/>
    <w:rsid w:val="00527EF5"/>
    <w:rsid w:val="00530CD9"/>
    <w:rsid w:val="005310F2"/>
    <w:rsid w:val="00531114"/>
    <w:rsid w:val="00531AEA"/>
    <w:rsid w:val="0053413A"/>
    <w:rsid w:val="00534597"/>
    <w:rsid w:val="0053466E"/>
    <w:rsid w:val="00534AED"/>
    <w:rsid w:val="00534BF7"/>
    <w:rsid w:val="00534DE0"/>
    <w:rsid w:val="0053512D"/>
    <w:rsid w:val="00535255"/>
    <w:rsid w:val="005356B5"/>
    <w:rsid w:val="005365A0"/>
    <w:rsid w:val="00536C8E"/>
    <w:rsid w:val="00537178"/>
    <w:rsid w:val="00537877"/>
    <w:rsid w:val="00537ADF"/>
    <w:rsid w:val="00540F9C"/>
    <w:rsid w:val="00540FED"/>
    <w:rsid w:val="0054119A"/>
    <w:rsid w:val="005413DE"/>
    <w:rsid w:val="005417D5"/>
    <w:rsid w:val="005421D4"/>
    <w:rsid w:val="00542444"/>
    <w:rsid w:val="005424EA"/>
    <w:rsid w:val="0054292A"/>
    <w:rsid w:val="00542E60"/>
    <w:rsid w:val="00544249"/>
    <w:rsid w:val="00544BEB"/>
    <w:rsid w:val="00544E50"/>
    <w:rsid w:val="00544EB3"/>
    <w:rsid w:val="0054567D"/>
    <w:rsid w:val="0054605D"/>
    <w:rsid w:val="005463F1"/>
    <w:rsid w:val="00546A3A"/>
    <w:rsid w:val="00546BD1"/>
    <w:rsid w:val="00547209"/>
    <w:rsid w:val="00547FFB"/>
    <w:rsid w:val="00550594"/>
    <w:rsid w:val="00550A73"/>
    <w:rsid w:val="00550AFC"/>
    <w:rsid w:val="00551288"/>
    <w:rsid w:val="00551815"/>
    <w:rsid w:val="005519F6"/>
    <w:rsid w:val="00551A17"/>
    <w:rsid w:val="005539DA"/>
    <w:rsid w:val="00553A98"/>
    <w:rsid w:val="0055584B"/>
    <w:rsid w:val="00555A08"/>
    <w:rsid w:val="005567A5"/>
    <w:rsid w:val="005567D3"/>
    <w:rsid w:val="005571AE"/>
    <w:rsid w:val="005572E2"/>
    <w:rsid w:val="00557793"/>
    <w:rsid w:val="005577FC"/>
    <w:rsid w:val="005578B1"/>
    <w:rsid w:val="00560093"/>
    <w:rsid w:val="00560E1C"/>
    <w:rsid w:val="00562851"/>
    <w:rsid w:val="00563A0A"/>
    <w:rsid w:val="00563B1F"/>
    <w:rsid w:val="00563DC2"/>
    <w:rsid w:val="00564D72"/>
    <w:rsid w:val="00564E6D"/>
    <w:rsid w:val="00564F5D"/>
    <w:rsid w:val="005655CD"/>
    <w:rsid w:val="00565857"/>
    <w:rsid w:val="0056594D"/>
    <w:rsid w:val="00565B4A"/>
    <w:rsid w:val="00566036"/>
    <w:rsid w:val="00566468"/>
    <w:rsid w:val="0056658F"/>
    <w:rsid w:val="00566BDA"/>
    <w:rsid w:val="00566EE6"/>
    <w:rsid w:val="00567CC4"/>
    <w:rsid w:val="00567DEE"/>
    <w:rsid w:val="00570CF3"/>
    <w:rsid w:val="00572066"/>
    <w:rsid w:val="00572E2C"/>
    <w:rsid w:val="00572F29"/>
    <w:rsid w:val="00574512"/>
    <w:rsid w:val="00574612"/>
    <w:rsid w:val="00574B89"/>
    <w:rsid w:val="00575595"/>
    <w:rsid w:val="0057623E"/>
    <w:rsid w:val="005767BD"/>
    <w:rsid w:val="00576891"/>
    <w:rsid w:val="00576FB6"/>
    <w:rsid w:val="00577A2D"/>
    <w:rsid w:val="00581B12"/>
    <w:rsid w:val="00582174"/>
    <w:rsid w:val="005829E2"/>
    <w:rsid w:val="005830B6"/>
    <w:rsid w:val="00583CDB"/>
    <w:rsid w:val="00584E8D"/>
    <w:rsid w:val="0058512F"/>
    <w:rsid w:val="005858AE"/>
    <w:rsid w:val="00585952"/>
    <w:rsid w:val="00585CB9"/>
    <w:rsid w:val="005860F6"/>
    <w:rsid w:val="00586670"/>
    <w:rsid w:val="00586C04"/>
    <w:rsid w:val="00586CEE"/>
    <w:rsid w:val="00586F1D"/>
    <w:rsid w:val="00587676"/>
    <w:rsid w:val="00590723"/>
    <w:rsid w:val="00591155"/>
    <w:rsid w:val="00592684"/>
    <w:rsid w:val="0059371E"/>
    <w:rsid w:val="00593D24"/>
    <w:rsid w:val="00593D68"/>
    <w:rsid w:val="00593F09"/>
    <w:rsid w:val="00594D63"/>
    <w:rsid w:val="0059557B"/>
    <w:rsid w:val="00595983"/>
    <w:rsid w:val="00595B87"/>
    <w:rsid w:val="00595E62"/>
    <w:rsid w:val="005962DC"/>
    <w:rsid w:val="0059642C"/>
    <w:rsid w:val="00596D84"/>
    <w:rsid w:val="00597624"/>
    <w:rsid w:val="00597AA3"/>
    <w:rsid w:val="005A011B"/>
    <w:rsid w:val="005A0158"/>
    <w:rsid w:val="005A0C9C"/>
    <w:rsid w:val="005A1140"/>
    <w:rsid w:val="005A2C9F"/>
    <w:rsid w:val="005A2CC6"/>
    <w:rsid w:val="005A302C"/>
    <w:rsid w:val="005A361B"/>
    <w:rsid w:val="005A4127"/>
    <w:rsid w:val="005A4E0E"/>
    <w:rsid w:val="005A5407"/>
    <w:rsid w:val="005A7060"/>
    <w:rsid w:val="005A7710"/>
    <w:rsid w:val="005B0BE8"/>
    <w:rsid w:val="005B0C31"/>
    <w:rsid w:val="005B1AC3"/>
    <w:rsid w:val="005B2FCF"/>
    <w:rsid w:val="005B3864"/>
    <w:rsid w:val="005B44BB"/>
    <w:rsid w:val="005B5DB9"/>
    <w:rsid w:val="005B61B8"/>
    <w:rsid w:val="005B65C7"/>
    <w:rsid w:val="005C00A8"/>
    <w:rsid w:val="005C0951"/>
    <w:rsid w:val="005C0F1C"/>
    <w:rsid w:val="005C0F50"/>
    <w:rsid w:val="005C0FEF"/>
    <w:rsid w:val="005C136F"/>
    <w:rsid w:val="005C14A2"/>
    <w:rsid w:val="005C2007"/>
    <w:rsid w:val="005C20C0"/>
    <w:rsid w:val="005C2B1D"/>
    <w:rsid w:val="005C2E8B"/>
    <w:rsid w:val="005C301B"/>
    <w:rsid w:val="005C3BCB"/>
    <w:rsid w:val="005C41F8"/>
    <w:rsid w:val="005C489F"/>
    <w:rsid w:val="005C4E93"/>
    <w:rsid w:val="005C5803"/>
    <w:rsid w:val="005C6189"/>
    <w:rsid w:val="005C6C54"/>
    <w:rsid w:val="005C7716"/>
    <w:rsid w:val="005C7ABE"/>
    <w:rsid w:val="005C7D45"/>
    <w:rsid w:val="005C7DC1"/>
    <w:rsid w:val="005C7EEC"/>
    <w:rsid w:val="005D0827"/>
    <w:rsid w:val="005D0A2F"/>
    <w:rsid w:val="005D3BD3"/>
    <w:rsid w:val="005D3D4C"/>
    <w:rsid w:val="005D45EE"/>
    <w:rsid w:val="005D6892"/>
    <w:rsid w:val="005D7323"/>
    <w:rsid w:val="005E0317"/>
    <w:rsid w:val="005E0738"/>
    <w:rsid w:val="005E12EF"/>
    <w:rsid w:val="005E16AA"/>
    <w:rsid w:val="005E1B85"/>
    <w:rsid w:val="005E1B95"/>
    <w:rsid w:val="005E1DF4"/>
    <w:rsid w:val="005E1E6A"/>
    <w:rsid w:val="005E35F5"/>
    <w:rsid w:val="005E3BAB"/>
    <w:rsid w:val="005E3DE6"/>
    <w:rsid w:val="005E4C50"/>
    <w:rsid w:val="005E4EC1"/>
    <w:rsid w:val="005E5584"/>
    <w:rsid w:val="005E584B"/>
    <w:rsid w:val="005E591E"/>
    <w:rsid w:val="005E6830"/>
    <w:rsid w:val="005E71B7"/>
    <w:rsid w:val="005E7D59"/>
    <w:rsid w:val="005F077A"/>
    <w:rsid w:val="005F0C8D"/>
    <w:rsid w:val="005F1A73"/>
    <w:rsid w:val="005F20E8"/>
    <w:rsid w:val="005F305F"/>
    <w:rsid w:val="005F4106"/>
    <w:rsid w:val="005F42BF"/>
    <w:rsid w:val="005F4ED4"/>
    <w:rsid w:val="005F635E"/>
    <w:rsid w:val="005F70CF"/>
    <w:rsid w:val="005F78EE"/>
    <w:rsid w:val="005F7FF2"/>
    <w:rsid w:val="006008DF"/>
    <w:rsid w:val="00601274"/>
    <w:rsid w:val="00601F58"/>
    <w:rsid w:val="0060234C"/>
    <w:rsid w:val="006037B2"/>
    <w:rsid w:val="00603E44"/>
    <w:rsid w:val="00604C9A"/>
    <w:rsid w:val="006057E7"/>
    <w:rsid w:val="0060592D"/>
    <w:rsid w:val="00606307"/>
    <w:rsid w:val="006063D1"/>
    <w:rsid w:val="00606D7D"/>
    <w:rsid w:val="0060713C"/>
    <w:rsid w:val="006072D2"/>
    <w:rsid w:val="0060757A"/>
    <w:rsid w:val="00607BA7"/>
    <w:rsid w:val="00607D47"/>
    <w:rsid w:val="006107FE"/>
    <w:rsid w:val="00610CA5"/>
    <w:rsid w:val="006118B8"/>
    <w:rsid w:val="00611DE0"/>
    <w:rsid w:val="00612388"/>
    <w:rsid w:val="00612FF1"/>
    <w:rsid w:val="006136D4"/>
    <w:rsid w:val="006144A9"/>
    <w:rsid w:val="00614BF8"/>
    <w:rsid w:val="006156F4"/>
    <w:rsid w:val="00615A1F"/>
    <w:rsid w:val="00616E4A"/>
    <w:rsid w:val="00616FE9"/>
    <w:rsid w:val="0061739E"/>
    <w:rsid w:val="00617C44"/>
    <w:rsid w:val="00617C92"/>
    <w:rsid w:val="00617D9D"/>
    <w:rsid w:val="00617F30"/>
    <w:rsid w:val="00620192"/>
    <w:rsid w:val="00620B02"/>
    <w:rsid w:val="00620D3B"/>
    <w:rsid w:val="00621778"/>
    <w:rsid w:val="00621B30"/>
    <w:rsid w:val="00622301"/>
    <w:rsid w:val="006224FF"/>
    <w:rsid w:val="00622932"/>
    <w:rsid w:val="00622A71"/>
    <w:rsid w:val="00622C64"/>
    <w:rsid w:val="00623B7D"/>
    <w:rsid w:val="0062441B"/>
    <w:rsid w:val="00624716"/>
    <w:rsid w:val="00624B87"/>
    <w:rsid w:val="006251F4"/>
    <w:rsid w:val="006260D0"/>
    <w:rsid w:val="00626138"/>
    <w:rsid w:val="006265E9"/>
    <w:rsid w:val="006269C7"/>
    <w:rsid w:val="00626D09"/>
    <w:rsid w:val="006277EF"/>
    <w:rsid w:val="00627A4E"/>
    <w:rsid w:val="00630296"/>
    <w:rsid w:val="006317A1"/>
    <w:rsid w:val="00631888"/>
    <w:rsid w:val="00631F42"/>
    <w:rsid w:val="006323D5"/>
    <w:rsid w:val="0063272D"/>
    <w:rsid w:val="006335FD"/>
    <w:rsid w:val="00633779"/>
    <w:rsid w:val="006343AF"/>
    <w:rsid w:val="006351E3"/>
    <w:rsid w:val="006356D9"/>
    <w:rsid w:val="00635F7C"/>
    <w:rsid w:val="0063659C"/>
    <w:rsid w:val="00636B36"/>
    <w:rsid w:val="0063761D"/>
    <w:rsid w:val="00640A3E"/>
    <w:rsid w:val="00640E9D"/>
    <w:rsid w:val="00641016"/>
    <w:rsid w:val="006413C2"/>
    <w:rsid w:val="00641673"/>
    <w:rsid w:val="006418AB"/>
    <w:rsid w:val="00641F87"/>
    <w:rsid w:val="00642801"/>
    <w:rsid w:val="006428AB"/>
    <w:rsid w:val="00644230"/>
    <w:rsid w:val="00644349"/>
    <w:rsid w:val="00644804"/>
    <w:rsid w:val="006449F0"/>
    <w:rsid w:val="00645B2A"/>
    <w:rsid w:val="00645FF7"/>
    <w:rsid w:val="006468F3"/>
    <w:rsid w:val="00647AF5"/>
    <w:rsid w:val="00647CDE"/>
    <w:rsid w:val="00647E28"/>
    <w:rsid w:val="00650D93"/>
    <w:rsid w:val="00650DEB"/>
    <w:rsid w:val="00650E29"/>
    <w:rsid w:val="006515C3"/>
    <w:rsid w:val="00651991"/>
    <w:rsid w:val="00651F0A"/>
    <w:rsid w:val="00652CE6"/>
    <w:rsid w:val="00652EDA"/>
    <w:rsid w:val="006544FA"/>
    <w:rsid w:val="00654EA3"/>
    <w:rsid w:val="00655A25"/>
    <w:rsid w:val="00655EB9"/>
    <w:rsid w:val="00655FA7"/>
    <w:rsid w:val="0065708B"/>
    <w:rsid w:val="006572D7"/>
    <w:rsid w:val="00657895"/>
    <w:rsid w:val="006601D2"/>
    <w:rsid w:val="006602B6"/>
    <w:rsid w:val="00660986"/>
    <w:rsid w:val="00660B87"/>
    <w:rsid w:val="00660D8B"/>
    <w:rsid w:val="00661728"/>
    <w:rsid w:val="0066194D"/>
    <w:rsid w:val="00661A81"/>
    <w:rsid w:val="00661D9B"/>
    <w:rsid w:val="00662624"/>
    <w:rsid w:val="0066274B"/>
    <w:rsid w:val="0066378F"/>
    <w:rsid w:val="0066394F"/>
    <w:rsid w:val="00663963"/>
    <w:rsid w:val="006645E6"/>
    <w:rsid w:val="006658AB"/>
    <w:rsid w:val="006663D7"/>
    <w:rsid w:val="00666722"/>
    <w:rsid w:val="006668A2"/>
    <w:rsid w:val="00666CC4"/>
    <w:rsid w:val="0066782C"/>
    <w:rsid w:val="00670394"/>
    <w:rsid w:val="0067049E"/>
    <w:rsid w:val="0067053F"/>
    <w:rsid w:val="0067059D"/>
    <w:rsid w:val="006708CB"/>
    <w:rsid w:val="00671192"/>
    <w:rsid w:val="006721B6"/>
    <w:rsid w:val="00672339"/>
    <w:rsid w:val="00672876"/>
    <w:rsid w:val="00672A9E"/>
    <w:rsid w:val="006731AB"/>
    <w:rsid w:val="006734A9"/>
    <w:rsid w:val="00673765"/>
    <w:rsid w:val="006743D7"/>
    <w:rsid w:val="006745B6"/>
    <w:rsid w:val="006760A0"/>
    <w:rsid w:val="006760D5"/>
    <w:rsid w:val="00676170"/>
    <w:rsid w:val="00676332"/>
    <w:rsid w:val="00676D48"/>
    <w:rsid w:val="00676D85"/>
    <w:rsid w:val="00677270"/>
    <w:rsid w:val="0068016C"/>
    <w:rsid w:val="00680AFC"/>
    <w:rsid w:val="00681ED7"/>
    <w:rsid w:val="00682217"/>
    <w:rsid w:val="006825CF"/>
    <w:rsid w:val="0068271F"/>
    <w:rsid w:val="00682CB8"/>
    <w:rsid w:val="006853AD"/>
    <w:rsid w:val="00685718"/>
    <w:rsid w:val="00685F25"/>
    <w:rsid w:val="00685FC3"/>
    <w:rsid w:val="00686ADD"/>
    <w:rsid w:val="0068712B"/>
    <w:rsid w:val="006873E3"/>
    <w:rsid w:val="00687421"/>
    <w:rsid w:val="006901CB"/>
    <w:rsid w:val="0069180A"/>
    <w:rsid w:val="00691842"/>
    <w:rsid w:val="00691C9E"/>
    <w:rsid w:val="00691E5E"/>
    <w:rsid w:val="006921C4"/>
    <w:rsid w:val="0069315D"/>
    <w:rsid w:val="00693706"/>
    <w:rsid w:val="00694AC9"/>
    <w:rsid w:val="00696252"/>
    <w:rsid w:val="00696972"/>
    <w:rsid w:val="00696B2A"/>
    <w:rsid w:val="00696CF4"/>
    <w:rsid w:val="006A04A0"/>
    <w:rsid w:val="006A0B68"/>
    <w:rsid w:val="006A0EAD"/>
    <w:rsid w:val="006A14C4"/>
    <w:rsid w:val="006A14F5"/>
    <w:rsid w:val="006A161E"/>
    <w:rsid w:val="006A17CC"/>
    <w:rsid w:val="006A1FB8"/>
    <w:rsid w:val="006A221D"/>
    <w:rsid w:val="006A227C"/>
    <w:rsid w:val="006A237D"/>
    <w:rsid w:val="006A32FD"/>
    <w:rsid w:val="006A382F"/>
    <w:rsid w:val="006A3ECF"/>
    <w:rsid w:val="006A40C5"/>
    <w:rsid w:val="006A422A"/>
    <w:rsid w:val="006A46BA"/>
    <w:rsid w:val="006A5235"/>
    <w:rsid w:val="006A6BD7"/>
    <w:rsid w:val="006A708F"/>
    <w:rsid w:val="006A7321"/>
    <w:rsid w:val="006A7CEC"/>
    <w:rsid w:val="006B1810"/>
    <w:rsid w:val="006B18C4"/>
    <w:rsid w:val="006B1A7A"/>
    <w:rsid w:val="006B1CA6"/>
    <w:rsid w:val="006B2249"/>
    <w:rsid w:val="006B238B"/>
    <w:rsid w:val="006B2E4C"/>
    <w:rsid w:val="006B303E"/>
    <w:rsid w:val="006B3348"/>
    <w:rsid w:val="006B3C70"/>
    <w:rsid w:val="006B454B"/>
    <w:rsid w:val="006B4A2E"/>
    <w:rsid w:val="006B50E8"/>
    <w:rsid w:val="006B5899"/>
    <w:rsid w:val="006B5AE8"/>
    <w:rsid w:val="006B5B23"/>
    <w:rsid w:val="006B5F26"/>
    <w:rsid w:val="006B696A"/>
    <w:rsid w:val="006B6D80"/>
    <w:rsid w:val="006C05D7"/>
    <w:rsid w:val="006C074F"/>
    <w:rsid w:val="006C0765"/>
    <w:rsid w:val="006C0804"/>
    <w:rsid w:val="006C1E46"/>
    <w:rsid w:val="006C2E8F"/>
    <w:rsid w:val="006C3DE3"/>
    <w:rsid w:val="006C42F0"/>
    <w:rsid w:val="006C511C"/>
    <w:rsid w:val="006C630D"/>
    <w:rsid w:val="006C6904"/>
    <w:rsid w:val="006D032F"/>
    <w:rsid w:val="006D0BC7"/>
    <w:rsid w:val="006D1195"/>
    <w:rsid w:val="006D2259"/>
    <w:rsid w:val="006D2E32"/>
    <w:rsid w:val="006D57B4"/>
    <w:rsid w:val="006D589E"/>
    <w:rsid w:val="006D5D9C"/>
    <w:rsid w:val="006D6232"/>
    <w:rsid w:val="006D653D"/>
    <w:rsid w:val="006D6FAC"/>
    <w:rsid w:val="006D7F3A"/>
    <w:rsid w:val="006E02DE"/>
    <w:rsid w:val="006E07F9"/>
    <w:rsid w:val="006E0C1B"/>
    <w:rsid w:val="006E18C9"/>
    <w:rsid w:val="006E19B2"/>
    <w:rsid w:val="006E2B57"/>
    <w:rsid w:val="006E47A8"/>
    <w:rsid w:val="006E48D1"/>
    <w:rsid w:val="006E6036"/>
    <w:rsid w:val="006E63A3"/>
    <w:rsid w:val="006E73A0"/>
    <w:rsid w:val="006E79C7"/>
    <w:rsid w:val="006E7A2D"/>
    <w:rsid w:val="006E7DD7"/>
    <w:rsid w:val="006F1EF7"/>
    <w:rsid w:val="006F2823"/>
    <w:rsid w:val="006F304A"/>
    <w:rsid w:val="006F33AD"/>
    <w:rsid w:val="006F4481"/>
    <w:rsid w:val="006F4487"/>
    <w:rsid w:val="006F57C9"/>
    <w:rsid w:val="00700283"/>
    <w:rsid w:val="00701AA3"/>
    <w:rsid w:val="007021C6"/>
    <w:rsid w:val="00702863"/>
    <w:rsid w:val="00702A22"/>
    <w:rsid w:val="0070331D"/>
    <w:rsid w:val="007033DB"/>
    <w:rsid w:val="007039E4"/>
    <w:rsid w:val="00704272"/>
    <w:rsid w:val="00704457"/>
    <w:rsid w:val="00705524"/>
    <w:rsid w:val="0070625B"/>
    <w:rsid w:val="00706F95"/>
    <w:rsid w:val="00707CFE"/>
    <w:rsid w:val="00707D6A"/>
    <w:rsid w:val="00710D52"/>
    <w:rsid w:val="0071102E"/>
    <w:rsid w:val="0071343B"/>
    <w:rsid w:val="0071360F"/>
    <w:rsid w:val="00715645"/>
    <w:rsid w:val="0071605B"/>
    <w:rsid w:val="00716C65"/>
    <w:rsid w:val="00716DA8"/>
    <w:rsid w:val="007170C9"/>
    <w:rsid w:val="00717EFB"/>
    <w:rsid w:val="0072013E"/>
    <w:rsid w:val="007215A8"/>
    <w:rsid w:val="0072304F"/>
    <w:rsid w:val="0072479D"/>
    <w:rsid w:val="0072516C"/>
    <w:rsid w:val="00725CC0"/>
    <w:rsid w:val="00725D85"/>
    <w:rsid w:val="0072613C"/>
    <w:rsid w:val="0072680D"/>
    <w:rsid w:val="00727461"/>
    <w:rsid w:val="00727F96"/>
    <w:rsid w:val="00732F9B"/>
    <w:rsid w:val="00732FFA"/>
    <w:rsid w:val="007330E7"/>
    <w:rsid w:val="0073373E"/>
    <w:rsid w:val="00736163"/>
    <w:rsid w:val="007373E7"/>
    <w:rsid w:val="00737DBB"/>
    <w:rsid w:val="00740B23"/>
    <w:rsid w:val="007416DA"/>
    <w:rsid w:val="00742CC3"/>
    <w:rsid w:val="00744AC7"/>
    <w:rsid w:val="00744E8A"/>
    <w:rsid w:val="007456F0"/>
    <w:rsid w:val="00745F3E"/>
    <w:rsid w:val="007460A6"/>
    <w:rsid w:val="0074627D"/>
    <w:rsid w:val="007464FD"/>
    <w:rsid w:val="00746559"/>
    <w:rsid w:val="00746DDD"/>
    <w:rsid w:val="007472E7"/>
    <w:rsid w:val="007479DB"/>
    <w:rsid w:val="007505A1"/>
    <w:rsid w:val="00750E6A"/>
    <w:rsid w:val="007514BC"/>
    <w:rsid w:val="0075159C"/>
    <w:rsid w:val="0075161D"/>
    <w:rsid w:val="00751AC8"/>
    <w:rsid w:val="0075254D"/>
    <w:rsid w:val="00752EE0"/>
    <w:rsid w:val="00754049"/>
    <w:rsid w:val="00754662"/>
    <w:rsid w:val="007547C3"/>
    <w:rsid w:val="007548E9"/>
    <w:rsid w:val="0075491C"/>
    <w:rsid w:val="00755E7C"/>
    <w:rsid w:val="0075645F"/>
    <w:rsid w:val="00757711"/>
    <w:rsid w:val="0075779D"/>
    <w:rsid w:val="00760890"/>
    <w:rsid w:val="00761A86"/>
    <w:rsid w:val="00762430"/>
    <w:rsid w:val="00762CA7"/>
    <w:rsid w:val="0076317B"/>
    <w:rsid w:val="00763189"/>
    <w:rsid w:val="0076423C"/>
    <w:rsid w:val="00766024"/>
    <w:rsid w:val="00766F42"/>
    <w:rsid w:val="007677D6"/>
    <w:rsid w:val="00767916"/>
    <w:rsid w:val="007701AE"/>
    <w:rsid w:val="00770780"/>
    <w:rsid w:val="00770AA4"/>
    <w:rsid w:val="00771A1D"/>
    <w:rsid w:val="0077207A"/>
    <w:rsid w:val="007726C3"/>
    <w:rsid w:val="00772B11"/>
    <w:rsid w:val="00773C39"/>
    <w:rsid w:val="0077465D"/>
    <w:rsid w:val="007749AB"/>
    <w:rsid w:val="00774DAC"/>
    <w:rsid w:val="00775CB4"/>
    <w:rsid w:val="007761C0"/>
    <w:rsid w:val="007767B2"/>
    <w:rsid w:val="00776EAE"/>
    <w:rsid w:val="007770A5"/>
    <w:rsid w:val="007779AC"/>
    <w:rsid w:val="00777B58"/>
    <w:rsid w:val="00780438"/>
    <w:rsid w:val="007816D9"/>
    <w:rsid w:val="00781AC4"/>
    <w:rsid w:val="00781F5F"/>
    <w:rsid w:val="00782013"/>
    <w:rsid w:val="00782766"/>
    <w:rsid w:val="00782F23"/>
    <w:rsid w:val="007831BC"/>
    <w:rsid w:val="00783861"/>
    <w:rsid w:val="00783F44"/>
    <w:rsid w:val="00784AC7"/>
    <w:rsid w:val="00784CCE"/>
    <w:rsid w:val="00785657"/>
    <w:rsid w:val="007856D6"/>
    <w:rsid w:val="00786E87"/>
    <w:rsid w:val="007873EE"/>
    <w:rsid w:val="0078762F"/>
    <w:rsid w:val="00787795"/>
    <w:rsid w:val="007902E2"/>
    <w:rsid w:val="0079040E"/>
    <w:rsid w:val="00790596"/>
    <w:rsid w:val="007909AC"/>
    <w:rsid w:val="007912EE"/>
    <w:rsid w:val="00791873"/>
    <w:rsid w:val="00792FDC"/>
    <w:rsid w:val="0079388F"/>
    <w:rsid w:val="00793FD6"/>
    <w:rsid w:val="007948BB"/>
    <w:rsid w:val="007948D8"/>
    <w:rsid w:val="00794AFC"/>
    <w:rsid w:val="00794B6D"/>
    <w:rsid w:val="00796B50"/>
    <w:rsid w:val="00796C6F"/>
    <w:rsid w:val="007970D6"/>
    <w:rsid w:val="00797631"/>
    <w:rsid w:val="00797FDF"/>
    <w:rsid w:val="007A0130"/>
    <w:rsid w:val="007A0ACD"/>
    <w:rsid w:val="007A156F"/>
    <w:rsid w:val="007A1CFE"/>
    <w:rsid w:val="007A22CB"/>
    <w:rsid w:val="007A2AFB"/>
    <w:rsid w:val="007A319E"/>
    <w:rsid w:val="007A3EE4"/>
    <w:rsid w:val="007A3F7D"/>
    <w:rsid w:val="007A4147"/>
    <w:rsid w:val="007A5294"/>
    <w:rsid w:val="007A562F"/>
    <w:rsid w:val="007A7985"/>
    <w:rsid w:val="007A7B20"/>
    <w:rsid w:val="007A7D1B"/>
    <w:rsid w:val="007B0402"/>
    <w:rsid w:val="007B067D"/>
    <w:rsid w:val="007B1728"/>
    <w:rsid w:val="007B28F7"/>
    <w:rsid w:val="007B2E28"/>
    <w:rsid w:val="007B3090"/>
    <w:rsid w:val="007B357C"/>
    <w:rsid w:val="007B39A4"/>
    <w:rsid w:val="007B39F0"/>
    <w:rsid w:val="007B3B61"/>
    <w:rsid w:val="007B3D34"/>
    <w:rsid w:val="007B436A"/>
    <w:rsid w:val="007B43A9"/>
    <w:rsid w:val="007B4423"/>
    <w:rsid w:val="007B4729"/>
    <w:rsid w:val="007B4FEB"/>
    <w:rsid w:val="007B5F95"/>
    <w:rsid w:val="007B704B"/>
    <w:rsid w:val="007B705D"/>
    <w:rsid w:val="007B7801"/>
    <w:rsid w:val="007C0415"/>
    <w:rsid w:val="007C075A"/>
    <w:rsid w:val="007C191D"/>
    <w:rsid w:val="007C430C"/>
    <w:rsid w:val="007C4335"/>
    <w:rsid w:val="007C4685"/>
    <w:rsid w:val="007C4B6D"/>
    <w:rsid w:val="007C4B7E"/>
    <w:rsid w:val="007C5F70"/>
    <w:rsid w:val="007C6A93"/>
    <w:rsid w:val="007C70FA"/>
    <w:rsid w:val="007C77D2"/>
    <w:rsid w:val="007D0CA9"/>
    <w:rsid w:val="007D0CCF"/>
    <w:rsid w:val="007D0D36"/>
    <w:rsid w:val="007D0DE3"/>
    <w:rsid w:val="007D0DFB"/>
    <w:rsid w:val="007D0E8D"/>
    <w:rsid w:val="007D1045"/>
    <w:rsid w:val="007D1C0C"/>
    <w:rsid w:val="007D1F10"/>
    <w:rsid w:val="007D2908"/>
    <w:rsid w:val="007D291D"/>
    <w:rsid w:val="007D3AC7"/>
    <w:rsid w:val="007D3B1E"/>
    <w:rsid w:val="007D4049"/>
    <w:rsid w:val="007D5EEA"/>
    <w:rsid w:val="007D6408"/>
    <w:rsid w:val="007D6B1B"/>
    <w:rsid w:val="007E07DA"/>
    <w:rsid w:val="007E0DAE"/>
    <w:rsid w:val="007E1117"/>
    <w:rsid w:val="007E1661"/>
    <w:rsid w:val="007E1A8A"/>
    <w:rsid w:val="007E279E"/>
    <w:rsid w:val="007E2D20"/>
    <w:rsid w:val="007E3315"/>
    <w:rsid w:val="007E37E8"/>
    <w:rsid w:val="007E3CAF"/>
    <w:rsid w:val="007E4065"/>
    <w:rsid w:val="007E4703"/>
    <w:rsid w:val="007E4ADA"/>
    <w:rsid w:val="007E4C43"/>
    <w:rsid w:val="007E5953"/>
    <w:rsid w:val="007E6BB9"/>
    <w:rsid w:val="007E7B1A"/>
    <w:rsid w:val="007E7D86"/>
    <w:rsid w:val="007F00CF"/>
    <w:rsid w:val="007F0809"/>
    <w:rsid w:val="007F0CB6"/>
    <w:rsid w:val="007F1084"/>
    <w:rsid w:val="007F1191"/>
    <w:rsid w:val="007F1ECF"/>
    <w:rsid w:val="007F291C"/>
    <w:rsid w:val="007F29EB"/>
    <w:rsid w:val="007F2B02"/>
    <w:rsid w:val="007F2BC8"/>
    <w:rsid w:val="007F2F54"/>
    <w:rsid w:val="007F2FB2"/>
    <w:rsid w:val="007F35F2"/>
    <w:rsid w:val="007F36BD"/>
    <w:rsid w:val="007F3DAC"/>
    <w:rsid w:val="007F3F41"/>
    <w:rsid w:val="007F52B1"/>
    <w:rsid w:val="007F52E7"/>
    <w:rsid w:val="007F5A4C"/>
    <w:rsid w:val="007F615E"/>
    <w:rsid w:val="007F741C"/>
    <w:rsid w:val="007F78DB"/>
    <w:rsid w:val="007F7CEC"/>
    <w:rsid w:val="0080057D"/>
    <w:rsid w:val="008011D9"/>
    <w:rsid w:val="00802220"/>
    <w:rsid w:val="0080276C"/>
    <w:rsid w:val="0080346D"/>
    <w:rsid w:val="00803767"/>
    <w:rsid w:val="00803C64"/>
    <w:rsid w:val="0080498E"/>
    <w:rsid w:val="008067B9"/>
    <w:rsid w:val="00806975"/>
    <w:rsid w:val="00810B60"/>
    <w:rsid w:val="00811011"/>
    <w:rsid w:val="00812127"/>
    <w:rsid w:val="008132D1"/>
    <w:rsid w:val="008136D5"/>
    <w:rsid w:val="008137FD"/>
    <w:rsid w:val="0081432F"/>
    <w:rsid w:val="0081486D"/>
    <w:rsid w:val="0081586F"/>
    <w:rsid w:val="00815D6B"/>
    <w:rsid w:val="00815E9D"/>
    <w:rsid w:val="0081699F"/>
    <w:rsid w:val="00816A1F"/>
    <w:rsid w:val="00816D36"/>
    <w:rsid w:val="0082068D"/>
    <w:rsid w:val="00820AA0"/>
    <w:rsid w:val="00820BA5"/>
    <w:rsid w:val="00821792"/>
    <w:rsid w:val="00821A53"/>
    <w:rsid w:val="00821FBB"/>
    <w:rsid w:val="0082329A"/>
    <w:rsid w:val="00823974"/>
    <w:rsid w:val="008249C4"/>
    <w:rsid w:val="00825090"/>
    <w:rsid w:val="008254C0"/>
    <w:rsid w:val="0082578A"/>
    <w:rsid w:val="00826072"/>
    <w:rsid w:val="00826193"/>
    <w:rsid w:val="00826A6A"/>
    <w:rsid w:val="00826D06"/>
    <w:rsid w:val="008272CE"/>
    <w:rsid w:val="008274CA"/>
    <w:rsid w:val="00827A9B"/>
    <w:rsid w:val="00827CD2"/>
    <w:rsid w:val="00827E50"/>
    <w:rsid w:val="0083060E"/>
    <w:rsid w:val="00831E9D"/>
    <w:rsid w:val="00832878"/>
    <w:rsid w:val="008335BA"/>
    <w:rsid w:val="008336E9"/>
    <w:rsid w:val="00833A8A"/>
    <w:rsid w:val="00833FF1"/>
    <w:rsid w:val="00834C22"/>
    <w:rsid w:val="0083594C"/>
    <w:rsid w:val="008359F9"/>
    <w:rsid w:val="00835E22"/>
    <w:rsid w:val="008369D3"/>
    <w:rsid w:val="00836A71"/>
    <w:rsid w:val="00837091"/>
    <w:rsid w:val="00837959"/>
    <w:rsid w:val="00837AAF"/>
    <w:rsid w:val="008402F2"/>
    <w:rsid w:val="0084078A"/>
    <w:rsid w:val="00841467"/>
    <w:rsid w:val="008426F3"/>
    <w:rsid w:val="00842854"/>
    <w:rsid w:val="0084381D"/>
    <w:rsid w:val="0084439C"/>
    <w:rsid w:val="0084517F"/>
    <w:rsid w:val="008453F6"/>
    <w:rsid w:val="0084597A"/>
    <w:rsid w:val="00845DE9"/>
    <w:rsid w:val="00846780"/>
    <w:rsid w:val="00846E79"/>
    <w:rsid w:val="00847258"/>
    <w:rsid w:val="00847653"/>
    <w:rsid w:val="00847A8C"/>
    <w:rsid w:val="0085012E"/>
    <w:rsid w:val="0085329D"/>
    <w:rsid w:val="008539CA"/>
    <w:rsid w:val="008546CB"/>
    <w:rsid w:val="008550B4"/>
    <w:rsid w:val="0085557A"/>
    <w:rsid w:val="00855E71"/>
    <w:rsid w:val="00856466"/>
    <w:rsid w:val="00857534"/>
    <w:rsid w:val="00857E06"/>
    <w:rsid w:val="008609DB"/>
    <w:rsid w:val="008613A4"/>
    <w:rsid w:val="0086157C"/>
    <w:rsid w:val="008615D9"/>
    <w:rsid w:val="00861753"/>
    <w:rsid w:val="008619A7"/>
    <w:rsid w:val="00862CAA"/>
    <w:rsid w:val="0086754B"/>
    <w:rsid w:val="0087008B"/>
    <w:rsid w:val="00870968"/>
    <w:rsid w:val="008712BE"/>
    <w:rsid w:val="00871C68"/>
    <w:rsid w:val="00872C9A"/>
    <w:rsid w:val="0087463F"/>
    <w:rsid w:val="00874DE9"/>
    <w:rsid w:val="00874DF6"/>
    <w:rsid w:val="00875726"/>
    <w:rsid w:val="008762DC"/>
    <w:rsid w:val="008770DD"/>
    <w:rsid w:val="00877BB0"/>
    <w:rsid w:val="00880B81"/>
    <w:rsid w:val="0088152D"/>
    <w:rsid w:val="008815C1"/>
    <w:rsid w:val="00882F42"/>
    <w:rsid w:val="00882FF1"/>
    <w:rsid w:val="0088334F"/>
    <w:rsid w:val="008835C0"/>
    <w:rsid w:val="008838B8"/>
    <w:rsid w:val="00884797"/>
    <w:rsid w:val="008858E6"/>
    <w:rsid w:val="008861E0"/>
    <w:rsid w:val="00886E09"/>
    <w:rsid w:val="0089008E"/>
    <w:rsid w:val="00890336"/>
    <w:rsid w:val="00890B41"/>
    <w:rsid w:val="008914DF"/>
    <w:rsid w:val="00891533"/>
    <w:rsid w:val="00891F4D"/>
    <w:rsid w:val="0089210B"/>
    <w:rsid w:val="0089300A"/>
    <w:rsid w:val="008931D9"/>
    <w:rsid w:val="008933EA"/>
    <w:rsid w:val="008934FE"/>
    <w:rsid w:val="00894778"/>
    <w:rsid w:val="00894DC5"/>
    <w:rsid w:val="00895253"/>
    <w:rsid w:val="00895545"/>
    <w:rsid w:val="008959E5"/>
    <w:rsid w:val="00895A14"/>
    <w:rsid w:val="00895D20"/>
    <w:rsid w:val="00895E12"/>
    <w:rsid w:val="00896988"/>
    <w:rsid w:val="0089753B"/>
    <w:rsid w:val="008A0ECE"/>
    <w:rsid w:val="008A15BC"/>
    <w:rsid w:val="008A18B1"/>
    <w:rsid w:val="008A26C5"/>
    <w:rsid w:val="008A293D"/>
    <w:rsid w:val="008A29E7"/>
    <w:rsid w:val="008A41FC"/>
    <w:rsid w:val="008A4AF9"/>
    <w:rsid w:val="008A4C0F"/>
    <w:rsid w:val="008A52A0"/>
    <w:rsid w:val="008A52F3"/>
    <w:rsid w:val="008A5E8C"/>
    <w:rsid w:val="008A607C"/>
    <w:rsid w:val="008A6B34"/>
    <w:rsid w:val="008A6F9E"/>
    <w:rsid w:val="008A74C2"/>
    <w:rsid w:val="008A7A24"/>
    <w:rsid w:val="008B072B"/>
    <w:rsid w:val="008B0977"/>
    <w:rsid w:val="008B1228"/>
    <w:rsid w:val="008B19FB"/>
    <w:rsid w:val="008B1E8A"/>
    <w:rsid w:val="008B27A8"/>
    <w:rsid w:val="008B2855"/>
    <w:rsid w:val="008B3525"/>
    <w:rsid w:val="008B3B0E"/>
    <w:rsid w:val="008B4552"/>
    <w:rsid w:val="008B52A3"/>
    <w:rsid w:val="008B52AC"/>
    <w:rsid w:val="008B5BB0"/>
    <w:rsid w:val="008B5D5F"/>
    <w:rsid w:val="008B618D"/>
    <w:rsid w:val="008B6334"/>
    <w:rsid w:val="008B68E0"/>
    <w:rsid w:val="008B6B1C"/>
    <w:rsid w:val="008B6D06"/>
    <w:rsid w:val="008B6FB9"/>
    <w:rsid w:val="008B73F6"/>
    <w:rsid w:val="008C00FF"/>
    <w:rsid w:val="008C064F"/>
    <w:rsid w:val="008C09F6"/>
    <w:rsid w:val="008C0E13"/>
    <w:rsid w:val="008C104A"/>
    <w:rsid w:val="008C110C"/>
    <w:rsid w:val="008C137C"/>
    <w:rsid w:val="008C16CA"/>
    <w:rsid w:val="008C203F"/>
    <w:rsid w:val="008C248E"/>
    <w:rsid w:val="008C24B0"/>
    <w:rsid w:val="008C287C"/>
    <w:rsid w:val="008C2AC9"/>
    <w:rsid w:val="008C336E"/>
    <w:rsid w:val="008C3578"/>
    <w:rsid w:val="008C363E"/>
    <w:rsid w:val="008C387E"/>
    <w:rsid w:val="008C38A7"/>
    <w:rsid w:val="008C4B73"/>
    <w:rsid w:val="008C64B1"/>
    <w:rsid w:val="008C7136"/>
    <w:rsid w:val="008C78D7"/>
    <w:rsid w:val="008D057F"/>
    <w:rsid w:val="008D0CF1"/>
    <w:rsid w:val="008D0E61"/>
    <w:rsid w:val="008D1CFA"/>
    <w:rsid w:val="008D1D9F"/>
    <w:rsid w:val="008D21CA"/>
    <w:rsid w:val="008D2763"/>
    <w:rsid w:val="008D334C"/>
    <w:rsid w:val="008D37C5"/>
    <w:rsid w:val="008D38A9"/>
    <w:rsid w:val="008D3EB0"/>
    <w:rsid w:val="008D40D9"/>
    <w:rsid w:val="008D53AE"/>
    <w:rsid w:val="008D5868"/>
    <w:rsid w:val="008D632F"/>
    <w:rsid w:val="008D7FE9"/>
    <w:rsid w:val="008E0529"/>
    <w:rsid w:val="008E0655"/>
    <w:rsid w:val="008E0868"/>
    <w:rsid w:val="008E08C1"/>
    <w:rsid w:val="008E13E0"/>
    <w:rsid w:val="008E1D79"/>
    <w:rsid w:val="008E2448"/>
    <w:rsid w:val="008E2526"/>
    <w:rsid w:val="008E38DB"/>
    <w:rsid w:val="008E4E2C"/>
    <w:rsid w:val="008E5730"/>
    <w:rsid w:val="008E6AF7"/>
    <w:rsid w:val="008E6B19"/>
    <w:rsid w:val="008E6D61"/>
    <w:rsid w:val="008E72BA"/>
    <w:rsid w:val="008E7601"/>
    <w:rsid w:val="008F0DA6"/>
    <w:rsid w:val="008F26C5"/>
    <w:rsid w:val="008F26CC"/>
    <w:rsid w:val="008F2841"/>
    <w:rsid w:val="008F322D"/>
    <w:rsid w:val="008F464D"/>
    <w:rsid w:val="008F4B41"/>
    <w:rsid w:val="008F4E18"/>
    <w:rsid w:val="008F5AC2"/>
    <w:rsid w:val="008F5B81"/>
    <w:rsid w:val="008F5BBB"/>
    <w:rsid w:val="008F6510"/>
    <w:rsid w:val="008F6B18"/>
    <w:rsid w:val="008F6BB4"/>
    <w:rsid w:val="008F7BE6"/>
    <w:rsid w:val="008F7E67"/>
    <w:rsid w:val="00900A56"/>
    <w:rsid w:val="00900F8F"/>
    <w:rsid w:val="00900FCB"/>
    <w:rsid w:val="0090100C"/>
    <w:rsid w:val="00902238"/>
    <w:rsid w:val="0090245B"/>
    <w:rsid w:val="00902F99"/>
    <w:rsid w:val="00903408"/>
    <w:rsid w:val="009035EC"/>
    <w:rsid w:val="009038C3"/>
    <w:rsid w:val="00903C89"/>
    <w:rsid w:val="00903DD1"/>
    <w:rsid w:val="00903E57"/>
    <w:rsid w:val="0090546E"/>
    <w:rsid w:val="009055A4"/>
    <w:rsid w:val="009057A4"/>
    <w:rsid w:val="009057DF"/>
    <w:rsid w:val="00906479"/>
    <w:rsid w:val="00906C17"/>
    <w:rsid w:val="009111BD"/>
    <w:rsid w:val="00911B32"/>
    <w:rsid w:val="009127EC"/>
    <w:rsid w:val="00912F2C"/>
    <w:rsid w:val="009134F6"/>
    <w:rsid w:val="00913832"/>
    <w:rsid w:val="009139F0"/>
    <w:rsid w:val="00913ED9"/>
    <w:rsid w:val="00913FB0"/>
    <w:rsid w:val="00914140"/>
    <w:rsid w:val="0091417C"/>
    <w:rsid w:val="00914266"/>
    <w:rsid w:val="00915937"/>
    <w:rsid w:val="00916424"/>
    <w:rsid w:val="00916ECD"/>
    <w:rsid w:val="009173B0"/>
    <w:rsid w:val="00920BB1"/>
    <w:rsid w:val="009211DD"/>
    <w:rsid w:val="00921C88"/>
    <w:rsid w:val="00922A90"/>
    <w:rsid w:val="00922FC9"/>
    <w:rsid w:val="00923727"/>
    <w:rsid w:val="00923FCB"/>
    <w:rsid w:val="00924198"/>
    <w:rsid w:val="00927159"/>
    <w:rsid w:val="009271F3"/>
    <w:rsid w:val="00927223"/>
    <w:rsid w:val="009273AD"/>
    <w:rsid w:val="00927707"/>
    <w:rsid w:val="0092776D"/>
    <w:rsid w:val="0092795B"/>
    <w:rsid w:val="00930440"/>
    <w:rsid w:val="0093289D"/>
    <w:rsid w:val="009328DA"/>
    <w:rsid w:val="00932EAF"/>
    <w:rsid w:val="009346A6"/>
    <w:rsid w:val="00934894"/>
    <w:rsid w:val="00934A25"/>
    <w:rsid w:val="00935274"/>
    <w:rsid w:val="00935CEA"/>
    <w:rsid w:val="00936AFD"/>
    <w:rsid w:val="00937AC5"/>
    <w:rsid w:val="00937ECD"/>
    <w:rsid w:val="00940417"/>
    <w:rsid w:val="009418CC"/>
    <w:rsid w:val="00942EFB"/>
    <w:rsid w:val="00943511"/>
    <w:rsid w:val="00943E52"/>
    <w:rsid w:val="00944380"/>
    <w:rsid w:val="0094568E"/>
    <w:rsid w:val="009458A6"/>
    <w:rsid w:val="00945CAE"/>
    <w:rsid w:val="00945E8D"/>
    <w:rsid w:val="009460F7"/>
    <w:rsid w:val="009478B4"/>
    <w:rsid w:val="00947ACE"/>
    <w:rsid w:val="009513C9"/>
    <w:rsid w:val="00952EC9"/>
    <w:rsid w:val="00954C3C"/>
    <w:rsid w:val="00955093"/>
    <w:rsid w:val="00955B19"/>
    <w:rsid w:val="0095673F"/>
    <w:rsid w:val="00957267"/>
    <w:rsid w:val="0095762E"/>
    <w:rsid w:val="00957684"/>
    <w:rsid w:val="00960C46"/>
    <w:rsid w:val="00961580"/>
    <w:rsid w:val="009618B3"/>
    <w:rsid w:val="00961F4A"/>
    <w:rsid w:val="009628D7"/>
    <w:rsid w:val="00962BB9"/>
    <w:rsid w:val="00963112"/>
    <w:rsid w:val="009637AA"/>
    <w:rsid w:val="009642E4"/>
    <w:rsid w:val="00964841"/>
    <w:rsid w:val="009649AE"/>
    <w:rsid w:val="009654ED"/>
    <w:rsid w:val="00965838"/>
    <w:rsid w:val="00965BF0"/>
    <w:rsid w:val="00965DEB"/>
    <w:rsid w:val="00966721"/>
    <w:rsid w:val="0096692B"/>
    <w:rsid w:val="00966C72"/>
    <w:rsid w:val="00967C72"/>
    <w:rsid w:val="00970756"/>
    <w:rsid w:val="0097333A"/>
    <w:rsid w:val="0097373C"/>
    <w:rsid w:val="009737B6"/>
    <w:rsid w:val="00973B27"/>
    <w:rsid w:val="00975266"/>
    <w:rsid w:val="009759C4"/>
    <w:rsid w:val="0097686E"/>
    <w:rsid w:val="009774C6"/>
    <w:rsid w:val="009813DB"/>
    <w:rsid w:val="00981C9F"/>
    <w:rsid w:val="009820CB"/>
    <w:rsid w:val="009831B8"/>
    <w:rsid w:val="0098334F"/>
    <w:rsid w:val="009853BC"/>
    <w:rsid w:val="0098549E"/>
    <w:rsid w:val="0098553B"/>
    <w:rsid w:val="00985775"/>
    <w:rsid w:val="00985857"/>
    <w:rsid w:val="00985B53"/>
    <w:rsid w:val="009867EE"/>
    <w:rsid w:val="009869AD"/>
    <w:rsid w:val="00986FE0"/>
    <w:rsid w:val="00987032"/>
    <w:rsid w:val="00987498"/>
    <w:rsid w:val="0098768F"/>
    <w:rsid w:val="00987CB2"/>
    <w:rsid w:val="00987D2D"/>
    <w:rsid w:val="00987EFF"/>
    <w:rsid w:val="0099055D"/>
    <w:rsid w:val="00990B17"/>
    <w:rsid w:val="00990E10"/>
    <w:rsid w:val="0099125C"/>
    <w:rsid w:val="009921EF"/>
    <w:rsid w:val="00992A62"/>
    <w:rsid w:val="00992C93"/>
    <w:rsid w:val="00994D83"/>
    <w:rsid w:val="00995CA0"/>
    <w:rsid w:val="00996404"/>
    <w:rsid w:val="00996F2C"/>
    <w:rsid w:val="009A0AF7"/>
    <w:rsid w:val="009A0F3A"/>
    <w:rsid w:val="009A1091"/>
    <w:rsid w:val="009A2282"/>
    <w:rsid w:val="009A267E"/>
    <w:rsid w:val="009A27D8"/>
    <w:rsid w:val="009A2E4C"/>
    <w:rsid w:val="009A2E55"/>
    <w:rsid w:val="009A3152"/>
    <w:rsid w:val="009A37C3"/>
    <w:rsid w:val="009A3D94"/>
    <w:rsid w:val="009A3FE1"/>
    <w:rsid w:val="009A4140"/>
    <w:rsid w:val="009A41AF"/>
    <w:rsid w:val="009A48A4"/>
    <w:rsid w:val="009A4BF4"/>
    <w:rsid w:val="009A4D87"/>
    <w:rsid w:val="009A4DA5"/>
    <w:rsid w:val="009A52BF"/>
    <w:rsid w:val="009A5DB8"/>
    <w:rsid w:val="009A5F86"/>
    <w:rsid w:val="009A655D"/>
    <w:rsid w:val="009A6FA4"/>
    <w:rsid w:val="009A72A9"/>
    <w:rsid w:val="009A7E30"/>
    <w:rsid w:val="009B0436"/>
    <w:rsid w:val="009B06E2"/>
    <w:rsid w:val="009B0DCA"/>
    <w:rsid w:val="009B1382"/>
    <w:rsid w:val="009B156C"/>
    <w:rsid w:val="009B1B28"/>
    <w:rsid w:val="009B1B3B"/>
    <w:rsid w:val="009B1D37"/>
    <w:rsid w:val="009B2092"/>
    <w:rsid w:val="009B39E5"/>
    <w:rsid w:val="009B4303"/>
    <w:rsid w:val="009B4A78"/>
    <w:rsid w:val="009B4AE1"/>
    <w:rsid w:val="009B6256"/>
    <w:rsid w:val="009B72B0"/>
    <w:rsid w:val="009B7335"/>
    <w:rsid w:val="009B7345"/>
    <w:rsid w:val="009B736F"/>
    <w:rsid w:val="009B7A93"/>
    <w:rsid w:val="009C1AAD"/>
    <w:rsid w:val="009C2524"/>
    <w:rsid w:val="009C260A"/>
    <w:rsid w:val="009C2FDA"/>
    <w:rsid w:val="009C2FEA"/>
    <w:rsid w:val="009C3D7C"/>
    <w:rsid w:val="009C4724"/>
    <w:rsid w:val="009C47A0"/>
    <w:rsid w:val="009C4E68"/>
    <w:rsid w:val="009C52CE"/>
    <w:rsid w:val="009C643C"/>
    <w:rsid w:val="009C66AF"/>
    <w:rsid w:val="009C67B1"/>
    <w:rsid w:val="009C6B8E"/>
    <w:rsid w:val="009C7420"/>
    <w:rsid w:val="009D04A7"/>
    <w:rsid w:val="009D0546"/>
    <w:rsid w:val="009D1280"/>
    <w:rsid w:val="009D1E63"/>
    <w:rsid w:val="009D26AF"/>
    <w:rsid w:val="009D2E9E"/>
    <w:rsid w:val="009D3078"/>
    <w:rsid w:val="009D379E"/>
    <w:rsid w:val="009D3844"/>
    <w:rsid w:val="009D3C3F"/>
    <w:rsid w:val="009D4D1E"/>
    <w:rsid w:val="009D5805"/>
    <w:rsid w:val="009D5B46"/>
    <w:rsid w:val="009D6F2B"/>
    <w:rsid w:val="009D6F91"/>
    <w:rsid w:val="009D710E"/>
    <w:rsid w:val="009D782E"/>
    <w:rsid w:val="009D795E"/>
    <w:rsid w:val="009E06C2"/>
    <w:rsid w:val="009E0AF8"/>
    <w:rsid w:val="009E1394"/>
    <w:rsid w:val="009E3ADF"/>
    <w:rsid w:val="009E428F"/>
    <w:rsid w:val="009E4D3B"/>
    <w:rsid w:val="009E4F0D"/>
    <w:rsid w:val="009E5469"/>
    <w:rsid w:val="009E56B6"/>
    <w:rsid w:val="009E5BC6"/>
    <w:rsid w:val="009E7B9E"/>
    <w:rsid w:val="009E7BCB"/>
    <w:rsid w:val="009F0564"/>
    <w:rsid w:val="009F069D"/>
    <w:rsid w:val="009F1414"/>
    <w:rsid w:val="009F19A2"/>
    <w:rsid w:val="009F3504"/>
    <w:rsid w:val="009F3D66"/>
    <w:rsid w:val="009F4BB0"/>
    <w:rsid w:val="009F4F17"/>
    <w:rsid w:val="009F4F69"/>
    <w:rsid w:val="009F56B4"/>
    <w:rsid w:val="009F5B5F"/>
    <w:rsid w:val="009F6BC6"/>
    <w:rsid w:val="00A001D0"/>
    <w:rsid w:val="00A009BA"/>
    <w:rsid w:val="00A01978"/>
    <w:rsid w:val="00A022BF"/>
    <w:rsid w:val="00A029F2"/>
    <w:rsid w:val="00A02E9E"/>
    <w:rsid w:val="00A03CD6"/>
    <w:rsid w:val="00A04BF1"/>
    <w:rsid w:val="00A05A14"/>
    <w:rsid w:val="00A05AFB"/>
    <w:rsid w:val="00A07335"/>
    <w:rsid w:val="00A11031"/>
    <w:rsid w:val="00A11717"/>
    <w:rsid w:val="00A12050"/>
    <w:rsid w:val="00A12EA9"/>
    <w:rsid w:val="00A1305A"/>
    <w:rsid w:val="00A14673"/>
    <w:rsid w:val="00A15112"/>
    <w:rsid w:val="00A1517C"/>
    <w:rsid w:val="00A158C9"/>
    <w:rsid w:val="00A15B2D"/>
    <w:rsid w:val="00A15DD6"/>
    <w:rsid w:val="00A15EC8"/>
    <w:rsid w:val="00A166C5"/>
    <w:rsid w:val="00A171CB"/>
    <w:rsid w:val="00A17B7E"/>
    <w:rsid w:val="00A20539"/>
    <w:rsid w:val="00A2091A"/>
    <w:rsid w:val="00A20CEE"/>
    <w:rsid w:val="00A21557"/>
    <w:rsid w:val="00A215DD"/>
    <w:rsid w:val="00A2200B"/>
    <w:rsid w:val="00A22113"/>
    <w:rsid w:val="00A24247"/>
    <w:rsid w:val="00A24312"/>
    <w:rsid w:val="00A24B6E"/>
    <w:rsid w:val="00A25482"/>
    <w:rsid w:val="00A259D1"/>
    <w:rsid w:val="00A26B4E"/>
    <w:rsid w:val="00A271E1"/>
    <w:rsid w:val="00A31552"/>
    <w:rsid w:val="00A31AAA"/>
    <w:rsid w:val="00A31BA8"/>
    <w:rsid w:val="00A321D7"/>
    <w:rsid w:val="00A3322F"/>
    <w:rsid w:val="00A34F13"/>
    <w:rsid w:val="00A3555B"/>
    <w:rsid w:val="00A3696F"/>
    <w:rsid w:val="00A36C9C"/>
    <w:rsid w:val="00A37986"/>
    <w:rsid w:val="00A4030E"/>
    <w:rsid w:val="00A404A2"/>
    <w:rsid w:val="00A4057F"/>
    <w:rsid w:val="00A40CDF"/>
    <w:rsid w:val="00A41338"/>
    <w:rsid w:val="00A414DC"/>
    <w:rsid w:val="00A42283"/>
    <w:rsid w:val="00A43204"/>
    <w:rsid w:val="00A432A7"/>
    <w:rsid w:val="00A4369D"/>
    <w:rsid w:val="00A438FE"/>
    <w:rsid w:val="00A43CB9"/>
    <w:rsid w:val="00A43D27"/>
    <w:rsid w:val="00A441BA"/>
    <w:rsid w:val="00A44541"/>
    <w:rsid w:val="00A447BA"/>
    <w:rsid w:val="00A44BDD"/>
    <w:rsid w:val="00A4570D"/>
    <w:rsid w:val="00A45959"/>
    <w:rsid w:val="00A4655D"/>
    <w:rsid w:val="00A46D65"/>
    <w:rsid w:val="00A47059"/>
    <w:rsid w:val="00A50686"/>
    <w:rsid w:val="00A51BCD"/>
    <w:rsid w:val="00A52455"/>
    <w:rsid w:val="00A527EF"/>
    <w:rsid w:val="00A52CE2"/>
    <w:rsid w:val="00A53277"/>
    <w:rsid w:val="00A53290"/>
    <w:rsid w:val="00A535B3"/>
    <w:rsid w:val="00A54A48"/>
    <w:rsid w:val="00A54CA9"/>
    <w:rsid w:val="00A55092"/>
    <w:rsid w:val="00A55BAA"/>
    <w:rsid w:val="00A56A4F"/>
    <w:rsid w:val="00A56C22"/>
    <w:rsid w:val="00A57BA8"/>
    <w:rsid w:val="00A60BE7"/>
    <w:rsid w:val="00A625B0"/>
    <w:rsid w:val="00A62872"/>
    <w:rsid w:val="00A62DDF"/>
    <w:rsid w:val="00A63565"/>
    <w:rsid w:val="00A63CB6"/>
    <w:rsid w:val="00A6402D"/>
    <w:rsid w:val="00A6426A"/>
    <w:rsid w:val="00A64F88"/>
    <w:rsid w:val="00A65188"/>
    <w:rsid w:val="00A6566F"/>
    <w:rsid w:val="00A664DF"/>
    <w:rsid w:val="00A6784A"/>
    <w:rsid w:val="00A67E5E"/>
    <w:rsid w:val="00A706C5"/>
    <w:rsid w:val="00A70F32"/>
    <w:rsid w:val="00A70F93"/>
    <w:rsid w:val="00A71105"/>
    <w:rsid w:val="00A71143"/>
    <w:rsid w:val="00A71911"/>
    <w:rsid w:val="00A71D4A"/>
    <w:rsid w:val="00A71F36"/>
    <w:rsid w:val="00A7270C"/>
    <w:rsid w:val="00A73652"/>
    <w:rsid w:val="00A74A1D"/>
    <w:rsid w:val="00A75037"/>
    <w:rsid w:val="00A75172"/>
    <w:rsid w:val="00A759FB"/>
    <w:rsid w:val="00A76079"/>
    <w:rsid w:val="00A76501"/>
    <w:rsid w:val="00A81564"/>
    <w:rsid w:val="00A81AA4"/>
    <w:rsid w:val="00A83EF9"/>
    <w:rsid w:val="00A841E3"/>
    <w:rsid w:val="00A85EFF"/>
    <w:rsid w:val="00A86049"/>
    <w:rsid w:val="00A861BE"/>
    <w:rsid w:val="00A86B44"/>
    <w:rsid w:val="00A9003A"/>
    <w:rsid w:val="00A90C84"/>
    <w:rsid w:val="00A910AD"/>
    <w:rsid w:val="00A925C4"/>
    <w:rsid w:val="00A92B03"/>
    <w:rsid w:val="00A936D6"/>
    <w:rsid w:val="00A93A25"/>
    <w:rsid w:val="00A93C00"/>
    <w:rsid w:val="00A94214"/>
    <w:rsid w:val="00A95A8B"/>
    <w:rsid w:val="00A96846"/>
    <w:rsid w:val="00AA0236"/>
    <w:rsid w:val="00AA028D"/>
    <w:rsid w:val="00AA08D2"/>
    <w:rsid w:val="00AA0A24"/>
    <w:rsid w:val="00AA0EEE"/>
    <w:rsid w:val="00AA104A"/>
    <w:rsid w:val="00AA23CA"/>
    <w:rsid w:val="00AA24BF"/>
    <w:rsid w:val="00AA2CDD"/>
    <w:rsid w:val="00AA2EE2"/>
    <w:rsid w:val="00AA343F"/>
    <w:rsid w:val="00AA368F"/>
    <w:rsid w:val="00AA3C07"/>
    <w:rsid w:val="00AA4408"/>
    <w:rsid w:val="00AA4610"/>
    <w:rsid w:val="00AA4CC2"/>
    <w:rsid w:val="00AA4F75"/>
    <w:rsid w:val="00AA553F"/>
    <w:rsid w:val="00AA61FC"/>
    <w:rsid w:val="00AA6216"/>
    <w:rsid w:val="00AA6954"/>
    <w:rsid w:val="00AB0636"/>
    <w:rsid w:val="00AB1693"/>
    <w:rsid w:val="00AB1710"/>
    <w:rsid w:val="00AB1728"/>
    <w:rsid w:val="00AB1E3C"/>
    <w:rsid w:val="00AB2DCD"/>
    <w:rsid w:val="00AB2E93"/>
    <w:rsid w:val="00AB3273"/>
    <w:rsid w:val="00AB39E8"/>
    <w:rsid w:val="00AB3F33"/>
    <w:rsid w:val="00AB3FDB"/>
    <w:rsid w:val="00AB4144"/>
    <w:rsid w:val="00AB4301"/>
    <w:rsid w:val="00AB4509"/>
    <w:rsid w:val="00AB4ED1"/>
    <w:rsid w:val="00AB5948"/>
    <w:rsid w:val="00AB639C"/>
    <w:rsid w:val="00AB6472"/>
    <w:rsid w:val="00AB751D"/>
    <w:rsid w:val="00AB757E"/>
    <w:rsid w:val="00AB7F6D"/>
    <w:rsid w:val="00AC0082"/>
    <w:rsid w:val="00AC0602"/>
    <w:rsid w:val="00AC122F"/>
    <w:rsid w:val="00AC1B5F"/>
    <w:rsid w:val="00AC205D"/>
    <w:rsid w:val="00AC2360"/>
    <w:rsid w:val="00AC28AA"/>
    <w:rsid w:val="00AC2E47"/>
    <w:rsid w:val="00AC4B1A"/>
    <w:rsid w:val="00AC6620"/>
    <w:rsid w:val="00AC70F2"/>
    <w:rsid w:val="00AC7A12"/>
    <w:rsid w:val="00AD11C2"/>
    <w:rsid w:val="00AD18C7"/>
    <w:rsid w:val="00AD47EE"/>
    <w:rsid w:val="00AD4FF1"/>
    <w:rsid w:val="00AD52D4"/>
    <w:rsid w:val="00AD55E6"/>
    <w:rsid w:val="00AD57FE"/>
    <w:rsid w:val="00AD7BAD"/>
    <w:rsid w:val="00AD7C49"/>
    <w:rsid w:val="00AE051F"/>
    <w:rsid w:val="00AE084E"/>
    <w:rsid w:val="00AE0BAE"/>
    <w:rsid w:val="00AE13EC"/>
    <w:rsid w:val="00AE1D00"/>
    <w:rsid w:val="00AE24EB"/>
    <w:rsid w:val="00AE31A8"/>
    <w:rsid w:val="00AE329F"/>
    <w:rsid w:val="00AE32E2"/>
    <w:rsid w:val="00AE3A40"/>
    <w:rsid w:val="00AE6A2F"/>
    <w:rsid w:val="00AE6DC5"/>
    <w:rsid w:val="00AE7930"/>
    <w:rsid w:val="00AE7F18"/>
    <w:rsid w:val="00AF12DF"/>
    <w:rsid w:val="00AF3847"/>
    <w:rsid w:val="00AF3B50"/>
    <w:rsid w:val="00AF3F42"/>
    <w:rsid w:val="00AF4317"/>
    <w:rsid w:val="00AF55D3"/>
    <w:rsid w:val="00AF5732"/>
    <w:rsid w:val="00AF5EFD"/>
    <w:rsid w:val="00AF5FE5"/>
    <w:rsid w:val="00B0164D"/>
    <w:rsid w:val="00B01836"/>
    <w:rsid w:val="00B02993"/>
    <w:rsid w:val="00B02F9D"/>
    <w:rsid w:val="00B03317"/>
    <w:rsid w:val="00B033BB"/>
    <w:rsid w:val="00B033EA"/>
    <w:rsid w:val="00B03B58"/>
    <w:rsid w:val="00B04105"/>
    <w:rsid w:val="00B0441C"/>
    <w:rsid w:val="00B04480"/>
    <w:rsid w:val="00B04825"/>
    <w:rsid w:val="00B054DE"/>
    <w:rsid w:val="00B05F2F"/>
    <w:rsid w:val="00B063F5"/>
    <w:rsid w:val="00B068CD"/>
    <w:rsid w:val="00B0779A"/>
    <w:rsid w:val="00B1089A"/>
    <w:rsid w:val="00B10BC0"/>
    <w:rsid w:val="00B1116B"/>
    <w:rsid w:val="00B112B8"/>
    <w:rsid w:val="00B11346"/>
    <w:rsid w:val="00B11B79"/>
    <w:rsid w:val="00B12F2D"/>
    <w:rsid w:val="00B1488C"/>
    <w:rsid w:val="00B14969"/>
    <w:rsid w:val="00B14AB0"/>
    <w:rsid w:val="00B14B9C"/>
    <w:rsid w:val="00B15840"/>
    <w:rsid w:val="00B15951"/>
    <w:rsid w:val="00B168B4"/>
    <w:rsid w:val="00B17F8E"/>
    <w:rsid w:val="00B2021A"/>
    <w:rsid w:val="00B221DE"/>
    <w:rsid w:val="00B222A9"/>
    <w:rsid w:val="00B22D68"/>
    <w:rsid w:val="00B245A5"/>
    <w:rsid w:val="00B246E2"/>
    <w:rsid w:val="00B24A4E"/>
    <w:rsid w:val="00B24B6F"/>
    <w:rsid w:val="00B24EE8"/>
    <w:rsid w:val="00B25D48"/>
    <w:rsid w:val="00B25EB7"/>
    <w:rsid w:val="00B2668A"/>
    <w:rsid w:val="00B26816"/>
    <w:rsid w:val="00B2681F"/>
    <w:rsid w:val="00B26E2C"/>
    <w:rsid w:val="00B30726"/>
    <w:rsid w:val="00B30EFD"/>
    <w:rsid w:val="00B314B4"/>
    <w:rsid w:val="00B319F8"/>
    <w:rsid w:val="00B31BF5"/>
    <w:rsid w:val="00B31E8F"/>
    <w:rsid w:val="00B32E06"/>
    <w:rsid w:val="00B32FF1"/>
    <w:rsid w:val="00B34006"/>
    <w:rsid w:val="00B345BF"/>
    <w:rsid w:val="00B3481B"/>
    <w:rsid w:val="00B34F6B"/>
    <w:rsid w:val="00B36023"/>
    <w:rsid w:val="00B36131"/>
    <w:rsid w:val="00B368A9"/>
    <w:rsid w:val="00B36BF5"/>
    <w:rsid w:val="00B36D34"/>
    <w:rsid w:val="00B37175"/>
    <w:rsid w:val="00B3732A"/>
    <w:rsid w:val="00B4014A"/>
    <w:rsid w:val="00B40B27"/>
    <w:rsid w:val="00B40D3A"/>
    <w:rsid w:val="00B41A06"/>
    <w:rsid w:val="00B41BA9"/>
    <w:rsid w:val="00B41BE1"/>
    <w:rsid w:val="00B41F94"/>
    <w:rsid w:val="00B42172"/>
    <w:rsid w:val="00B42246"/>
    <w:rsid w:val="00B435D3"/>
    <w:rsid w:val="00B43D79"/>
    <w:rsid w:val="00B43EBC"/>
    <w:rsid w:val="00B44D68"/>
    <w:rsid w:val="00B44E28"/>
    <w:rsid w:val="00B45533"/>
    <w:rsid w:val="00B467B9"/>
    <w:rsid w:val="00B4689D"/>
    <w:rsid w:val="00B46AAB"/>
    <w:rsid w:val="00B50A9A"/>
    <w:rsid w:val="00B52F69"/>
    <w:rsid w:val="00B540F0"/>
    <w:rsid w:val="00B54338"/>
    <w:rsid w:val="00B54989"/>
    <w:rsid w:val="00B54BD3"/>
    <w:rsid w:val="00B55600"/>
    <w:rsid w:val="00B55891"/>
    <w:rsid w:val="00B55E42"/>
    <w:rsid w:val="00B55FB0"/>
    <w:rsid w:val="00B60242"/>
    <w:rsid w:val="00B608FE"/>
    <w:rsid w:val="00B61EFB"/>
    <w:rsid w:val="00B62CCF"/>
    <w:rsid w:val="00B6494C"/>
    <w:rsid w:val="00B649E6"/>
    <w:rsid w:val="00B64B57"/>
    <w:rsid w:val="00B65B98"/>
    <w:rsid w:val="00B65E0E"/>
    <w:rsid w:val="00B66DFC"/>
    <w:rsid w:val="00B67322"/>
    <w:rsid w:val="00B6738D"/>
    <w:rsid w:val="00B7098F"/>
    <w:rsid w:val="00B70B7E"/>
    <w:rsid w:val="00B72609"/>
    <w:rsid w:val="00B73CD7"/>
    <w:rsid w:val="00B75907"/>
    <w:rsid w:val="00B77815"/>
    <w:rsid w:val="00B77A88"/>
    <w:rsid w:val="00B80634"/>
    <w:rsid w:val="00B81AA2"/>
    <w:rsid w:val="00B827EF"/>
    <w:rsid w:val="00B82B54"/>
    <w:rsid w:val="00B82C0F"/>
    <w:rsid w:val="00B83A54"/>
    <w:rsid w:val="00B83DA7"/>
    <w:rsid w:val="00B84118"/>
    <w:rsid w:val="00B843D3"/>
    <w:rsid w:val="00B8471A"/>
    <w:rsid w:val="00B84A88"/>
    <w:rsid w:val="00B855E8"/>
    <w:rsid w:val="00B86CA4"/>
    <w:rsid w:val="00B879A5"/>
    <w:rsid w:val="00B903F7"/>
    <w:rsid w:val="00B91656"/>
    <w:rsid w:val="00B92520"/>
    <w:rsid w:val="00B92BC4"/>
    <w:rsid w:val="00B935CE"/>
    <w:rsid w:val="00B936C6"/>
    <w:rsid w:val="00B93BCF"/>
    <w:rsid w:val="00B93EBF"/>
    <w:rsid w:val="00B95D0B"/>
    <w:rsid w:val="00B965AA"/>
    <w:rsid w:val="00B966AE"/>
    <w:rsid w:val="00B967EC"/>
    <w:rsid w:val="00B97DB8"/>
    <w:rsid w:val="00BA004C"/>
    <w:rsid w:val="00BA0088"/>
    <w:rsid w:val="00BA0691"/>
    <w:rsid w:val="00BA1C66"/>
    <w:rsid w:val="00BA1CB8"/>
    <w:rsid w:val="00BA1DE4"/>
    <w:rsid w:val="00BA23BB"/>
    <w:rsid w:val="00BA3067"/>
    <w:rsid w:val="00BA3491"/>
    <w:rsid w:val="00BA36A2"/>
    <w:rsid w:val="00BA3E52"/>
    <w:rsid w:val="00BA4078"/>
    <w:rsid w:val="00BA4343"/>
    <w:rsid w:val="00BA75B7"/>
    <w:rsid w:val="00BB090A"/>
    <w:rsid w:val="00BB0ED8"/>
    <w:rsid w:val="00BB1399"/>
    <w:rsid w:val="00BB15AB"/>
    <w:rsid w:val="00BB1D2B"/>
    <w:rsid w:val="00BB222E"/>
    <w:rsid w:val="00BB32AD"/>
    <w:rsid w:val="00BB32E9"/>
    <w:rsid w:val="00BB3564"/>
    <w:rsid w:val="00BB478F"/>
    <w:rsid w:val="00BB4DC6"/>
    <w:rsid w:val="00BB5861"/>
    <w:rsid w:val="00BB5886"/>
    <w:rsid w:val="00BB6CBC"/>
    <w:rsid w:val="00BB6E65"/>
    <w:rsid w:val="00BC04A5"/>
    <w:rsid w:val="00BC058B"/>
    <w:rsid w:val="00BC0732"/>
    <w:rsid w:val="00BC114E"/>
    <w:rsid w:val="00BC1166"/>
    <w:rsid w:val="00BC12C4"/>
    <w:rsid w:val="00BC1CDE"/>
    <w:rsid w:val="00BC296D"/>
    <w:rsid w:val="00BC2C10"/>
    <w:rsid w:val="00BC3318"/>
    <w:rsid w:val="00BC3731"/>
    <w:rsid w:val="00BC459E"/>
    <w:rsid w:val="00BC6360"/>
    <w:rsid w:val="00BC6D21"/>
    <w:rsid w:val="00BD09FA"/>
    <w:rsid w:val="00BD1275"/>
    <w:rsid w:val="00BD13F1"/>
    <w:rsid w:val="00BD1F5E"/>
    <w:rsid w:val="00BD33B9"/>
    <w:rsid w:val="00BD3C39"/>
    <w:rsid w:val="00BD3F08"/>
    <w:rsid w:val="00BD4723"/>
    <w:rsid w:val="00BD4FBD"/>
    <w:rsid w:val="00BD654B"/>
    <w:rsid w:val="00BD686E"/>
    <w:rsid w:val="00BD6B8E"/>
    <w:rsid w:val="00BD6CE8"/>
    <w:rsid w:val="00BD76E7"/>
    <w:rsid w:val="00BD77B8"/>
    <w:rsid w:val="00BD7E1A"/>
    <w:rsid w:val="00BE040F"/>
    <w:rsid w:val="00BE1532"/>
    <w:rsid w:val="00BE197E"/>
    <w:rsid w:val="00BE1F7D"/>
    <w:rsid w:val="00BE2E73"/>
    <w:rsid w:val="00BE3BAA"/>
    <w:rsid w:val="00BE3FE4"/>
    <w:rsid w:val="00BE44AD"/>
    <w:rsid w:val="00BE4770"/>
    <w:rsid w:val="00BE5493"/>
    <w:rsid w:val="00BE5D1C"/>
    <w:rsid w:val="00BE5F9E"/>
    <w:rsid w:val="00BE757C"/>
    <w:rsid w:val="00BF022A"/>
    <w:rsid w:val="00BF2937"/>
    <w:rsid w:val="00BF39CA"/>
    <w:rsid w:val="00BF4463"/>
    <w:rsid w:val="00BF47E9"/>
    <w:rsid w:val="00BF4BB1"/>
    <w:rsid w:val="00BF5EF6"/>
    <w:rsid w:val="00BF6DAE"/>
    <w:rsid w:val="00BF71B3"/>
    <w:rsid w:val="00BF73DD"/>
    <w:rsid w:val="00BF775A"/>
    <w:rsid w:val="00C006EF"/>
    <w:rsid w:val="00C00761"/>
    <w:rsid w:val="00C018EF"/>
    <w:rsid w:val="00C0248C"/>
    <w:rsid w:val="00C03223"/>
    <w:rsid w:val="00C03353"/>
    <w:rsid w:val="00C03504"/>
    <w:rsid w:val="00C041DC"/>
    <w:rsid w:val="00C04436"/>
    <w:rsid w:val="00C0473F"/>
    <w:rsid w:val="00C0511F"/>
    <w:rsid w:val="00C0655A"/>
    <w:rsid w:val="00C069B2"/>
    <w:rsid w:val="00C06F23"/>
    <w:rsid w:val="00C0706D"/>
    <w:rsid w:val="00C07269"/>
    <w:rsid w:val="00C076FE"/>
    <w:rsid w:val="00C103F3"/>
    <w:rsid w:val="00C104A0"/>
    <w:rsid w:val="00C10960"/>
    <w:rsid w:val="00C10AD6"/>
    <w:rsid w:val="00C10F7F"/>
    <w:rsid w:val="00C110E7"/>
    <w:rsid w:val="00C12275"/>
    <w:rsid w:val="00C1251C"/>
    <w:rsid w:val="00C12B91"/>
    <w:rsid w:val="00C12C3A"/>
    <w:rsid w:val="00C13656"/>
    <w:rsid w:val="00C13935"/>
    <w:rsid w:val="00C13BD1"/>
    <w:rsid w:val="00C14FA2"/>
    <w:rsid w:val="00C1585C"/>
    <w:rsid w:val="00C15C02"/>
    <w:rsid w:val="00C15ED8"/>
    <w:rsid w:val="00C16DFD"/>
    <w:rsid w:val="00C177D0"/>
    <w:rsid w:val="00C17CBF"/>
    <w:rsid w:val="00C17E5C"/>
    <w:rsid w:val="00C17F59"/>
    <w:rsid w:val="00C21109"/>
    <w:rsid w:val="00C224A1"/>
    <w:rsid w:val="00C23455"/>
    <w:rsid w:val="00C237E8"/>
    <w:rsid w:val="00C23BFB"/>
    <w:rsid w:val="00C23F8E"/>
    <w:rsid w:val="00C25206"/>
    <w:rsid w:val="00C255E8"/>
    <w:rsid w:val="00C25C1A"/>
    <w:rsid w:val="00C25C90"/>
    <w:rsid w:val="00C26236"/>
    <w:rsid w:val="00C2686A"/>
    <w:rsid w:val="00C270C9"/>
    <w:rsid w:val="00C27D6C"/>
    <w:rsid w:val="00C30322"/>
    <w:rsid w:val="00C30E6F"/>
    <w:rsid w:val="00C3184D"/>
    <w:rsid w:val="00C31C0B"/>
    <w:rsid w:val="00C3231C"/>
    <w:rsid w:val="00C32668"/>
    <w:rsid w:val="00C3280B"/>
    <w:rsid w:val="00C33C42"/>
    <w:rsid w:val="00C34220"/>
    <w:rsid w:val="00C34436"/>
    <w:rsid w:val="00C34B95"/>
    <w:rsid w:val="00C35C20"/>
    <w:rsid w:val="00C35ECD"/>
    <w:rsid w:val="00C3632C"/>
    <w:rsid w:val="00C365C5"/>
    <w:rsid w:val="00C36A84"/>
    <w:rsid w:val="00C36DF9"/>
    <w:rsid w:val="00C36FCC"/>
    <w:rsid w:val="00C3715A"/>
    <w:rsid w:val="00C409D4"/>
    <w:rsid w:val="00C40A51"/>
    <w:rsid w:val="00C418B2"/>
    <w:rsid w:val="00C42485"/>
    <w:rsid w:val="00C425BA"/>
    <w:rsid w:val="00C42620"/>
    <w:rsid w:val="00C43DDB"/>
    <w:rsid w:val="00C4468A"/>
    <w:rsid w:val="00C447C5"/>
    <w:rsid w:val="00C45845"/>
    <w:rsid w:val="00C4599D"/>
    <w:rsid w:val="00C46414"/>
    <w:rsid w:val="00C46AF8"/>
    <w:rsid w:val="00C46B88"/>
    <w:rsid w:val="00C47433"/>
    <w:rsid w:val="00C50B2A"/>
    <w:rsid w:val="00C50D06"/>
    <w:rsid w:val="00C50EAD"/>
    <w:rsid w:val="00C510CF"/>
    <w:rsid w:val="00C5160E"/>
    <w:rsid w:val="00C523D8"/>
    <w:rsid w:val="00C52AF7"/>
    <w:rsid w:val="00C52C38"/>
    <w:rsid w:val="00C52CD5"/>
    <w:rsid w:val="00C52D39"/>
    <w:rsid w:val="00C53DD0"/>
    <w:rsid w:val="00C54104"/>
    <w:rsid w:val="00C55E1A"/>
    <w:rsid w:val="00C56181"/>
    <w:rsid w:val="00C56427"/>
    <w:rsid w:val="00C56CF3"/>
    <w:rsid w:val="00C5765D"/>
    <w:rsid w:val="00C57F01"/>
    <w:rsid w:val="00C603BE"/>
    <w:rsid w:val="00C60DBF"/>
    <w:rsid w:val="00C61B3E"/>
    <w:rsid w:val="00C62821"/>
    <w:rsid w:val="00C62A51"/>
    <w:rsid w:val="00C63A66"/>
    <w:rsid w:val="00C63FB2"/>
    <w:rsid w:val="00C65917"/>
    <w:rsid w:val="00C66B86"/>
    <w:rsid w:val="00C67B89"/>
    <w:rsid w:val="00C71675"/>
    <w:rsid w:val="00C71E58"/>
    <w:rsid w:val="00C71E8F"/>
    <w:rsid w:val="00C724B2"/>
    <w:rsid w:val="00C72A11"/>
    <w:rsid w:val="00C73249"/>
    <w:rsid w:val="00C7350E"/>
    <w:rsid w:val="00C753BC"/>
    <w:rsid w:val="00C755B1"/>
    <w:rsid w:val="00C76B24"/>
    <w:rsid w:val="00C76B74"/>
    <w:rsid w:val="00C779BD"/>
    <w:rsid w:val="00C801E7"/>
    <w:rsid w:val="00C802D3"/>
    <w:rsid w:val="00C8039A"/>
    <w:rsid w:val="00C80658"/>
    <w:rsid w:val="00C80AD3"/>
    <w:rsid w:val="00C81509"/>
    <w:rsid w:val="00C8170C"/>
    <w:rsid w:val="00C82644"/>
    <w:rsid w:val="00C8272B"/>
    <w:rsid w:val="00C82FEA"/>
    <w:rsid w:val="00C83A3D"/>
    <w:rsid w:val="00C8501E"/>
    <w:rsid w:val="00C85396"/>
    <w:rsid w:val="00C85DD4"/>
    <w:rsid w:val="00C865F0"/>
    <w:rsid w:val="00C87A8F"/>
    <w:rsid w:val="00C910BD"/>
    <w:rsid w:val="00C91320"/>
    <w:rsid w:val="00C916B9"/>
    <w:rsid w:val="00C9372C"/>
    <w:rsid w:val="00C9394A"/>
    <w:rsid w:val="00C94467"/>
    <w:rsid w:val="00C95C8A"/>
    <w:rsid w:val="00C96583"/>
    <w:rsid w:val="00C96912"/>
    <w:rsid w:val="00C97032"/>
    <w:rsid w:val="00C97226"/>
    <w:rsid w:val="00C97265"/>
    <w:rsid w:val="00C97696"/>
    <w:rsid w:val="00C97BD4"/>
    <w:rsid w:val="00C97CEB"/>
    <w:rsid w:val="00CA00F1"/>
    <w:rsid w:val="00CA0BCD"/>
    <w:rsid w:val="00CA0C15"/>
    <w:rsid w:val="00CA0DA5"/>
    <w:rsid w:val="00CA133B"/>
    <w:rsid w:val="00CA17FD"/>
    <w:rsid w:val="00CA1999"/>
    <w:rsid w:val="00CA1D4B"/>
    <w:rsid w:val="00CA2DDB"/>
    <w:rsid w:val="00CA31DD"/>
    <w:rsid w:val="00CA54C1"/>
    <w:rsid w:val="00CA68AC"/>
    <w:rsid w:val="00CA6E0F"/>
    <w:rsid w:val="00CA6FE7"/>
    <w:rsid w:val="00CA7B16"/>
    <w:rsid w:val="00CA7E55"/>
    <w:rsid w:val="00CB0E30"/>
    <w:rsid w:val="00CB1F3F"/>
    <w:rsid w:val="00CB2066"/>
    <w:rsid w:val="00CB2096"/>
    <w:rsid w:val="00CB22BE"/>
    <w:rsid w:val="00CB2675"/>
    <w:rsid w:val="00CB2B5C"/>
    <w:rsid w:val="00CB2BA3"/>
    <w:rsid w:val="00CB2D65"/>
    <w:rsid w:val="00CB2F77"/>
    <w:rsid w:val="00CB3235"/>
    <w:rsid w:val="00CB3AC8"/>
    <w:rsid w:val="00CB3C15"/>
    <w:rsid w:val="00CB4519"/>
    <w:rsid w:val="00CB47AB"/>
    <w:rsid w:val="00CB5082"/>
    <w:rsid w:val="00CB5D1D"/>
    <w:rsid w:val="00CB64FD"/>
    <w:rsid w:val="00CB6EDA"/>
    <w:rsid w:val="00CB7506"/>
    <w:rsid w:val="00CB7564"/>
    <w:rsid w:val="00CC0355"/>
    <w:rsid w:val="00CC0EE1"/>
    <w:rsid w:val="00CC18A3"/>
    <w:rsid w:val="00CC22A0"/>
    <w:rsid w:val="00CC3971"/>
    <w:rsid w:val="00CC455D"/>
    <w:rsid w:val="00CC4BB6"/>
    <w:rsid w:val="00CC5A0E"/>
    <w:rsid w:val="00CC5D8E"/>
    <w:rsid w:val="00CC65C1"/>
    <w:rsid w:val="00CC6F5C"/>
    <w:rsid w:val="00CD0377"/>
    <w:rsid w:val="00CD0EA8"/>
    <w:rsid w:val="00CD1A06"/>
    <w:rsid w:val="00CD1E3C"/>
    <w:rsid w:val="00CD1FE3"/>
    <w:rsid w:val="00CD27D3"/>
    <w:rsid w:val="00CD31EB"/>
    <w:rsid w:val="00CD344C"/>
    <w:rsid w:val="00CD3D32"/>
    <w:rsid w:val="00CD3F43"/>
    <w:rsid w:val="00CD44F4"/>
    <w:rsid w:val="00CD455A"/>
    <w:rsid w:val="00CD4740"/>
    <w:rsid w:val="00CD5294"/>
    <w:rsid w:val="00CD6221"/>
    <w:rsid w:val="00CD6E23"/>
    <w:rsid w:val="00CD716B"/>
    <w:rsid w:val="00CE1348"/>
    <w:rsid w:val="00CE15ED"/>
    <w:rsid w:val="00CE19C0"/>
    <w:rsid w:val="00CE233B"/>
    <w:rsid w:val="00CE34A4"/>
    <w:rsid w:val="00CE39E4"/>
    <w:rsid w:val="00CE40D4"/>
    <w:rsid w:val="00CE42D2"/>
    <w:rsid w:val="00CE43DC"/>
    <w:rsid w:val="00CE47EC"/>
    <w:rsid w:val="00CE4889"/>
    <w:rsid w:val="00CE4E49"/>
    <w:rsid w:val="00CE6A6A"/>
    <w:rsid w:val="00CE79F2"/>
    <w:rsid w:val="00CE7B2D"/>
    <w:rsid w:val="00CF03CB"/>
    <w:rsid w:val="00CF1B15"/>
    <w:rsid w:val="00CF1ED7"/>
    <w:rsid w:val="00CF3045"/>
    <w:rsid w:val="00CF3681"/>
    <w:rsid w:val="00CF4D7A"/>
    <w:rsid w:val="00CF4E76"/>
    <w:rsid w:val="00CF51E6"/>
    <w:rsid w:val="00CF689A"/>
    <w:rsid w:val="00CF6A2F"/>
    <w:rsid w:val="00CF6C04"/>
    <w:rsid w:val="00CF6DA5"/>
    <w:rsid w:val="00CF6F1C"/>
    <w:rsid w:val="00CF7682"/>
    <w:rsid w:val="00CF7A67"/>
    <w:rsid w:val="00D0031D"/>
    <w:rsid w:val="00D0050C"/>
    <w:rsid w:val="00D00D17"/>
    <w:rsid w:val="00D0115F"/>
    <w:rsid w:val="00D01A0C"/>
    <w:rsid w:val="00D01A62"/>
    <w:rsid w:val="00D02545"/>
    <w:rsid w:val="00D02DA3"/>
    <w:rsid w:val="00D0316B"/>
    <w:rsid w:val="00D04A58"/>
    <w:rsid w:val="00D052A3"/>
    <w:rsid w:val="00D052E3"/>
    <w:rsid w:val="00D053E0"/>
    <w:rsid w:val="00D05566"/>
    <w:rsid w:val="00D06407"/>
    <w:rsid w:val="00D070B5"/>
    <w:rsid w:val="00D070E6"/>
    <w:rsid w:val="00D0713B"/>
    <w:rsid w:val="00D07D92"/>
    <w:rsid w:val="00D154AE"/>
    <w:rsid w:val="00D155E8"/>
    <w:rsid w:val="00D159C4"/>
    <w:rsid w:val="00D15C9A"/>
    <w:rsid w:val="00D160F4"/>
    <w:rsid w:val="00D168E0"/>
    <w:rsid w:val="00D16F1D"/>
    <w:rsid w:val="00D17627"/>
    <w:rsid w:val="00D17A5C"/>
    <w:rsid w:val="00D2087E"/>
    <w:rsid w:val="00D215FA"/>
    <w:rsid w:val="00D221EE"/>
    <w:rsid w:val="00D22460"/>
    <w:rsid w:val="00D2282E"/>
    <w:rsid w:val="00D228FC"/>
    <w:rsid w:val="00D22EEB"/>
    <w:rsid w:val="00D234BB"/>
    <w:rsid w:val="00D2358F"/>
    <w:rsid w:val="00D23658"/>
    <w:rsid w:val="00D24BED"/>
    <w:rsid w:val="00D25107"/>
    <w:rsid w:val="00D258FB"/>
    <w:rsid w:val="00D26454"/>
    <w:rsid w:val="00D26C57"/>
    <w:rsid w:val="00D2705A"/>
    <w:rsid w:val="00D27DB9"/>
    <w:rsid w:val="00D30928"/>
    <w:rsid w:val="00D30B53"/>
    <w:rsid w:val="00D311AD"/>
    <w:rsid w:val="00D31696"/>
    <w:rsid w:val="00D3173A"/>
    <w:rsid w:val="00D31CFB"/>
    <w:rsid w:val="00D32079"/>
    <w:rsid w:val="00D3211E"/>
    <w:rsid w:val="00D336E3"/>
    <w:rsid w:val="00D3506E"/>
    <w:rsid w:val="00D35289"/>
    <w:rsid w:val="00D3683C"/>
    <w:rsid w:val="00D371CD"/>
    <w:rsid w:val="00D37461"/>
    <w:rsid w:val="00D377B0"/>
    <w:rsid w:val="00D40084"/>
    <w:rsid w:val="00D413CE"/>
    <w:rsid w:val="00D4182D"/>
    <w:rsid w:val="00D41A69"/>
    <w:rsid w:val="00D42036"/>
    <w:rsid w:val="00D420FF"/>
    <w:rsid w:val="00D4210E"/>
    <w:rsid w:val="00D4227B"/>
    <w:rsid w:val="00D4256C"/>
    <w:rsid w:val="00D43150"/>
    <w:rsid w:val="00D43504"/>
    <w:rsid w:val="00D446E4"/>
    <w:rsid w:val="00D44E59"/>
    <w:rsid w:val="00D44ECC"/>
    <w:rsid w:val="00D45035"/>
    <w:rsid w:val="00D45268"/>
    <w:rsid w:val="00D459C4"/>
    <w:rsid w:val="00D46173"/>
    <w:rsid w:val="00D467AE"/>
    <w:rsid w:val="00D468D9"/>
    <w:rsid w:val="00D46E08"/>
    <w:rsid w:val="00D478FF"/>
    <w:rsid w:val="00D47CFA"/>
    <w:rsid w:val="00D50704"/>
    <w:rsid w:val="00D514C3"/>
    <w:rsid w:val="00D51C7D"/>
    <w:rsid w:val="00D52A2C"/>
    <w:rsid w:val="00D52DFB"/>
    <w:rsid w:val="00D5368E"/>
    <w:rsid w:val="00D55D4F"/>
    <w:rsid w:val="00D5663C"/>
    <w:rsid w:val="00D56AD8"/>
    <w:rsid w:val="00D56D72"/>
    <w:rsid w:val="00D57BD6"/>
    <w:rsid w:val="00D60D02"/>
    <w:rsid w:val="00D61211"/>
    <w:rsid w:val="00D612D7"/>
    <w:rsid w:val="00D615B4"/>
    <w:rsid w:val="00D61885"/>
    <w:rsid w:val="00D61BEB"/>
    <w:rsid w:val="00D61FFB"/>
    <w:rsid w:val="00D62224"/>
    <w:rsid w:val="00D6346F"/>
    <w:rsid w:val="00D63753"/>
    <w:rsid w:val="00D63E09"/>
    <w:rsid w:val="00D64F80"/>
    <w:rsid w:val="00D655BB"/>
    <w:rsid w:val="00D659B3"/>
    <w:rsid w:val="00D65DAA"/>
    <w:rsid w:val="00D669EC"/>
    <w:rsid w:val="00D66D46"/>
    <w:rsid w:val="00D700EF"/>
    <w:rsid w:val="00D71E8D"/>
    <w:rsid w:val="00D720BA"/>
    <w:rsid w:val="00D728AF"/>
    <w:rsid w:val="00D72CE4"/>
    <w:rsid w:val="00D73655"/>
    <w:rsid w:val="00D73CAB"/>
    <w:rsid w:val="00D749F6"/>
    <w:rsid w:val="00D756BD"/>
    <w:rsid w:val="00D76043"/>
    <w:rsid w:val="00D766BB"/>
    <w:rsid w:val="00D769CB"/>
    <w:rsid w:val="00D76F23"/>
    <w:rsid w:val="00D77DF3"/>
    <w:rsid w:val="00D77EAA"/>
    <w:rsid w:val="00D815C5"/>
    <w:rsid w:val="00D817FA"/>
    <w:rsid w:val="00D82FCE"/>
    <w:rsid w:val="00D8327B"/>
    <w:rsid w:val="00D83355"/>
    <w:rsid w:val="00D83AA3"/>
    <w:rsid w:val="00D84A2F"/>
    <w:rsid w:val="00D856BC"/>
    <w:rsid w:val="00D858A4"/>
    <w:rsid w:val="00D858B6"/>
    <w:rsid w:val="00D85A93"/>
    <w:rsid w:val="00D8610A"/>
    <w:rsid w:val="00D86339"/>
    <w:rsid w:val="00D864CC"/>
    <w:rsid w:val="00D8706B"/>
    <w:rsid w:val="00D8790A"/>
    <w:rsid w:val="00D87B8D"/>
    <w:rsid w:val="00D900CD"/>
    <w:rsid w:val="00D9012A"/>
    <w:rsid w:val="00D911C7"/>
    <w:rsid w:val="00D91358"/>
    <w:rsid w:val="00D9167B"/>
    <w:rsid w:val="00D91FB3"/>
    <w:rsid w:val="00D925FA"/>
    <w:rsid w:val="00D9295B"/>
    <w:rsid w:val="00D9325F"/>
    <w:rsid w:val="00D93569"/>
    <w:rsid w:val="00D938C7"/>
    <w:rsid w:val="00D93DEF"/>
    <w:rsid w:val="00D94267"/>
    <w:rsid w:val="00D942E5"/>
    <w:rsid w:val="00D946CB"/>
    <w:rsid w:val="00D947A8"/>
    <w:rsid w:val="00D950B7"/>
    <w:rsid w:val="00D95CAD"/>
    <w:rsid w:val="00D95E1F"/>
    <w:rsid w:val="00D96840"/>
    <w:rsid w:val="00D96AF8"/>
    <w:rsid w:val="00D97440"/>
    <w:rsid w:val="00D97700"/>
    <w:rsid w:val="00DA0207"/>
    <w:rsid w:val="00DA03C7"/>
    <w:rsid w:val="00DA05D2"/>
    <w:rsid w:val="00DA2475"/>
    <w:rsid w:val="00DA24C6"/>
    <w:rsid w:val="00DA2631"/>
    <w:rsid w:val="00DA2713"/>
    <w:rsid w:val="00DA2A7A"/>
    <w:rsid w:val="00DA384F"/>
    <w:rsid w:val="00DA45EF"/>
    <w:rsid w:val="00DA5830"/>
    <w:rsid w:val="00DA72F1"/>
    <w:rsid w:val="00DB0058"/>
    <w:rsid w:val="00DB0242"/>
    <w:rsid w:val="00DB07EE"/>
    <w:rsid w:val="00DB0E8C"/>
    <w:rsid w:val="00DB13A8"/>
    <w:rsid w:val="00DB1F99"/>
    <w:rsid w:val="00DB24BB"/>
    <w:rsid w:val="00DB2EC3"/>
    <w:rsid w:val="00DB304D"/>
    <w:rsid w:val="00DB353F"/>
    <w:rsid w:val="00DB42A8"/>
    <w:rsid w:val="00DB4377"/>
    <w:rsid w:val="00DB4636"/>
    <w:rsid w:val="00DB5129"/>
    <w:rsid w:val="00DB5290"/>
    <w:rsid w:val="00DB54F1"/>
    <w:rsid w:val="00DB7302"/>
    <w:rsid w:val="00DB77A3"/>
    <w:rsid w:val="00DB7EC3"/>
    <w:rsid w:val="00DC0193"/>
    <w:rsid w:val="00DC16BA"/>
    <w:rsid w:val="00DC20E3"/>
    <w:rsid w:val="00DC2210"/>
    <w:rsid w:val="00DC256E"/>
    <w:rsid w:val="00DC2673"/>
    <w:rsid w:val="00DC3450"/>
    <w:rsid w:val="00DC37F5"/>
    <w:rsid w:val="00DC38D1"/>
    <w:rsid w:val="00DC393C"/>
    <w:rsid w:val="00DC4096"/>
    <w:rsid w:val="00DC4C1F"/>
    <w:rsid w:val="00DC4CB8"/>
    <w:rsid w:val="00DC5765"/>
    <w:rsid w:val="00DC600D"/>
    <w:rsid w:val="00DD027B"/>
    <w:rsid w:val="00DD04DF"/>
    <w:rsid w:val="00DD1499"/>
    <w:rsid w:val="00DD1580"/>
    <w:rsid w:val="00DD1736"/>
    <w:rsid w:val="00DD2351"/>
    <w:rsid w:val="00DD2370"/>
    <w:rsid w:val="00DD2E78"/>
    <w:rsid w:val="00DD333D"/>
    <w:rsid w:val="00DD34CB"/>
    <w:rsid w:val="00DD3C33"/>
    <w:rsid w:val="00DD55F0"/>
    <w:rsid w:val="00DD7208"/>
    <w:rsid w:val="00DD73BD"/>
    <w:rsid w:val="00DD7558"/>
    <w:rsid w:val="00DD78CB"/>
    <w:rsid w:val="00DE0EA1"/>
    <w:rsid w:val="00DE1098"/>
    <w:rsid w:val="00DE14CE"/>
    <w:rsid w:val="00DE2DAD"/>
    <w:rsid w:val="00DE3BD5"/>
    <w:rsid w:val="00DE3E71"/>
    <w:rsid w:val="00DE4830"/>
    <w:rsid w:val="00DE5148"/>
    <w:rsid w:val="00DE5A37"/>
    <w:rsid w:val="00DE5E28"/>
    <w:rsid w:val="00DE6339"/>
    <w:rsid w:val="00DE64C1"/>
    <w:rsid w:val="00DE67D2"/>
    <w:rsid w:val="00DF0799"/>
    <w:rsid w:val="00DF0923"/>
    <w:rsid w:val="00DF15A4"/>
    <w:rsid w:val="00DF1B56"/>
    <w:rsid w:val="00DF1D78"/>
    <w:rsid w:val="00DF3A44"/>
    <w:rsid w:val="00DF4861"/>
    <w:rsid w:val="00DF6784"/>
    <w:rsid w:val="00DF6A33"/>
    <w:rsid w:val="00DF7164"/>
    <w:rsid w:val="00E00198"/>
    <w:rsid w:val="00E001A3"/>
    <w:rsid w:val="00E01146"/>
    <w:rsid w:val="00E0172E"/>
    <w:rsid w:val="00E01DD7"/>
    <w:rsid w:val="00E022B3"/>
    <w:rsid w:val="00E0274B"/>
    <w:rsid w:val="00E02832"/>
    <w:rsid w:val="00E02D76"/>
    <w:rsid w:val="00E02FA2"/>
    <w:rsid w:val="00E03415"/>
    <w:rsid w:val="00E035BD"/>
    <w:rsid w:val="00E0379C"/>
    <w:rsid w:val="00E03894"/>
    <w:rsid w:val="00E05127"/>
    <w:rsid w:val="00E069CD"/>
    <w:rsid w:val="00E06F68"/>
    <w:rsid w:val="00E074F5"/>
    <w:rsid w:val="00E0777C"/>
    <w:rsid w:val="00E07840"/>
    <w:rsid w:val="00E10371"/>
    <w:rsid w:val="00E11898"/>
    <w:rsid w:val="00E1233A"/>
    <w:rsid w:val="00E12EEA"/>
    <w:rsid w:val="00E13A5A"/>
    <w:rsid w:val="00E149A4"/>
    <w:rsid w:val="00E14AC9"/>
    <w:rsid w:val="00E1597F"/>
    <w:rsid w:val="00E15A72"/>
    <w:rsid w:val="00E15B54"/>
    <w:rsid w:val="00E1601D"/>
    <w:rsid w:val="00E1653C"/>
    <w:rsid w:val="00E16862"/>
    <w:rsid w:val="00E16991"/>
    <w:rsid w:val="00E17FB8"/>
    <w:rsid w:val="00E21138"/>
    <w:rsid w:val="00E21332"/>
    <w:rsid w:val="00E21A3F"/>
    <w:rsid w:val="00E22AE2"/>
    <w:rsid w:val="00E23D07"/>
    <w:rsid w:val="00E24429"/>
    <w:rsid w:val="00E2494A"/>
    <w:rsid w:val="00E2503E"/>
    <w:rsid w:val="00E25331"/>
    <w:rsid w:val="00E2556E"/>
    <w:rsid w:val="00E25D8C"/>
    <w:rsid w:val="00E25F17"/>
    <w:rsid w:val="00E26185"/>
    <w:rsid w:val="00E26270"/>
    <w:rsid w:val="00E2662F"/>
    <w:rsid w:val="00E26C98"/>
    <w:rsid w:val="00E27395"/>
    <w:rsid w:val="00E2750E"/>
    <w:rsid w:val="00E275C7"/>
    <w:rsid w:val="00E27D8F"/>
    <w:rsid w:val="00E3006B"/>
    <w:rsid w:val="00E30CEF"/>
    <w:rsid w:val="00E30E51"/>
    <w:rsid w:val="00E30F36"/>
    <w:rsid w:val="00E312DA"/>
    <w:rsid w:val="00E31684"/>
    <w:rsid w:val="00E31CD6"/>
    <w:rsid w:val="00E32790"/>
    <w:rsid w:val="00E327BD"/>
    <w:rsid w:val="00E32CB7"/>
    <w:rsid w:val="00E33557"/>
    <w:rsid w:val="00E350DA"/>
    <w:rsid w:val="00E35733"/>
    <w:rsid w:val="00E36082"/>
    <w:rsid w:val="00E3619F"/>
    <w:rsid w:val="00E369AC"/>
    <w:rsid w:val="00E36A26"/>
    <w:rsid w:val="00E36E62"/>
    <w:rsid w:val="00E40B83"/>
    <w:rsid w:val="00E40CBF"/>
    <w:rsid w:val="00E41051"/>
    <w:rsid w:val="00E41074"/>
    <w:rsid w:val="00E41BD3"/>
    <w:rsid w:val="00E43870"/>
    <w:rsid w:val="00E43E5A"/>
    <w:rsid w:val="00E44174"/>
    <w:rsid w:val="00E44C02"/>
    <w:rsid w:val="00E454C0"/>
    <w:rsid w:val="00E458DE"/>
    <w:rsid w:val="00E45979"/>
    <w:rsid w:val="00E45D1B"/>
    <w:rsid w:val="00E45DAD"/>
    <w:rsid w:val="00E4658B"/>
    <w:rsid w:val="00E46755"/>
    <w:rsid w:val="00E504F4"/>
    <w:rsid w:val="00E50525"/>
    <w:rsid w:val="00E50589"/>
    <w:rsid w:val="00E516D2"/>
    <w:rsid w:val="00E51EA5"/>
    <w:rsid w:val="00E5202F"/>
    <w:rsid w:val="00E521C1"/>
    <w:rsid w:val="00E5237C"/>
    <w:rsid w:val="00E53250"/>
    <w:rsid w:val="00E53682"/>
    <w:rsid w:val="00E53FD3"/>
    <w:rsid w:val="00E543CF"/>
    <w:rsid w:val="00E5570C"/>
    <w:rsid w:val="00E55F2D"/>
    <w:rsid w:val="00E563BA"/>
    <w:rsid w:val="00E56479"/>
    <w:rsid w:val="00E565F8"/>
    <w:rsid w:val="00E56AA0"/>
    <w:rsid w:val="00E5723D"/>
    <w:rsid w:val="00E57C06"/>
    <w:rsid w:val="00E603DF"/>
    <w:rsid w:val="00E60684"/>
    <w:rsid w:val="00E615E6"/>
    <w:rsid w:val="00E62A12"/>
    <w:rsid w:val="00E62F5B"/>
    <w:rsid w:val="00E62F81"/>
    <w:rsid w:val="00E6334B"/>
    <w:rsid w:val="00E6430F"/>
    <w:rsid w:val="00E6474B"/>
    <w:rsid w:val="00E6736C"/>
    <w:rsid w:val="00E67C2C"/>
    <w:rsid w:val="00E7022D"/>
    <w:rsid w:val="00E70F0C"/>
    <w:rsid w:val="00E70F3B"/>
    <w:rsid w:val="00E713D9"/>
    <w:rsid w:val="00E719DC"/>
    <w:rsid w:val="00E71CF0"/>
    <w:rsid w:val="00E73427"/>
    <w:rsid w:val="00E73603"/>
    <w:rsid w:val="00E7382E"/>
    <w:rsid w:val="00E73B40"/>
    <w:rsid w:val="00E73EF0"/>
    <w:rsid w:val="00E74349"/>
    <w:rsid w:val="00E744D3"/>
    <w:rsid w:val="00E76EBB"/>
    <w:rsid w:val="00E77183"/>
    <w:rsid w:val="00E77D07"/>
    <w:rsid w:val="00E80365"/>
    <w:rsid w:val="00E808BE"/>
    <w:rsid w:val="00E823CE"/>
    <w:rsid w:val="00E83280"/>
    <w:rsid w:val="00E83E64"/>
    <w:rsid w:val="00E83E71"/>
    <w:rsid w:val="00E846BD"/>
    <w:rsid w:val="00E850A5"/>
    <w:rsid w:val="00E86160"/>
    <w:rsid w:val="00E86192"/>
    <w:rsid w:val="00E8627D"/>
    <w:rsid w:val="00E86AFE"/>
    <w:rsid w:val="00E86FBD"/>
    <w:rsid w:val="00E90E43"/>
    <w:rsid w:val="00E90F29"/>
    <w:rsid w:val="00E9125E"/>
    <w:rsid w:val="00E91A0C"/>
    <w:rsid w:val="00E91EAF"/>
    <w:rsid w:val="00E92200"/>
    <w:rsid w:val="00E93051"/>
    <w:rsid w:val="00E93B99"/>
    <w:rsid w:val="00E94061"/>
    <w:rsid w:val="00E9455C"/>
    <w:rsid w:val="00E94AA8"/>
    <w:rsid w:val="00E94ADD"/>
    <w:rsid w:val="00E95C05"/>
    <w:rsid w:val="00E95C1B"/>
    <w:rsid w:val="00E96E38"/>
    <w:rsid w:val="00E96F3C"/>
    <w:rsid w:val="00E972FA"/>
    <w:rsid w:val="00E9769B"/>
    <w:rsid w:val="00E97F57"/>
    <w:rsid w:val="00EA03F9"/>
    <w:rsid w:val="00EA1E31"/>
    <w:rsid w:val="00EA1ED1"/>
    <w:rsid w:val="00EA1F75"/>
    <w:rsid w:val="00EA1FDE"/>
    <w:rsid w:val="00EA2089"/>
    <w:rsid w:val="00EA2DA2"/>
    <w:rsid w:val="00EA2F1D"/>
    <w:rsid w:val="00EA2FAF"/>
    <w:rsid w:val="00EA3009"/>
    <w:rsid w:val="00EA3154"/>
    <w:rsid w:val="00EA3204"/>
    <w:rsid w:val="00EA3C0F"/>
    <w:rsid w:val="00EA3F7F"/>
    <w:rsid w:val="00EA43F3"/>
    <w:rsid w:val="00EA468B"/>
    <w:rsid w:val="00EA560E"/>
    <w:rsid w:val="00EA64E4"/>
    <w:rsid w:val="00EA6769"/>
    <w:rsid w:val="00EA7B11"/>
    <w:rsid w:val="00EB005E"/>
    <w:rsid w:val="00EB16F3"/>
    <w:rsid w:val="00EB1CE3"/>
    <w:rsid w:val="00EB1D85"/>
    <w:rsid w:val="00EB3551"/>
    <w:rsid w:val="00EB3D44"/>
    <w:rsid w:val="00EB452D"/>
    <w:rsid w:val="00EB5BE9"/>
    <w:rsid w:val="00EB5F2A"/>
    <w:rsid w:val="00EB618E"/>
    <w:rsid w:val="00EB6C68"/>
    <w:rsid w:val="00EB70D1"/>
    <w:rsid w:val="00EB79A4"/>
    <w:rsid w:val="00EC08AD"/>
    <w:rsid w:val="00EC127A"/>
    <w:rsid w:val="00EC1F70"/>
    <w:rsid w:val="00EC1FD2"/>
    <w:rsid w:val="00EC2CF6"/>
    <w:rsid w:val="00EC30A8"/>
    <w:rsid w:val="00EC3D33"/>
    <w:rsid w:val="00EC4C59"/>
    <w:rsid w:val="00EC4E7E"/>
    <w:rsid w:val="00EC5068"/>
    <w:rsid w:val="00EC506F"/>
    <w:rsid w:val="00EC51EE"/>
    <w:rsid w:val="00EC54EE"/>
    <w:rsid w:val="00EC69C6"/>
    <w:rsid w:val="00EC7124"/>
    <w:rsid w:val="00ED0EEA"/>
    <w:rsid w:val="00ED215A"/>
    <w:rsid w:val="00ED29D0"/>
    <w:rsid w:val="00ED2A8D"/>
    <w:rsid w:val="00ED47D6"/>
    <w:rsid w:val="00ED50D6"/>
    <w:rsid w:val="00ED53B1"/>
    <w:rsid w:val="00ED54F6"/>
    <w:rsid w:val="00ED572D"/>
    <w:rsid w:val="00ED5833"/>
    <w:rsid w:val="00ED58F7"/>
    <w:rsid w:val="00ED5CB8"/>
    <w:rsid w:val="00ED7415"/>
    <w:rsid w:val="00ED79EB"/>
    <w:rsid w:val="00EE036A"/>
    <w:rsid w:val="00EE20F3"/>
    <w:rsid w:val="00EE2346"/>
    <w:rsid w:val="00EE3EE4"/>
    <w:rsid w:val="00EE410D"/>
    <w:rsid w:val="00EE64C3"/>
    <w:rsid w:val="00EE6ADE"/>
    <w:rsid w:val="00EE6BB7"/>
    <w:rsid w:val="00EE7F33"/>
    <w:rsid w:val="00EF06CD"/>
    <w:rsid w:val="00EF0BDB"/>
    <w:rsid w:val="00EF1647"/>
    <w:rsid w:val="00EF2272"/>
    <w:rsid w:val="00EF2A84"/>
    <w:rsid w:val="00EF30C6"/>
    <w:rsid w:val="00EF55A6"/>
    <w:rsid w:val="00EF704B"/>
    <w:rsid w:val="00EF7BDE"/>
    <w:rsid w:val="00EF7C67"/>
    <w:rsid w:val="00F006EB"/>
    <w:rsid w:val="00F0120B"/>
    <w:rsid w:val="00F01827"/>
    <w:rsid w:val="00F01B0C"/>
    <w:rsid w:val="00F01B67"/>
    <w:rsid w:val="00F02AE7"/>
    <w:rsid w:val="00F02D85"/>
    <w:rsid w:val="00F03D2B"/>
    <w:rsid w:val="00F04E97"/>
    <w:rsid w:val="00F056A2"/>
    <w:rsid w:val="00F05C7A"/>
    <w:rsid w:val="00F06031"/>
    <w:rsid w:val="00F07D6C"/>
    <w:rsid w:val="00F10817"/>
    <w:rsid w:val="00F10BDF"/>
    <w:rsid w:val="00F1170F"/>
    <w:rsid w:val="00F11CE6"/>
    <w:rsid w:val="00F1250B"/>
    <w:rsid w:val="00F130BA"/>
    <w:rsid w:val="00F13462"/>
    <w:rsid w:val="00F13B68"/>
    <w:rsid w:val="00F13D7E"/>
    <w:rsid w:val="00F1432D"/>
    <w:rsid w:val="00F14A6B"/>
    <w:rsid w:val="00F14ACA"/>
    <w:rsid w:val="00F14E3F"/>
    <w:rsid w:val="00F15074"/>
    <w:rsid w:val="00F15998"/>
    <w:rsid w:val="00F15A56"/>
    <w:rsid w:val="00F15FDD"/>
    <w:rsid w:val="00F16174"/>
    <w:rsid w:val="00F16977"/>
    <w:rsid w:val="00F16B85"/>
    <w:rsid w:val="00F16E71"/>
    <w:rsid w:val="00F16F76"/>
    <w:rsid w:val="00F20223"/>
    <w:rsid w:val="00F2025E"/>
    <w:rsid w:val="00F20C69"/>
    <w:rsid w:val="00F2157F"/>
    <w:rsid w:val="00F215CE"/>
    <w:rsid w:val="00F2307C"/>
    <w:rsid w:val="00F2318F"/>
    <w:rsid w:val="00F2356D"/>
    <w:rsid w:val="00F23EF8"/>
    <w:rsid w:val="00F247A9"/>
    <w:rsid w:val="00F24837"/>
    <w:rsid w:val="00F26129"/>
    <w:rsid w:val="00F26258"/>
    <w:rsid w:val="00F264CB"/>
    <w:rsid w:val="00F27B5B"/>
    <w:rsid w:val="00F30710"/>
    <w:rsid w:val="00F30D35"/>
    <w:rsid w:val="00F315EA"/>
    <w:rsid w:val="00F31CF1"/>
    <w:rsid w:val="00F33187"/>
    <w:rsid w:val="00F33535"/>
    <w:rsid w:val="00F349F6"/>
    <w:rsid w:val="00F34B99"/>
    <w:rsid w:val="00F35930"/>
    <w:rsid w:val="00F35DF4"/>
    <w:rsid w:val="00F363CA"/>
    <w:rsid w:val="00F36E5A"/>
    <w:rsid w:val="00F37713"/>
    <w:rsid w:val="00F378C7"/>
    <w:rsid w:val="00F37D1B"/>
    <w:rsid w:val="00F37D6A"/>
    <w:rsid w:val="00F40228"/>
    <w:rsid w:val="00F4074F"/>
    <w:rsid w:val="00F40D71"/>
    <w:rsid w:val="00F42001"/>
    <w:rsid w:val="00F42670"/>
    <w:rsid w:val="00F428C6"/>
    <w:rsid w:val="00F438B3"/>
    <w:rsid w:val="00F43D16"/>
    <w:rsid w:val="00F44258"/>
    <w:rsid w:val="00F46EBA"/>
    <w:rsid w:val="00F47860"/>
    <w:rsid w:val="00F50CE6"/>
    <w:rsid w:val="00F50ECC"/>
    <w:rsid w:val="00F51CDB"/>
    <w:rsid w:val="00F524BE"/>
    <w:rsid w:val="00F525D4"/>
    <w:rsid w:val="00F53095"/>
    <w:rsid w:val="00F5343A"/>
    <w:rsid w:val="00F54A15"/>
    <w:rsid w:val="00F54DC9"/>
    <w:rsid w:val="00F55327"/>
    <w:rsid w:val="00F564EF"/>
    <w:rsid w:val="00F5685E"/>
    <w:rsid w:val="00F57EDF"/>
    <w:rsid w:val="00F60E10"/>
    <w:rsid w:val="00F6146C"/>
    <w:rsid w:val="00F61F03"/>
    <w:rsid w:val="00F623A2"/>
    <w:rsid w:val="00F62415"/>
    <w:rsid w:val="00F62C14"/>
    <w:rsid w:val="00F62DDF"/>
    <w:rsid w:val="00F63719"/>
    <w:rsid w:val="00F63857"/>
    <w:rsid w:val="00F645EA"/>
    <w:rsid w:val="00F646F1"/>
    <w:rsid w:val="00F6551A"/>
    <w:rsid w:val="00F6719A"/>
    <w:rsid w:val="00F67350"/>
    <w:rsid w:val="00F6799B"/>
    <w:rsid w:val="00F7006E"/>
    <w:rsid w:val="00F70233"/>
    <w:rsid w:val="00F70518"/>
    <w:rsid w:val="00F7079A"/>
    <w:rsid w:val="00F70F5F"/>
    <w:rsid w:val="00F71326"/>
    <w:rsid w:val="00F715A2"/>
    <w:rsid w:val="00F716AB"/>
    <w:rsid w:val="00F71B77"/>
    <w:rsid w:val="00F72542"/>
    <w:rsid w:val="00F73159"/>
    <w:rsid w:val="00F732C5"/>
    <w:rsid w:val="00F73F71"/>
    <w:rsid w:val="00F748CC"/>
    <w:rsid w:val="00F74F9E"/>
    <w:rsid w:val="00F7585B"/>
    <w:rsid w:val="00F7596E"/>
    <w:rsid w:val="00F75DB3"/>
    <w:rsid w:val="00F75FC7"/>
    <w:rsid w:val="00F7609B"/>
    <w:rsid w:val="00F76B31"/>
    <w:rsid w:val="00F7723C"/>
    <w:rsid w:val="00F80166"/>
    <w:rsid w:val="00F80301"/>
    <w:rsid w:val="00F8073F"/>
    <w:rsid w:val="00F809FB"/>
    <w:rsid w:val="00F80CB9"/>
    <w:rsid w:val="00F817C6"/>
    <w:rsid w:val="00F81D1D"/>
    <w:rsid w:val="00F82219"/>
    <w:rsid w:val="00F8274B"/>
    <w:rsid w:val="00F8338F"/>
    <w:rsid w:val="00F848E1"/>
    <w:rsid w:val="00F84BF6"/>
    <w:rsid w:val="00F868BE"/>
    <w:rsid w:val="00F86921"/>
    <w:rsid w:val="00F87A29"/>
    <w:rsid w:val="00F87AA8"/>
    <w:rsid w:val="00F9001B"/>
    <w:rsid w:val="00F901E5"/>
    <w:rsid w:val="00F908B7"/>
    <w:rsid w:val="00F90AA9"/>
    <w:rsid w:val="00F9226F"/>
    <w:rsid w:val="00F92E56"/>
    <w:rsid w:val="00F93247"/>
    <w:rsid w:val="00F93450"/>
    <w:rsid w:val="00F93654"/>
    <w:rsid w:val="00F93855"/>
    <w:rsid w:val="00F93950"/>
    <w:rsid w:val="00F93F0B"/>
    <w:rsid w:val="00F95DD9"/>
    <w:rsid w:val="00F96141"/>
    <w:rsid w:val="00F961B5"/>
    <w:rsid w:val="00F96641"/>
    <w:rsid w:val="00F977F8"/>
    <w:rsid w:val="00FA0B07"/>
    <w:rsid w:val="00FA154C"/>
    <w:rsid w:val="00FA15F7"/>
    <w:rsid w:val="00FA177A"/>
    <w:rsid w:val="00FA2216"/>
    <w:rsid w:val="00FA28A3"/>
    <w:rsid w:val="00FA3201"/>
    <w:rsid w:val="00FA3A52"/>
    <w:rsid w:val="00FA448B"/>
    <w:rsid w:val="00FA4720"/>
    <w:rsid w:val="00FA4CF5"/>
    <w:rsid w:val="00FA6144"/>
    <w:rsid w:val="00FA63D0"/>
    <w:rsid w:val="00FA6E54"/>
    <w:rsid w:val="00FB05DD"/>
    <w:rsid w:val="00FB068E"/>
    <w:rsid w:val="00FB21A1"/>
    <w:rsid w:val="00FB2586"/>
    <w:rsid w:val="00FB3AF4"/>
    <w:rsid w:val="00FB441E"/>
    <w:rsid w:val="00FB4C8A"/>
    <w:rsid w:val="00FB5364"/>
    <w:rsid w:val="00FB54EE"/>
    <w:rsid w:val="00FB739C"/>
    <w:rsid w:val="00FC018C"/>
    <w:rsid w:val="00FC0780"/>
    <w:rsid w:val="00FC0892"/>
    <w:rsid w:val="00FC3339"/>
    <w:rsid w:val="00FC428A"/>
    <w:rsid w:val="00FC5016"/>
    <w:rsid w:val="00FC50A6"/>
    <w:rsid w:val="00FC51D9"/>
    <w:rsid w:val="00FC672D"/>
    <w:rsid w:val="00FC6967"/>
    <w:rsid w:val="00FC76BB"/>
    <w:rsid w:val="00FC7752"/>
    <w:rsid w:val="00FD0A9B"/>
    <w:rsid w:val="00FD1157"/>
    <w:rsid w:val="00FD1564"/>
    <w:rsid w:val="00FD1B8E"/>
    <w:rsid w:val="00FD1FA7"/>
    <w:rsid w:val="00FD265D"/>
    <w:rsid w:val="00FD3505"/>
    <w:rsid w:val="00FD37FB"/>
    <w:rsid w:val="00FD3D81"/>
    <w:rsid w:val="00FD4457"/>
    <w:rsid w:val="00FD524F"/>
    <w:rsid w:val="00FD5944"/>
    <w:rsid w:val="00FD741E"/>
    <w:rsid w:val="00FD7561"/>
    <w:rsid w:val="00FD7E31"/>
    <w:rsid w:val="00FE136B"/>
    <w:rsid w:val="00FE160E"/>
    <w:rsid w:val="00FE1DD6"/>
    <w:rsid w:val="00FE24CF"/>
    <w:rsid w:val="00FE27B9"/>
    <w:rsid w:val="00FE2897"/>
    <w:rsid w:val="00FE29AF"/>
    <w:rsid w:val="00FE319B"/>
    <w:rsid w:val="00FE3561"/>
    <w:rsid w:val="00FE47AF"/>
    <w:rsid w:val="00FE4A76"/>
    <w:rsid w:val="00FE53B4"/>
    <w:rsid w:val="00FE6838"/>
    <w:rsid w:val="00FE7600"/>
    <w:rsid w:val="00FE7C9E"/>
    <w:rsid w:val="00FF0A39"/>
    <w:rsid w:val="00FF106C"/>
    <w:rsid w:val="00FF1426"/>
    <w:rsid w:val="00FF1FD8"/>
    <w:rsid w:val="00FF24BD"/>
    <w:rsid w:val="00FF29EA"/>
    <w:rsid w:val="00FF3700"/>
    <w:rsid w:val="00FF3895"/>
    <w:rsid w:val="00FF4F7F"/>
    <w:rsid w:val="00FF54C9"/>
    <w:rsid w:val="00FF57CE"/>
    <w:rsid w:val="00FF72AB"/>
    <w:rsid w:val="00FF7884"/>
    <w:rsid w:val="00FF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character" w:styleId="Onopgelostemelding">
    <w:name w:val="Unresolved Mention"/>
    <w:uiPriority w:val="99"/>
    <w:semiHidden/>
    <w:unhideWhenUsed/>
    <w:rsid w:val="00D942E5"/>
    <w:rPr>
      <w:color w:val="605E5C"/>
      <w:shd w:val="clear" w:color="auto" w:fill="E1DFDD"/>
    </w:rPr>
  </w:style>
  <w:style w:type="character" w:customStyle="1" w:styleId="Plattetekst3Char">
    <w:name w:val="Platte tekst 3 Char"/>
    <w:link w:val="Plattetekst3"/>
    <w:rsid w:val="00046D15"/>
    <w:rPr>
      <w:b/>
      <w:sz w:val="18"/>
    </w:rPr>
  </w:style>
  <w:style w:type="paragraph" w:styleId="Revisie">
    <w:name w:val="Revision"/>
    <w:hidden/>
    <w:uiPriority w:val="99"/>
    <w:semiHidden/>
    <w:rsid w:val="001B3E06"/>
  </w:style>
  <w:style w:type="paragraph" w:styleId="Lijstalinea">
    <w:name w:val="List Paragraph"/>
    <w:basedOn w:val="Standaard"/>
    <w:uiPriority w:val="34"/>
    <w:qFormat/>
    <w:rsid w:val="002D7BDF"/>
    <w:pPr>
      <w:ind w:left="708"/>
    </w:pPr>
  </w:style>
  <w:style w:type="paragraph" w:styleId="Normaalweb">
    <w:name w:val="Normal (Web)"/>
    <w:basedOn w:val="Standaard"/>
    <w:uiPriority w:val="99"/>
    <w:semiHidden/>
    <w:unhideWhenUsed/>
    <w:rsid w:val="00436073"/>
    <w:pP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1199">
      <w:bodyDiv w:val="1"/>
      <w:marLeft w:val="0"/>
      <w:marRight w:val="0"/>
      <w:marTop w:val="0"/>
      <w:marBottom w:val="0"/>
      <w:divBdr>
        <w:top w:val="none" w:sz="0" w:space="0" w:color="auto"/>
        <w:left w:val="none" w:sz="0" w:space="0" w:color="auto"/>
        <w:bottom w:val="none" w:sz="0" w:space="0" w:color="auto"/>
        <w:right w:val="none" w:sz="0" w:space="0" w:color="auto"/>
      </w:divBdr>
    </w:div>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1</TotalTime>
  <Pages>2</Pages>
  <Words>1125</Words>
  <Characters>5536</Characters>
  <Application>Microsoft Office Word</Application>
  <DocSecurity>0</DocSecurity>
  <Lines>120</Lines>
  <Paragraphs>121</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Harry Sondorp</cp:lastModifiedBy>
  <cp:revision>3582</cp:revision>
  <cp:lastPrinted>2025-10-28T13:24:00Z</cp:lastPrinted>
  <dcterms:created xsi:type="dcterms:W3CDTF">2022-07-08T17:22:00Z</dcterms:created>
  <dcterms:modified xsi:type="dcterms:W3CDTF">2025-11-02T15:15:00Z</dcterms:modified>
</cp:coreProperties>
</file>